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r>
        <w:rPr>
          <w:rFonts w:hint="eastAsia"/>
        </w:rPr>
        <w:t>day26-前端【html】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习目标</w:t>
      </w:r>
    </w:p>
    <w:p>
      <w:pPr>
        <w:numPr>
          <w:ilvl w:val="0"/>
          <w:numId w:val="0"/>
        </w:numPr>
        <w:ind w:leftChars="0"/>
        <w:rPr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01_</w:t>
      </w:r>
      <w:r>
        <w:rPr>
          <w:color w:val="auto"/>
          <w:lang w:eastAsia="zh-CN"/>
        </w:rPr>
        <w:t>能够使用idea创建html文档</w:t>
      </w:r>
    </w:p>
    <w:p>
      <w:pPr>
        <w:numPr>
          <w:ilvl w:val="0"/>
          <w:numId w:val="0"/>
        </w:numPr>
        <w:ind w:leftChars="0"/>
        <w:rPr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02_</w:t>
      </w:r>
      <w:r>
        <w:rPr>
          <w:color w:val="auto"/>
          <w:lang w:eastAsia="zh-CN"/>
        </w:rPr>
        <w:t>能够使用h1~h6、hr、p、br 等与文本有关的标签</w:t>
      </w:r>
    </w:p>
    <w:p>
      <w:pPr>
        <w:numPr>
          <w:ilvl w:val="0"/>
          <w:numId w:val="0"/>
        </w:numPr>
        <w:ind w:leftChars="0"/>
        <w:rPr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03_</w:t>
      </w:r>
      <w:r>
        <w:rPr>
          <w:color w:val="auto"/>
          <w:lang w:eastAsia="zh-CN"/>
        </w:rPr>
        <w:t>能够使用有序列表ul-li和无序列表ol-li显示列表内容</w:t>
      </w:r>
    </w:p>
    <w:p>
      <w:pPr>
        <w:numPr>
          <w:ilvl w:val="0"/>
          <w:numId w:val="0"/>
        </w:numPr>
        <w:ind w:leftChars="0"/>
        <w:rPr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04_</w:t>
      </w:r>
      <w:r>
        <w:rPr>
          <w:color w:val="auto"/>
          <w:lang w:eastAsia="zh-CN"/>
        </w:rPr>
        <w:t>能够使用块标签div与内联标签span</w:t>
      </w:r>
    </w:p>
    <w:p>
      <w:pPr>
        <w:numPr>
          <w:ilvl w:val="0"/>
          <w:numId w:val="0"/>
        </w:numPr>
        <w:ind w:leftChars="0"/>
        <w:rPr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05_</w:t>
      </w:r>
      <w:r>
        <w:rPr>
          <w:color w:val="auto"/>
          <w:lang w:eastAsia="zh-CN"/>
        </w:rPr>
        <w:t>能够使用图片img标签把图片显示在页面中</w:t>
      </w:r>
    </w:p>
    <w:p>
      <w:pPr>
        <w:numPr>
          <w:ilvl w:val="0"/>
          <w:numId w:val="0"/>
        </w:numPr>
        <w:ind w:leftChars="0"/>
        <w:rPr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06_</w:t>
      </w:r>
      <w:r>
        <w:rPr>
          <w:color w:val="auto"/>
          <w:lang w:eastAsia="zh-CN"/>
        </w:rPr>
        <w:t>能够使用超链接a标签跳转到一个新页面</w:t>
      </w:r>
    </w:p>
    <w:p>
      <w:pPr>
        <w:numPr>
          <w:ilvl w:val="0"/>
          <w:numId w:val="0"/>
        </w:numPr>
        <w:ind w:leftChars="0"/>
        <w:rPr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07_</w:t>
      </w:r>
      <w:r>
        <w:rPr>
          <w:color w:val="auto"/>
          <w:lang w:eastAsia="zh-CN"/>
        </w:rPr>
        <w:t>能够使用table、tr、td标签定义表格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08_</w:t>
      </w:r>
      <w:r>
        <w:rPr>
          <w:color w:val="auto"/>
          <w:lang w:eastAsia="zh-CN"/>
        </w:rPr>
        <w:t>能够制作黑马旅游网的首页</w:t>
      </w: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项目</w:t>
      </w:r>
      <w:r>
        <w:rPr>
          <w:rFonts w:hint="eastAsia"/>
        </w:rPr>
        <w:t>清单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828290" cy="2573020"/>
                  <wp:effectExtent l="0" t="0" r="10160" b="17780"/>
                  <wp:docPr id="1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90" cy="257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回顾与</w:t>
      </w:r>
      <w:r>
        <w:rPr>
          <w:rFonts w:hint="eastAsia"/>
          <w:lang w:eastAsia="zh-CN"/>
        </w:rPr>
        <w:t>提问</w:t>
      </w:r>
    </w:p>
    <w:p>
      <w:pPr>
        <w:rPr>
          <w:rFonts w:hint="eastAsia"/>
        </w:rPr>
      </w:pPr>
      <w:r>
        <w:rPr>
          <w:rFonts w:hint="eastAsia"/>
        </w:rPr>
        <w:t>1_</w:t>
      </w:r>
      <w:r>
        <w:rPr>
          <w:rFonts w:hint="eastAsia"/>
          <w:lang w:val="en-US" w:eastAsia="zh-CN"/>
        </w:rPr>
        <w:t>问题</w:t>
      </w:r>
      <w:r>
        <w:rPr>
          <w:rFonts w:hint="eastAsia"/>
        </w:rPr>
        <w:t>？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答案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_</w:t>
      </w:r>
      <w:r>
        <w:rPr>
          <w:rFonts w:hint="eastAsia"/>
          <w:lang w:val="en-US" w:eastAsia="zh-CN"/>
        </w:rPr>
        <w:t>问题</w:t>
      </w:r>
      <w:r>
        <w:rPr>
          <w:rFonts w:hint="eastAsia"/>
        </w:rPr>
        <w:t>？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答案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引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图是我们打开浏览器，访问百度服务器后，浏览器中显示的内容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8595" cy="1699260"/>
                  <wp:effectExtent l="0" t="0" r="8255" b="15240"/>
                  <wp:docPr id="1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问题来了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内容是什么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什么技术可以实现效果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内容存在哪里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为什么可以执行这个内容，从而显示出美丽的效果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着这些问题，我们来学习接下来的课程。</w:t>
      </w:r>
    </w:p>
    <w:p>
      <w:pPr>
        <w:pStyle w:val="2"/>
      </w:pPr>
      <w:r>
        <w:rPr>
          <w:rFonts w:hint="eastAsia"/>
          <w:lang w:val="en-US" w:eastAsia="zh-CN"/>
        </w:rPr>
        <w:t>第01章</w:t>
      </w:r>
      <w:r>
        <w:rPr>
          <w:rFonts w:hint="default"/>
          <w:lang w:val="en-US" w:eastAsia="zh-CN"/>
        </w:rPr>
        <w:t xml:space="preserve"> </w:t>
      </w:r>
      <w:bookmarkStart w:id="0" w:name="header-n34"/>
      <w:r>
        <w:t>HTML概述</w:t>
      </w:r>
      <w:bookmarkEnd w:id="0"/>
    </w:p>
    <w:p>
      <w:pPr>
        <w:pStyle w:val="3"/>
        <w:numPr>
          <w:ilvl w:val="1"/>
          <w:numId w:val="2"/>
        </w:numPr>
      </w:pPr>
      <w:bookmarkStart w:id="1" w:name="header-n47"/>
      <w:r>
        <w:rPr>
          <w:rFonts w:hint="eastAsia"/>
          <w:lang w:val="en-US" w:eastAsia="zh-CN"/>
        </w:rPr>
        <w:t xml:space="preserve"> </w:t>
      </w:r>
      <w:r>
        <w:t>HTML概念</w:t>
      </w:r>
      <w:bookmarkEnd w:id="1"/>
    </w:p>
    <w:p>
      <w:pPr>
        <w:pStyle w:val="4"/>
      </w:pPr>
      <w:r>
        <w:rPr>
          <w:rFonts w:hint="eastAsia"/>
          <w:lang w:val="en-US" w:eastAsia="zh-CN"/>
        </w:rPr>
        <w:t>1.1.1</w:t>
      </w:r>
      <w:bookmarkStart w:id="2" w:name="header-n48"/>
      <w:r>
        <w:t>什么是HTML</w:t>
      </w:r>
      <w:bookmarkEnd w:id="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在浏览器中看到的美丽的内容，叫网页/页面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页是由一种叫HTML的技术编写的。</w:t>
      </w:r>
    </w:p>
    <w:p>
      <w:pPr>
        <w:rPr>
          <w:rFonts w:hint="eastAsia"/>
          <w:lang w:eastAsia="zh-CN"/>
        </w:rPr>
      </w:pPr>
      <w:r>
        <w:t>HTML：</w:t>
      </w:r>
      <w:r>
        <w:rPr>
          <w:rFonts w:hint="eastAsia"/>
        </w:rPr>
        <w:t>Hyper</w:t>
      </w:r>
      <w:r>
        <w:t xml:space="preserve"> Text Markup Language 超文本标记语言</w:t>
      </w:r>
      <w:r>
        <w:rPr>
          <w:rFonts w:hint="eastAsia"/>
          <w:lang w:eastAsia="zh-CN"/>
        </w:rPr>
        <w:t>。</w:t>
      </w:r>
    </w:p>
    <w:p>
      <w:pPr>
        <w:ind w:left="420" w:hanging="420" w:hangingChars="200"/>
        <w:rPr>
          <w:lang w:eastAsia="zh-CN"/>
        </w:rPr>
      </w:pPr>
      <w:r>
        <w:rPr>
          <w:rFonts w:hint="eastAsia"/>
          <w:lang w:val="en-US" w:eastAsia="zh-CN"/>
        </w:rPr>
        <w:t>1_</w:t>
      </w:r>
      <w:r>
        <w:rPr>
          <w:color w:val="FF0000"/>
          <w:lang w:eastAsia="zh-CN"/>
        </w:rPr>
        <w:t>超文本</w:t>
      </w:r>
      <w:r>
        <w:rPr>
          <w:lang w:eastAsia="zh-CN"/>
        </w:rPr>
        <w:t>： 超过普通文本，普通文本只能看。网页不但有文本，还有图片，视频，音乐</w:t>
      </w:r>
      <w:r>
        <w:rPr>
          <w:rFonts w:hint="eastAsia"/>
          <w:lang w:eastAsia="zh-CN"/>
        </w:rPr>
        <w:t>。</w:t>
      </w:r>
    </w:p>
    <w:p>
      <w:pPr>
        <w:ind w:left="420" w:leftChars="100" w:hanging="210" w:hangingChars="100"/>
        <w:rPr>
          <w:lang w:eastAsia="zh-CN"/>
        </w:rPr>
      </w:pPr>
      <w:r>
        <w:rPr>
          <w:lang w:eastAsia="zh-CN"/>
        </w:rPr>
        <w:t>文本还可以设置大小，颜色，点文本还可以进行页面跳转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  <w:lang w:eastAsia="zh-CN"/>
              </w:rPr>
            </w:pPr>
            <w:r>
              <w:drawing>
                <wp:inline distT="0" distB="0" distL="114300" distR="114300">
                  <wp:extent cx="3780790" cy="476250"/>
                  <wp:effectExtent l="0" t="0" r="10160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79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420" w:leftChars="100" w:hanging="210" w:hangingChars="100"/>
        <w:rPr>
          <w:lang w:eastAsia="zh-CN"/>
        </w:rPr>
      </w:pPr>
    </w:p>
    <w:p>
      <w:pPr>
        <w:pStyle w:val="21"/>
        <w:numPr>
          <w:ilvl w:val="0"/>
          <w:numId w:val="0"/>
        </w:numPr>
        <w:ind w:left="210" w:hanging="210" w:hangingChars="100"/>
        <w:rPr>
          <w:lang w:eastAsia="zh-CN"/>
        </w:rPr>
      </w:pPr>
      <w:r>
        <w:rPr>
          <w:rFonts w:hint="eastAsia"/>
          <w:lang w:val="en-US" w:eastAsia="zh-CN"/>
        </w:rPr>
        <w:t>2_</w:t>
      </w:r>
      <w:r>
        <w:rPr>
          <w:color w:val="FF0000"/>
          <w:lang w:eastAsia="zh-CN"/>
        </w:rPr>
        <w:t>标记语言</w:t>
      </w:r>
      <w:r>
        <w:rPr>
          <w:lang w:eastAsia="zh-CN"/>
        </w:rPr>
        <w:t>： 网页由各种各样的标记</w:t>
      </w:r>
      <w:r>
        <w:rPr>
          <w:rFonts w:hint="eastAsia"/>
          <w:lang w:eastAsia="zh-CN"/>
        </w:rPr>
        <w:t>（标签）</w:t>
      </w:r>
      <w:r>
        <w:rPr>
          <w:lang w:eastAsia="zh-CN"/>
        </w:rPr>
        <w:t>组</w:t>
      </w:r>
      <w:r>
        <w:rPr>
          <w:rFonts w:hint="eastAsia"/>
          <w:lang w:val="en-US" w:eastAsia="zh-CN"/>
        </w:rPr>
        <w:t>成，这些标签有着特殊的作用</w:t>
      </w:r>
      <w:r>
        <w:rPr>
          <w:lang w:eastAsia="zh-CN"/>
        </w:rPr>
        <w:t>，</w:t>
      </w:r>
      <w:r>
        <w:rPr>
          <w:rFonts w:hint="eastAsia"/>
          <w:lang w:val="en-US" w:eastAsia="zh-CN"/>
        </w:rPr>
        <w:t>只有</w:t>
      </w:r>
      <w:r>
        <w:rPr>
          <w:lang w:eastAsia="zh-CN"/>
        </w:rPr>
        <w:t>浏览器去解析这些标签符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才明白其中的含义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018790" cy="1704975"/>
                  <wp:effectExtent l="0" t="0" r="10160" b="9525"/>
                  <wp:docPr id="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9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1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1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pStyle w:val="21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编程语言</w:t>
      </w:r>
      <w:r>
        <w:rPr>
          <w:rFonts w:hint="eastAsia"/>
          <w:lang w:eastAsia="zh-CN"/>
        </w:rPr>
        <w:t>：</w:t>
      </w:r>
      <w:r>
        <w:rPr>
          <w:lang w:eastAsia="zh-CN"/>
        </w:rPr>
        <w:t xml:space="preserve"> 有结构控制，有分支，有循环，有顺序结构。</w:t>
      </w:r>
    </w:p>
    <w:p>
      <w:pPr>
        <w:pStyle w:val="21"/>
        <w:numPr>
          <w:ilvl w:val="0"/>
          <w:numId w:val="0"/>
        </w:numPr>
        <w:rPr>
          <w:rFonts w:eastAsia="微软雅黑"/>
          <w:lang w:eastAsia="zh-CN"/>
        </w:rPr>
      </w:pPr>
      <w:r>
        <w:rPr>
          <w:lang w:eastAsia="zh-CN"/>
        </w:rPr>
        <w:t>标记语言没有这些结构。它通过标记符号来标记要显示的网页中的各个部分。网页文件本身是一种文本文件，通过在文本文件中添加标记符，可以告诉浏览器如何显示其中的内容（如：文字如何处理，画面如何安排，图片如何显示等）。</w:t>
      </w:r>
      <w:r>
        <w:rPr>
          <w:color w:val="FF0000"/>
          <w:lang w:eastAsia="zh-CN"/>
        </w:rPr>
        <w:t>浏览器按顺序阅读网页文件，然后根据标记符解释和显示其标记的内容</w:t>
      </w:r>
      <w:r>
        <w:rPr>
          <w:lang w:eastAsia="zh-CN"/>
        </w:rPr>
        <w:t>，对书写出错的标记将不指出其错误，且不停止其解释执行过程。</w:t>
      </w:r>
    </w:p>
    <w:p>
      <w:pPr>
        <w:rPr>
          <w:rFonts w:hint="eastAsia"/>
          <w:color w:val="FF0000"/>
          <w:lang w:eastAsia="zh-CN"/>
        </w:rPr>
      </w:pPr>
      <w:r>
        <w:rPr>
          <w:color w:val="FF0000"/>
          <w:lang w:eastAsia="zh-CN"/>
        </w:rPr>
        <w:t>网页存放在服务器上，运行在浏览器上，运行之前先从服务器上下载到本地，在本地浏览器上解析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2什么是HTML5</w:t>
      </w:r>
    </w:p>
    <w:p>
      <w:pPr>
        <w:rPr>
          <w:lang w:eastAsia="zh-CN"/>
        </w:rPr>
      </w:pPr>
      <w:r>
        <w:rPr>
          <w:lang w:eastAsia="zh-CN"/>
        </w:rPr>
        <w:t xml:space="preserve">2014年10月29日，万维网联盟泪流满面地宣布，经过几乎8年的艰辛努力，HTML5标准规范终于最终制定完成了，并已公开发布，这是一次重大的革新。  </w:t>
      </w:r>
    </w:p>
    <w:p>
      <w:pPr>
        <w:ind w:firstLine="420"/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t>HTML5将会取代1999年制定的HTML 4.01、XHTML 1.0标准，</w:t>
      </w:r>
      <w:r>
        <w:rPr>
          <w:color w:val="FF0000"/>
          <w:lang w:eastAsia="zh-CN"/>
        </w:rPr>
        <w:t>以期</w:t>
      </w:r>
      <w:r>
        <w:rPr>
          <w:rFonts w:hint="eastAsia"/>
          <w:color w:val="FF0000"/>
          <w:lang w:val="en-US" w:eastAsia="zh-CN"/>
        </w:rPr>
        <w:t>望</w:t>
      </w:r>
      <w:r>
        <w:rPr>
          <w:color w:val="FF0000"/>
          <w:lang w:eastAsia="zh-CN"/>
        </w:rPr>
        <w:t>能在互联网应用迅速发展的时候，使网络标准达到符合当代的网络需求，为桌面和移动平台带来无缝衔接的丰富内容</w:t>
      </w:r>
      <w:r>
        <w:rPr>
          <w:lang w:eastAsia="zh-CN"/>
        </w:rPr>
        <w:t xml:space="preserve">。  </w:t>
      </w:r>
    </w:p>
    <w:p>
      <w:pPr>
        <w:rPr>
          <w:lang w:eastAsia="zh-CN"/>
        </w:rPr>
      </w:pPr>
    </w:p>
    <w:p>
      <w:pPr>
        <w:rPr>
          <w:color w:val="auto"/>
          <w:lang w:eastAsia="zh-CN"/>
        </w:rPr>
      </w:pPr>
      <w:r>
        <w:rPr>
          <w:color w:val="auto"/>
          <w:lang w:eastAsia="zh-CN"/>
        </w:rPr>
        <w:t>目前支持</w:t>
      </w:r>
      <w:r>
        <w:rPr>
          <w:rFonts w:hint="eastAsia"/>
          <w:color w:val="auto"/>
          <w:lang w:val="en-US" w:eastAsia="zh-CN"/>
        </w:rPr>
        <w:t>HTML5</w:t>
      </w:r>
      <w:r>
        <w:rPr>
          <w:color w:val="auto"/>
          <w:lang w:eastAsia="zh-CN"/>
        </w:rPr>
        <w:t>的浏览器包括Firefox（火狐浏览器），IE9及其更高版本，Chrome（谷歌浏览器），Safari，Opera等。不同的浏览器之间是有差异，同一个网页运行可能会不同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auto"/>
                <w:vertAlign w:val="baseline"/>
                <w:lang w:eastAsia="zh-CN"/>
              </w:rPr>
            </w:pPr>
            <w:r>
              <w:drawing>
                <wp:inline distT="0" distB="0" distL="114300" distR="114300">
                  <wp:extent cx="5272405" cy="1144270"/>
                  <wp:effectExtent l="0" t="0" r="4445" b="17780"/>
                  <wp:docPr id="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14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1.2</w:t>
      </w:r>
      <w:bookmarkStart w:id="3" w:name="header-n67"/>
      <w:r>
        <w:rPr>
          <w:rFonts w:hint="eastAsia"/>
          <w:lang w:val="en-US" w:eastAsia="zh-CN"/>
        </w:rPr>
        <w:t xml:space="preserve"> </w:t>
      </w:r>
      <w:r>
        <w:t>开发HTML</w:t>
      </w:r>
      <w:bookmarkEnd w:id="3"/>
    </w:p>
    <w:p>
      <w:pPr>
        <w:pStyle w:val="4"/>
        <w:rPr>
          <w:lang w:eastAsia="zh-CN"/>
        </w:rPr>
      </w:pPr>
      <w:r>
        <w:rPr>
          <w:rFonts w:hint="eastAsia"/>
          <w:lang w:val="en-US" w:eastAsia="zh-CN"/>
        </w:rPr>
        <w:t>1.2.1</w:t>
      </w:r>
      <w:bookmarkStart w:id="4" w:name="header-n68"/>
      <w:r>
        <w:rPr>
          <w:lang w:eastAsia="zh-CN"/>
        </w:rPr>
        <w:t>使用记事本创建html</w:t>
      </w:r>
      <w:bookmarkEnd w:id="4"/>
    </w:p>
    <w:p>
      <w:pPr>
        <w:rPr>
          <w:lang w:eastAsia="zh-CN"/>
        </w:rPr>
      </w:pPr>
      <w:r>
        <w:rPr>
          <w:lang w:eastAsia="zh-CN"/>
        </w:rPr>
        <w:t>HTML是一个文本文件，使用</w:t>
      </w:r>
      <w:r>
        <w:rPr>
          <w:rFonts w:hint="eastAsia"/>
          <w:lang w:val="en-US" w:eastAsia="zh-CN"/>
        </w:rPr>
        <w:t>“</w:t>
      </w:r>
      <w:r>
        <w:rPr>
          <w:lang w:eastAsia="zh-CN"/>
        </w:rPr>
        <w:t>记事本</w:t>
      </w:r>
      <w:r>
        <w:rPr>
          <w:rFonts w:hint="eastAsia"/>
          <w:lang w:val="en-US" w:eastAsia="zh-CN"/>
        </w:rPr>
        <w:t>”</w:t>
      </w:r>
      <w:r>
        <w:rPr>
          <w:lang w:eastAsia="zh-CN"/>
        </w:rPr>
        <w:t>就可以开发。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案例：</w:t>
      </w:r>
      <w:r>
        <w:rPr>
          <w:lang w:eastAsia="zh-CN"/>
        </w:rPr>
        <w:t>使用记事本开发一个</w:t>
      </w:r>
      <w:r>
        <w:rPr>
          <w:rFonts w:hint="eastAsia"/>
          <w:lang w:val="en-US" w:eastAsia="zh-CN"/>
        </w:rPr>
        <w:t>index.html</w:t>
      </w:r>
      <w:r>
        <w:rPr>
          <w:rFonts w:hint="eastAsia"/>
          <w:lang w:eastAsia="zh-CN"/>
        </w:rPr>
        <w:t>网页文件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&lt;h1&gt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    Hello HTML5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&lt;/h1&gt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&lt;h2&gt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    Hello HTML5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&lt;/h2&gt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&lt;h3&gt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    Hello HTML5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&lt;/h3&gt;</w:t>
            </w:r>
          </w:p>
        </w:tc>
      </w:tr>
    </w:tbl>
    <w:p>
      <w:pPr>
        <w:rPr>
          <w:lang w:eastAsia="zh-CN"/>
        </w:rPr>
      </w:pPr>
      <w:r>
        <w:rPr>
          <w:lang w:eastAsia="zh-CN"/>
        </w:rPr>
        <w:t>扩展名叫：</w:t>
      </w:r>
      <w:r>
        <w:rPr>
          <w:rFonts w:hint="eastAsia"/>
          <w:lang w:eastAsia="zh-CN"/>
        </w:rPr>
        <w:t>html或htm，</w:t>
      </w:r>
      <w:r>
        <w:rPr>
          <w:rFonts w:hint="eastAsia"/>
          <w:lang w:val="en-US" w:eastAsia="zh-CN"/>
        </w:rPr>
        <w:t>推荐使用html的扩展名。</w:t>
      </w:r>
    </w:p>
    <w:p>
      <w:pPr>
        <w:rPr>
          <w:lang w:eastAsia="zh-CN"/>
        </w:rPr>
      </w:pPr>
      <w:r>
        <w:rPr>
          <w:lang w:eastAsia="zh-CN"/>
        </w:rPr>
        <w:t>如果网页有错误，浏览器可以进行纠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但也有局限性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3040" cy="3456305"/>
                  <wp:effectExtent l="0" t="0" r="3810" b="10795"/>
                  <wp:docPr id="7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456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1.2.2</w:t>
      </w:r>
      <w:bookmarkStart w:id="5" w:name="header-n72"/>
      <w:r>
        <w:rPr>
          <w:rFonts w:hint="eastAsia"/>
          <w:lang w:val="en-US" w:eastAsia="zh-CN"/>
        </w:rPr>
        <w:t xml:space="preserve"> </w:t>
      </w:r>
      <w:r>
        <w:t>HTML的基本结构</w:t>
      </w:r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的index.html从严格意义上讲，不符合HTML的基本结构，HTML的基本结构如下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4"/>
              <w:rPr>
                <w:sz w:val="15"/>
                <w:szCs w:val="15"/>
                <w:lang w:eastAsia="zh-CN"/>
              </w:rPr>
            </w:pPr>
            <w:r>
              <w:rPr>
                <w:sz w:val="15"/>
                <w:szCs w:val="15"/>
                <w:lang w:eastAsia="zh-CN"/>
              </w:rPr>
              <w:t xml:space="preserve">&lt;!-- </w:t>
            </w:r>
            <w:r>
              <w:rPr>
                <w:rFonts w:hint="eastAsia"/>
                <w:sz w:val="15"/>
                <w:szCs w:val="15"/>
                <w:lang w:eastAsia="zh-CN"/>
              </w:rPr>
              <w:t>基本结构</w:t>
            </w:r>
            <w:r>
              <w:rPr>
                <w:sz w:val="15"/>
                <w:szCs w:val="15"/>
                <w:lang w:eastAsia="zh-CN"/>
              </w:rPr>
              <w:t xml:space="preserve"> --&gt;</w:t>
            </w:r>
          </w:p>
          <w:p>
            <w:pPr>
              <w:pStyle w:val="34"/>
              <w:rPr>
                <w:sz w:val="15"/>
                <w:szCs w:val="15"/>
                <w:lang w:eastAsia="zh-CN"/>
              </w:rPr>
            </w:pPr>
            <w:r>
              <w:rPr>
                <w:sz w:val="15"/>
                <w:szCs w:val="15"/>
                <w:lang w:eastAsia="zh-CN"/>
              </w:rPr>
              <w:t>&lt;html&gt;</w:t>
            </w:r>
          </w:p>
          <w:p>
            <w:pPr>
              <w:rPr>
                <w:lang w:eastAsia="zh-CN"/>
              </w:rPr>
            </w:pPr>
          </w:p>
          <w:p>
            <w:pPr>
              <w:pStyle w:val="34"/>
              <w:ind w:firstLine="450" w:firstLineChars="300"/>
              <w:rPr>
                <w:sz w:val="15"/>
                <w:szCs w:val="15"/>
                <w:lang w:eastAsia="zh-CN"/>
              </w:rPr>
            </w:pPr>
            <w:r>
              <w:rPr>
                <w:sz w:val="15"/>
                <w:szCs w:val="15"/>
                <w:lang w:eastAsia="zh-CN"/>
              </w:rPr>
              <w:t xml:space="preserve">&lt;!-- </w:t>
            </w:r>
            <w:r>
              <w:rPr>
                <w:rFonts w:hint="eastAsia"/>
                <w:sz w:val="15"/>
                <w:szCs w:val="15"/>
                <w:lang w:eastAsia="zh-CN"/>
              </w:rPr>
              <w:t>网页头部</w:t>
            </w:r>
            <w:r>
              <w:rPr>
                <w:sz w:val="15"/>
                <w:szCs w:val="15"/>
                <w:lang w:eastAsia="zh-CN"/>
              </w:rPr>
              <w:t xml:space="preserve"> --&gt;</w:t>
            </w:r>
          </w:p>
          <w:p>
            <w:pPr>
              <w:pStyle w:val="34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eastAsia="zh-CN"/>
              </w:rPr>
              <w:tab/>
            </w:r>
            <w:r>
              <w:rPr>
                <w:sz w:val="15"/>
                <w:szCs w:val="15"/>
              </w:rPr>
              <w:t>&lt;head&gt;</w:t>
            </w:r>
          </w:p>
          <w:p>
            <w:pPr>
              <w:pStyle w:val="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</w:r>
            <w:r>
              <w:rPr>
                <w:sz w:val="15"/>
                <w:szCs w:val="15"/>
              </w:rPr>
              <w:tab/>
            </w:r>
            <w:r>
              <w:rPr>
                <w:sz w:val="15"/>
                <w:szCs w:val="15"/>
              </w:rPr>
              <w:t xml:space="preserve">&lt;!-- </w:t>
            </w:r>
            <w:r>
              <w:rPr>
                <w:rFonts w:hint="eastAsia"/>
                <w:sz w:val="15"/>
                <w:szCs w:val="15"/>
              </w:rPr>
              <w:t>标题</w:t>
            </w:r>
            <w:r>
              <w:rPr>
                <w:sz w:val="15"/>
                <w:szCs w:val="15"/>
              </w:rPr>
              <w:t xml:space="preserve"> --&gt;</w:t>
            </w:r>
          </w:p>
          <w:p>
            <w:pPr>
              <w:pStyle w:val="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</w:r>
            <w:r>
              <w:rPr>
                <w:sz w:val="15"/>
                <w:szCs w:val="15"/>
              </w:rPr>
              <w:tab/>
            </w:r>
            <w:r>
              <w:rPr>
                <w:sz w:val="15"/>
                <w:szCs w:val="15"/>
              </w:rPr>
              <w:t>&lt;title&gt;hello&lt;/title&gt;</w:t>
            </w:r>
          </w:p>
          <w:p>
            <w:pPr>
              <w:pStyle w:val="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</w:r>
            <w:r>
              <w:rPr>
                <w:sz w:val="15"/>
                <w:szCs w:val="15"/>
              </w:rPr>
              <w:t>&lt;/head&gt;</w:t>
            </w:r>
          </w:p>
          <w:p/>
          <w:p>
            <w:pPr>
              <w:pStyle w:val="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</w:r>
          </w:p>
          <w:p>
            <w:pPr>
              <w:pStyle w:val="34"/>
              <w:ind w:firstLine="300" w:firstLineChars="2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&lt;!-- </w:t>
            </w:r>
            <w:r>
              <w:rPr>
                <w:rFonts w:hint="eastAsia"/>
                <w:sz w:val="15"/>
                <w:szCs w:val="15"/>
              </w:rPr>
              <w:t>网页主体</w:t>
            </w:r>
            <w:r>
              <w:rPr>
                <w:sz w:val="15"/>
                <w:szCs w:val="15"/>
              </w:rPr>
              <w:t xml:space="preserve"> --&gt;</w:t>
            </w:r>
          </w:p>
          <w:p>
            <w:pPr>
              <w:pStyle w:val="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</w:r>
            <w:r>
              <w:rPr>
                <w:sz w:val="15"/>
                <w:szCs w:val="15"/>
              </w:rPr>
              <w:t>&lt;body&gt;</w:t>
            </w:r>
          </w:p>
          <w:p>
            <w:pPr>
              <w:pStyle w:val="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</w:r>
            <w:r>
              <w:rPr>
                <w:sz w:val="15"/>
                <w:szCs w:val="15"/>
              </w:rPr>
              <w:tab/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&lt;!-- 在浏览器中显示的内容 --&gt;</w:t>
            </w:r>
          </w:p>
          <w:p>
            <w:pPr>
              <w:pStyle w:val="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</w:r>
            <w:r>
              <w:rPr>
                <w:sz w:val="15"/>
                <w:szCs w:val="15"/>
              </w:rPr>
              <w:t>&lt;/body&gt;</w:t>
            </w:r>
          </w:p>
          <w:p/>
          <w:p>
            <w:pPr>
              <w:pStyle w:val="34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sz w:val="15"/>
                <w:szCs w:val="15"/>
              </w:rPr>
              <w:t>&lt;/html&gt;</w:t>
            </w:r>
          </w:p>
        </w:tc>
      </w:tr>
    </w:tbl>
    <w:p>
      <w:pPr>
        <w:rPr>
          <w:rFonts w:hint="eastAsia"/>
          <w:color w:val="auto"/>
          <w:shd w:val="clear" w:color="FFFFFF" w:fill="D9D9D9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4F81BD" w:themeFill="accent1"/>
          </w:tcPr>
          <w:p>
            <w:pPr>
              <w:rPr>
                <w:rFonts w:hint="eastAsia"/>
                <w:b/>
                <w:bCs/>
                <w:color w:val="auto"/>
                <w:highlight w:val="none"/>
                <w:shd w:val="clear" w:color="FFFFFF" w:fill="D9D9D9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highlight w:val="none"/>
                <w:shd w:val="clear" w:color="auto" w:fill="auto"/>
                <w:vertAlign w:val="baseline"/>
                <w:lang w:val="en-US" w:eastAsia="zh-CN"/>
              </w:rPr>
              <w:t>标签</w:t>
            </w:r>
          </w:p>
        </w:tc>
        <w:tc>
          <w:tcPr>
            <w:tcW w:w="4261" w:type="dxa"/>
            <w:shd w:val="clear" w:color="auto" w:fill="4F81BD" w:themeFill="accent1"/>
          </w:tcPr>
          <w:p>
            <w:pPr>
              <w:rPr>
                <w:rFonts w:hint="eastAsia"/>
                <w:b/>
                <w:bCs/>
                <w:color w:val="auto"/>
                <w:highlight w:val="none"/>
                <w:shd w:val="clear" w:color="FFFFFF" w:fill="D9D9D9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highlight w:val="none"/>
                <w:shd w:val="clear" w:color="auto" w:fill="auto"/>
                <w:vertAlign w:val="baseline"/>
                <w:lang w:val="en-US" w:eastAsia="zh-CN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html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网页的根元素，只能有一个根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head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b/>
                <w:bCs/>
                <w:lang w:eastAsia="zh-CN"/>
              </w:rPr>
              <w:t>网页的头部，可以指定网页的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body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b/>
                <w:bCs/>
                <w:lang w:eastAsia="zh-CN"/>
              </w:rPr>
              <w:t>网页的主体部分，我们的内容就写在主体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&lt;!--注释--&gt;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b/>
                <w:bCs/>
                <w:lang w:eastAsia="zh-CN"/>
              </w:rPr>
              <w:t>注释嵌套</w:t>
            </w:r>
            <w:r>
              <w:rPr>
                <w:rFonts w:hint="eastAsia"/>
                <w:b/>
                <w:bCs/>
                <w:lang w:eastAsia="zh-CN"/>
              </w:rPr>
              <w:t>：HTML的注释不能嵌套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1.2.3</w:t>
      </w:r>
      <w:bookmarkStart w:id="6" w:name="header-n89"/>
      <w:r>
        <w:t>使用IDEA创建html</w:t>
      </w:r>
      <w:bookmarkEnd w:id="6"/>
    </w:p>
    <w:p>
      <w:pPr>
        <w:rPr>
          <w:lang w:eastAsia="zh-CN"/>
        </w:rPr>
      </w:pPr>
      <w:r>
        <w:rPr>
          <w:lang w:eastAsia="zh-CN"/>
        </w:rPr>
        <w:t>使用</w:t>
      </w:r>
      <w:r>
        <w:rPr>
          <w:rFonts w:hint="eastAsia"/>
          <w:lang w:eastAsia="zh-CN"/>
        </w:rPr>
        <w:t>“</w:t>
      </w:r>
      <w:r>
        <w:rPr>
          <w:lang w:eastAsia="zh-CN"/>
        </w:rPr>
        <w:t>记事本</w:t>
      </w:r>
      <w:r>
        <w:rPr>
          <w:rFonts w:hint="eastAsia"/>
          <w:lang w:eastAsia="zh-CN"/>
        </w:rPr>
        <w:t>”</w:t>
      </w:r>
      <w:r>
        <w:rPr>
          <w:lang w:eastAsia="zh-CN"/>
        </w:rPr>
        <w:t>开发效率低，现阶段使用idea做为开发工具，开发步骤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选中web目录，右键选择</w:t>
      </w:r>
      <w:r>
        <w:rPr>
          <w:lang w:eastAsia="zh-CN"/>
        </w:rPr>
        <w:t>创建HTML文件</w:t>
      </w:r>
      <w:r>
        <w:rPr>
          <w:rFonts w:hint="eastAsia"/>
          <w:lang w:eastAsia="zh-CN"/>
        </w:rPr>
        <w:t>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1135" cy="1893570"/>
                  <wp:effectExtent l="0" t="0" r="5715" b="11430"/>
                  <wp:docPr id="7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189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为HTML设置一个名字，并选择HTML5版本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304540" cy="1285875"/>
                  <wp:effectExtent l="0" t="0" r="10160" b="9525"/>
                  <wp:docPr id="7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4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_编写HTML代码，建议适度的缩退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1_index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这是我的第一个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HTML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程序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宋体" w:cs="Consolas"/>
                <w:color w:val="000000"/>
                <w:sz w:val="15"/>
                <w:szCs w:val="15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你好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HTML5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宋体" w:cs="Consolas"/>
                <w:color w:val="000000"/>
                <w:sz w:val="15"/>
                <w:szCs w:val="15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你好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HTML5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宋体" w:cs="Consolas"/>
                <w:color w:val="000000"/>
                <w:sz w:val="15"/>
                <w:szCs w:val="15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你好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HTML5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_用浏览器运行HTML代码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8595" cy="2063115"/>
                  <wp:effectExtent l="0" t="0" r="8255" b="13335"/>
                  <wp:docPr id="7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06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_浏览器中的运行效果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4785" cy="2526030"/>
                  <wp:effectExtent l="0" t="0" r="12065" b="7620"/>
                  <wp:docPr id="7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52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_浏览器中地址栏内容解释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localhost:63342/heima/day26/web/01_index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8595" cy="1981200"/>
                  <wp:effectExtent l="0" t="0" r="8255" b="0"/>
                  <wp:docPr id="7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1.2.4</w:t>
      </w:r>
      <w:r>
        <w:t>项目结构</w:t>
      </w:r>
    </w:p>
    <w:p>
      <w:pPr>
        <w:rPr>
          <w:rFonts w:hint="eastAsia"/>
          <w:lang w:val="en-US" w:eastAsia="zh-CN"/>
        </w:rPr>
      </w:pPr>
      <w:r>
        <w:rPr>
          <w:lang w:eastAsia="zh-CN"/>
        </w:rPr>
        <w:t>一个网页项目建议按如下目录创建结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只是建议，不表示强行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657090" cy="1381125"/>
                  <wp:effectExtent l="0" t="0" r="10160" b="9525"/>
                  <wp:docPr id="8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09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第02章</w:t>
      </w:r>
      <w:r>
        <w:rPr>
          <w:rFonts w:hint="default"/>
          <w:lang w:val="en-US" w:eastAsia="zh-CN"/>
        </w:rPr>
        <w:t xml:space="preserve"> </w:t>
      </w:r>
      <w:bookmarkStart w:id="7" w:name="header-n129"/>
      <w:r>
        <w:t>HTML的标签</w:t>
      </w:r>
      <w:bookmarkEnd w:id="7"/>
    </w:p>
    <w:p>
      <w:pPr>
        <w:pStyle w:val="3"/>
      </w:pPr>
      <w:r>
        <w:rPr>
          <w:rFonts w:hint="eastAsia"/>
          <w:lang w:val="en-US" w:eastAsia="zh-CN"/>
        </w:rPr>
        <w:t>2.1</w:t>
      </w:r>
      <w:bookmarkStart w:id="8" w:name="header-n130"/>
      <w:r>
        <w:rPr>
          <w:rFonts w:hint="eastAsia"/>
          <w:lang w:val="en-US" w:eastAsia="zh-CN"/>
        </w:rPr>
        <w:t xml:space="preserve"> </w:t>
      </w:r>
      <w:r>
        <w:t>HTML标签的分类</w:t>
      </w:r>
      <w:bookmarkEnd w:id="8"/>
    </w:p>
    <w:p>
      <w:pPr>
        <w:pStyle w:val="4"/>
      </w:pPr>
      <w:r>
        <w:rPr>
          <w:rFonts w:hint="eastAsia"/>
          <w:lang w:val="en-US" w:eastAsia="zh-CN"/>
        </w:rPr>
        <w:t>2.1.1</w:t>
      </w:r>
      <w:bookmarkStart w:id="9" w:name="header-n131"/>
      <w:r>
        <w:t>按是否有主体分</w:t>
      </w:r>
      <w:bookmarkEnd w:id="9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7"/>
        <w:gridCol w:w="6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有否有主体</w:t>
            </w:r>
          </w:p>
        </w:tc>
        <w:tc>
          <w:tcPr>
            <w:tcW w:w="6515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7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有主体标签</w:t>
            </w:r>
          </w:p>
        </w:tc>
        <w:tc>
          <w:tcPr>
            <w:tcW w:w="6515" w:type="dxa"/>
            <w:vAlign w:val="top"/>
          </w:tcPr>
          <w:p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每个标签都有开头和结尾，中间包含内容。</w:t>
            </w:r>
          </w:p>
          <w:p>
            <w:pPr>
              <w:rPr>
                <w:vertAlign w:val="baseline"/>
              </w:rPr>
            </w:pPr>
            <w:r>
              <w:rPr>
                <w:b/>
                <w:bCs/>
                <w:lang w:eastAsia="zh-CN"/>
              </w:rPr>
              <w:t>如：</w:t>
            </w:r>
            <w:r>
              <w:rPr>
                <w:rFonts w:hint="eastAsia"/>
                <w:b/>
                <w:bCs/>
                <w:lang w:eastAsia="zh-CN"/>
              </w:rPr>
              <w:t>&lt;font&gt;主体&lt;/fon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没有主体标签</w:t>
            </w:r>
          </w:p>
        </w:tc>
        <w:tc>
          <w:tcPr>
            <w:tcW w:w="6515" w:type="dxa"/>
            <w:vAlign w:val="top"/>
          </w:tcPr>
          <w:p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标签没有主体，自己开头自己结尾。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b/>
                <w:bCs/>
              </w:rPr>
              <w:t>如：&lt;br</w:t>
            </w:r>
            <w:r>
              <w:rPr>
                <w:rFonts w:hint="eastAsia"/>
                <w:b/>
                <w:bCs/>
                <w:lang w:val="en-US" w:eastAsia="zh-CN"/>
              </w:rPr>
              <w:t>/</w:t>
            </w:r>
            <w:r>
              <w:rPr>
                <w:rFonts w:hint="eastAsia"/>
                <w:b/>
                <w:bCs/>
              </w:rPr>
              <w:t>&gt;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</w:t>
      </w:r>
      <w:bookmarkStart w:id="10" w:name="header-n142"/>
      <w:r>
        <w:rPr>
          <w:rFonts w:hint="eastAsia"/>
          <w:lang w:val="en-US" w:eastAsia="zh-CN"/>
        </w:rPr>
        <w:t>2</w:t>
      </w:r>
      <w:r>
        <w:t>按是否换行</w:t>
      </w:r>
      <w:bookmarkEnd w:id="10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7"/>
        <w:gridCol w:w="6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标签分类</w:t>
            </w:r>
          </w:p>
        </w:tc>
        <w:tc>
          <w:tcPr>
            <w:tcW w:w="6515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块标签</w:t>
            </w:r>
          </w:p>
        </w:tc>
        <w:tc>
          <w:tcPr>
            <w:tcW w:w="6515" w:type="dxa"/>
            <w:vAlign w:val="top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每个标签单独占一行，自动换行。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b/>
                <w:bCs/>
              </w:rPr>
              <w:t>如：&lt;h1&gt;</w:t>
            </w:r>
            <w:r>
              <w:rPr>
                <w:rFonts w:hint="eastAsia"/>
                <w:b/>
                <w:bCs/>
                <w:lang w:eastAsia="zh-CN"/>
              </w:rPr>
              <w:t>，</w:t>
            </w:r>
            <w:r>
              <w:rPr>
                <w:rFonts w:hint="eastAsia"/>
                <w:b/>
                <w:bCs/>
                <w:lang w:val="en-US" w:eastAsia="zh-CN"/>
              </w:rPr>
              <w:t>&lt;div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内联标签</w:t>
            </w:r>
          </w:p>
        </w:tc>
        <w:tc>
          <w:tcPr>
            <w:tcW w:w="6515" w:type="dxa"/>
            <w:vAlign w:val="top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标签没有换行的功能，后面的标签紧挨着上一个标签的。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b/>
                <w:bCs/>
              </w:rPr>
              <w:t>如：&lt;font&gt;</w:t>
            </w:r>
            <w:r>
              <w:rPr>
                <w:rFonts w:hint="eastAsia"/>
                <w:b/>
                <w:bCs/>
                <w:lang w:eastAsia="zh-CN"/>
              </w:rPr>
              <w:t>，</w:t>
            </w:r>
            <w:r>
              <w:rPr>
                <w:rFonts w:hint="eastAsia"/>
                <w:b/>
                <w:bCs/>
                <w:lang w:val="en-US" w:eastAsia="zh-CN"/>
              </w:rPr>
              <w:t>&lt;span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2.</w:t>
      </w:r>
      <w:bookmarkStart w:id="11" w:name="header-n153"/>
      <w:r>
        <w:rPr>
          <w:rFonts w:hint="eastAsia"/>
          <w:lang w:val="en-US" w:eastAsia="zh-CN"/>
        </w:rPr>
        <w:t>2</w:t>
      </w:r>
      <w:r>
        <w:t>语义化标签</w:t>
      </w:r>
      <w:bookmarkEnd w:id="11"/>
    </w:p>
    <w:p>
      <w:pPr>
        <w:pStyle w:val="4"/>
      </w:pPr>
      <w:r>
        <w:rPr>
          <w:rFonts w:hint="eastAsia"/>
          <w:lang w:val="en-US" w:eastAsia="zh-CN"/>
        </w:rPr>
        <w:t>2.2.1</w:t>
      </w:r>
      <w:r>
        <w:t>概念</w:t>
      </w:r>
    </w:p>
    <w:p>
      <w:pPr>
        <w:rPr>
          <w:color w:val="FF0000"/>
          <w:lang w:eastAsia="zh-CN"/>
        </w:rPr>
      </w:pPr>
      <w:r>
        <w:rPr>
          <w:color w:val="FF0000"/>
          <w:lang w:eastAsia="zh-CN"/>
        </w:rPr>
        <w:t>语义化就是你看到某个标签就知道它是干什么的，见名知</w:t>
      </w:r>
      <w:r>
        <w:rPr>
          <w:rFonts w:hint="eastAsia"/>
          <w:color w:val="FF0000"/>
          <w:lang w:val="en-US" w:eastAsia="zh-CN"/>
        </w:rPr>
        <w:t>意</w:t>
      </w:r>
      <w:r>
        <w:rPr>
          <w:color w:val="FF0000"/>
          <w:lang w:eastAsia="zh-CN"/>
        </w:rPr>
        <w:t>。</w:t>
      </w:r>
    </w:p>
    <w:p>
      <w:r>
        <w:rPr>
          <w:rFonts w:hint="eastAsia"/>
          <w:lang w:val="en-US" w:eastAsia="zh-CN"/>
        </w:rPr>
        <w:t>特点</w:t>
      </w:r>
      <w:r>
        <w:t>如下：</w:t>
      </w:r>
    </w:p>
    <w:p>
      <w:pPr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1_</w:t>
      </w:r>
      <w:r>
        <w:rPr>
          <w:lang w:eastAsia="zh-CN"/>
        </w:rPr>
        <w:t>提升浏览器对网页的可访问性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2_</w:t>
      </w:r>
      <w:r>
        <w:t>有利用百度等搜索引擎的优化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_</w:t>
      </w:r>
      <w:r>
        <w:rPr>
          <w:lang w:eastAsia="zh-CN"/>
        </w:rPr>
        <w:t>对于开发者来说，结构更加清晰，利于文档的维护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_方便不同的设备识别网页的内容。</w:t>
      </w:r>
    </w:p>
    <w:p>
      <w:pPr>
        <w:pStyle w:val="4"/>
        <w:rPr>
          <w:lang w:eastAsia="zh-CN"/>
        </w:rPr>
      </w:pPr>
      <w:r>
        <w:rPr>
          <w:rFonts w:hint="eastAsia"/>
          <w:lang w:val="en-US" w:eastAsia="zh-CN"/>
        </w:rPr>
        <w:t>2.2.2</w:t>
      </w:r>
      <w:bookmarkStart w:id="12" w:name="header-n167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HTML5</w:t>
      </w:r>
      <w:r>
        <w:rPr>
          <w:lang w:eastAsia="zh-CN"/>
        </w:rPr>
        <w:t>常用的语义化标签</w:t>
      </w:r>
      <w:bookmarkEnd w:id="12"/>
    </w:p>
    <w:p>
      <w:pPr>
        <w:rPr>
          <w:lang w:eastAsia="zh-CN"/>
        </w:rPr>
      </w:pPr>
      <w:r>
        <w:rPr>
          <w:lang w:eastAsia="zh-CN"/>
        </w:rPr>
        <w:t>这些标签主要用于网页的整体布局，它们功能是相同。</w:t>
      </w:r>
    </w:p>
    <w:tbl>
      <w:tblPr>
        <w:tblStyle w:val="18"/>
        <w:tblW w:w="91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7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shd w:val="clear" w:color="auto" w:fill="4F81BD" w:themeFill="accent1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color w:val="FFFFFF" w:themeColor="background1"/>
              </w:rPr>
              <w:t>语义化标签</w:t>
            </w:r>
          </w:p>
        </w:tc>
        <w:tc>
          <w:tcPr>
            <w:tcW w:w="7650" w:type="dxa"/>
            <w:shd w:val="clear" w:color="auto" w:fill="4F81BD" w:themeFill="accent1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&lt;head</w:t>
            </w:r>
            <w:r>
              <w:rPr>
                <w:rFonts w:hint="eastAsia"/>
                <w:b/>
                <w:bCs/>
                <w:lang w:val="en-US" w:eastAsia="zh-CN"/>
              </w:rPr>
              <w:t>er</w:t>
            </w:r>
            <w:r>
              <w:rPr>
                <w:b/>
                <w:bCs/>
              </w:rPr>
              <w:t>&gt;</w:t>
            </w:r>
          </w:p>
        </w:tc>
        <w:tc>
          <w:tcPr>
            <w:tcW w:w="7650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lang w:eastAsia="zh-CN"/>
              </w:rPr>
              <w:t>用于网页的页眉，页眉通常用于设置网站标志、主导航、全站链接以及搜索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&lt;nav&gt;</w:t>
            </w:r>
          </w:p>
        </w:tc>
        <w:tc>
          <w:tcPr>
            <w:tcW w:w="7650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lang w:eastAsia="zh-CN"/>
              </w:rPr>
              <w:t>用于页面的导航，仅对文档中重要的链接群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&lt;main&gt;</w:t>
            </w:r>
          </w:p>
        </w:tc>
        <w:tc>
          <w:tcPr>
            <w:tcW w:w="7650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lang w:eastAsia="zh-CN"/>
              </w:rPr>
              <w:t>页面主要内容，一个页面只使用一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&lt;section&gt;</w:t>
            </w:r>
          </w:p>
        </w:tc>
        <w:tc>
          <w:tcPr>
            <w:tcW w:w="7650" w:type="dxa"/>
            <w:vAlign w:val="top"/>
          </w:tcPr>
          <w:p>
            <w:pPr>
              <w:pStyle w:val="37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具有相似主题的一组内容，</w:t>
            </w:r>
          </w:p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lang w:eastAsia="zh-CN"/>
              </w:rPr>
              <w:t>比如</w:t>
            </w:r>
            <w:r>
              <w:rPr>
                <w:rFonts w:hint="eastAsia"/>
                <w:b/>
                <w:bCs/>
                <w:lang w:eastAsia="zh-CN"/>
              </w:rPr>
              <w:t>：</w:t>
            </w:r>
            <w:r>
              <w:rPr>
                <w:b/>
                <w:bCs/>
                <w:lang w:eastAsia="zh-CN"/>
              </w:rPr>
              <w:t>网站的主页可以分成介绍、新闻条目、联系信息等条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&lt;footer&gt;</w:t>
            </w:r>
          </w:p>
        </w:tc>
        <w:tc>
          <w:tcPr>
            <w:tcW w:w="7650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lang w:eastAsia="zh-CN"/>
              </w:rPr>
              <w:t>用于网页的页脚，只有当父级是body时，才是整个页面的页脚。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2.</w:t>
      </w:r>
      <w:bookmarkStart w:id="13" w:name="header-n187"/>
      <w:r>
        <w:rPr>
          <w:rFonts w:hint="eastAsia"/>
          <w:lang w:val="en-US" w:eastAsia="zh-CN"/>
        </w:rPr>
        <w:t>3</w:t>
      </w:r>
      <w:r>
        <w:t>文本标签</w:t>
      </w:r>
      <w:bookmarkEnd w:id="13"/>
    </w:p>
    <w:p>
      <w:pPr>
        <w:pStyle w:val="4"/>
      </w:pPr>
      <w:r>
        <w:rPr>
          <w:rFonts w:hint="eastAsia"/>
          <w:lang w:val="en-US" w:eastAsia="zh-CN"/>
        </w:rPr>
        <w:t>2.3.1</w:t>
      </w:r>
      <w:bookmarkStart w:id="14" w:name="header-n188"/>
      <w:r>
        <w:t>介绍</w:t>
      </w:r>
      <w:bookmarkEnd w:id="14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标签名</w:t>
            </w:r>
          </w:p>
        </w:tc>
        <w:tc>
          <w:tcPr>
            <w:tcW w:w="2841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标签描述</w:t>
            </w:r>
          </w:p>
        </w:tc>
        <w:tc>
          <w:tcPr>
            <w:tcW w:w="2841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常用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h1~h6</w:t>
            </w:r>
          </w:p>
        </w:tc>
        <w:tc>
          <w:tcPr>
            <w:tcW w:w="2841" w:type="dxa"/>
            <w:vAlign w:val="top"/>
          </w:tcPr>
          <w:p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表示每一级标题，</w:t>
            </w:r>
            <w:r>
              <w:rPr>
                <w:rFonts w:hint="eastAsia"/>
                <w:b/>
                <w:bCs/>
                <w:lang w:eastAsia="zh-CN"/>
              </w:rPr>
              <w:t>1级标题最大，6级标题最小</w:t>
            </w:r>
          </w:p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  <w:lang w:eastAsia="zh-CN"/>
              </w:rPr>
              <w:drawing>
                <wp:inline distT="0" distB="0" distL="0" distR="0">
                  <wp:extent cx="1664335" cy="3046095"/>
                  <wp:effectExtent l="0" t="0" r="12065" b="190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08" cy="305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top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ign：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b/>
                <w:bCs/>
              </w:rPr>
              <w:t>对齐的方式</w:t>
            </w:r>
          </w:p>
          <w:p>
            <w:pPr>
              <w:ind w:firstLine="843" w:firstLineChars="400"/>
              <w:rPr>
                <w:b/>
                <w:bCs/>
              </w:rPr>
            </w:pPr>
            <w:r>
              <w:rPr>
                <w:b/>
                <w:bCs/>
              </w:rPr>
              <w:t>center居中、</w:t>
            </w:r>
          </w:p>
          <w:p>
            <w:pPr>
              <w:ind w:firstLine="843" w:firstLineChars="400"/>
              <w:rPr>
                <w:b/>
                <w:bCs/>
              </w:rPr>
            </w:pPr>
            <w:r>
              <w:rPr>
                <w:b/>
                <w:bCs/>
              </w:rPr>
              <w:t>right 右对齐、</w:t>
            </w:r>
          </w:p>
          <w:p>
            <w:pPr>
              <w:ind w:firstLine="843" w:firstLineChars="400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left 左对齐</w:t>
            </w:r>
            <w:r>
              <w:rPr>
                <w:rFonts w:hint="eastAsia"/>
                <w:b/>
                <w:bCs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hr</w:t>
            </w:r>
          </w:p>
        </w:tc>
        <w:tc>
          <w:tcPr>
            <w:tcW w:w="2841" w:type="dxa"/>
            <w:vAlign w:val="top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在网页中描绘水平线</w:t>
            </w:r>
          </w:p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  <w:lang w:eastAsia="zh-CN"/>
              </w:rPr>
              <w:drawing>
                <wp:inline distT="0" distB="0" distL="0" distR="0">
                  <wp:extent cx="1943100" cy="203835"/>
                  <wp:effectExtent l="0" t="0" r="0" b="571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364" cy="20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top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width: 指定线宽度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ze: 指定线的粗细</w:t>
            </w:r>
          </w:p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color: 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font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/>
                <w:b/>
                <w:bCs/>
                <w:lang w:eastAsia="zh-CN"/>
              </w:rPr>
            </w:pPr>
          </w:p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HTML4中的标签，</w:t>
            </w:r>
          </w:p>
          <w:p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设置颜色，字体，大小</w:t>
            </w:r>
          </w:p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  <w:lang w:eastAsia="zh-CN"/>
              </w:rPr>
              <w:drawing>
                <wp:inline distT="0" distB="0" distL="0" distR="0">
                  <wp:extent cx="2446020" cy="525145"/>
                  <wp:effectExtent l="0" t="0" r="11430" b="825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154" cy="52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top"/>
          </w:tcPr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lor：颜色</w:t>
            </w:r>
          </w:p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face：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841" w:type="dxa"/>
            <w:vAlign w:val="top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加粗</w:t>
            </w:r>
          </w:p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  <w:lang w:eastAsia="zh-CN"/>
              </w:rPr>
              <w:drawing>
                <wp:inline distT="0" distB="0" distL="0" distR="0">
                  <wp:extent cx="2486025" cy="508635"/>
                  <wp:effectExtent l="0" t="0" r="9525" b="571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959" cy="51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加粗文字放在主体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841" w:type="dxa"/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倾斜</w:t>
            </w:r>
          </w:p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  <w:lang w:eastAsia="zh-CN"/>
              </w:rPr>
              <w:drawing>
                <wp:inline distT="0" distB="0" distL="0" distR="0">
                  <wp:extent cx="2406015" cy="414020"/>
                  <wp:effectExtent l="0" t="0" r="13335" b="508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854" cy="42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文字放在主体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br</w:t>
            </w:r>
          </w:p>
        </w:tc>
        <w:tc>
          <w:tcPr>
            <w:tcW w:w="2841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</w:rPr>
              <w:t>换行</w:t>
            </w:r>
          </w:p>
        </w:tc>
        <w:tc>
          <w:tcPr>
            <w:tcW w:w="2841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无主体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2841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  <w:lang w:eastAsia="zh-CN"/>
              </w:rPr>
              <w:t>分成不同段落，没有首行缩进，每段之间有间隔</w:t>
            </w:r>
          </w:p>
        </w:tc>
        <w:tc>
          <w:tcPr>
            <w:tcW w:w="2841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title：鼠标移上去，出现提示的信息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示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2923540" cy="4047490"/>
                  <wp:effectExtent l="0" t="0" r="10160" b="10160"/>
                  <wp:docPr id="8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404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>02_text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sz w:val="15"/>
                <w:szCs w:val="15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文本标签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Hello Worl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2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lef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Hello Worl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Hello Worl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righ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Hello Worl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5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Hello Worl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5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6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Hello Worl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6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2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blu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size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值只能写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7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其中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最小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,7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最大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gree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fac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黑体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测试一下是否可以使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gree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3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测试一下是否可以使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不同标签意思不相同，但可以有相同的属性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第一段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第二段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val="en-US" w:eastAsia="zh-CN"/>
        </w:rPr>
        <w:t>2.3.</w:t>
      </w:r>
      <w:bookmarkStart w:id="15" w:name="header-n229"/>
      <w:r>
        <w:rPr>
          <w:rFonts w:hint="eastAsia"/>
          <w:lang w:val="en-US" w:eastAsia="zh-CN"/>
        </w:rPr>
        <w:t>3</w:t>
      </w:r>
      <w:r>
        <w:rPr>
          <w:lang w:eastAsia="zh-CN"/>
        </w:rPr>
        <w:t>案例：黑马公司介绍</w:t>
      </w:r>
      <w:bookmarkEnd w:id="15"/>
    </w:p>
    <w:p>
      <w:pPr>
        <w:pStyle w:val="5"/>
        <w:rPr>
          <w:rFonts w:hint="eastAsia"/>
          <w:lang w:eastAsia="zh-CN"/>
        </w:rPr>
      </w:pPr>
      <w:bookmarkStart w:id="16" w:name="header-n230"/>
      <w:r>
        <w:rPr>
          <w:rFonts w:hint="eastAsia"/>
          <w:lang w:val="en-US" w:eastAsia="zh-CN"/>
        </w:rPr>
        <w:t>2.3.3.1</w:t>
      </w:r>
      <w:r>
        <w:rPr>
          <w:lang w:eastAsia="zh-CN"/>
        </w:rPr>
        <w:t>案例需求</w:t>
      </w:r>
      <w:bookmarkEnd w:id="16"/>
    </w:p>
    <w:p>
      <w:pPr>
        <w:pStyle w:val="38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使用已经学习的文本标签，制作如下的公司介绍的页面。</w:t>
      </w:r>
    </w:p>
    <w:p>
      <w:pPr>
        <w:pStyle w:val="5"/>
      </w:pPr>
      <w:r>
        <w:rPr>
          <w:rFonts w:hint="eastAsia"/>
          <w:lang w:val="en-US" w:eastAsia="zh-CN"/>
        </w:rPr>
        <w:t>2.3.3.2</w:t>
      </w:r>
      <w:r>
        <w:t>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2321560"/>
                  <wp:effectExtent l="0" t="0" r="9525" b="2540"/>
                  <wp:docPr id="1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32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3.3.3</w:t>
      </w:r>
      <w:r>
        <w:t>案例分析</w:t>
      </w:r>
    </w:p>
    <w:p>
      <w:pPr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1_</w:t>
      </w:r>
      <w:r>
        <w:rPr>
          <w:lang w:eastAsia="zh-CN"/>
        </w:rPr>
        <w:t>整个页面使用语义标签进行布局，上面使用header，中间使用main，下面使用footer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2_</w:t>
      </w:r>
      <w:r>
        <w:rPr>
          <w:rFonts w:hint="eastAsia"/>
          <w:lang w:eastAsia="zh-CN"/>
        </w:rPr>
        <w:t>“</w:t>
      </w:r>
      <w:r>
        <w:rPr>
          <w:lang w:eastAsia="zh-CN"/>
        </w:rPr>
        <w:t>公司介绍</w:t>
      </w:r>
      <w:r>
        <w:rPr>
          <w:rFonts w:hint="eastAsia"/>
          <w:lang w:eastAsia="zh-CN"/>
        </w:rPr>
        <w:t>”</w:t>
      </w:r>
      <w:r>
        <w:rPr>
          <w:lang w:eastAsia="zh-CN"/>
        </w:rPr>
        <w:t xml:space="preserve">，需要使用标题标签完成 </w:t>
      </w:r>
      <w:r>
        <w:rPr>
          <w:rFonts w:hint="eastAsia"/>
          <w:lang w:eastAsia="zh-CN"/>
        </w:rPr>
        <w:t>，</w:t>
      </w:r>
      <w:r>
        <w:t>例如：&lt;h3&gt;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3_</w:t>
      </w:r>
      <w:r>
        <w:rPr>
          <w:lang w:eastAsia="zh-CN"/>
        </w:rPr>
        <w:t>两条橙色的线使用水平线完成</w:t>
      </w:r>
      <w:r>
        <w:rPr>
          <w:rFonts w:hint="eastAsia"/>
          <w:lang w:val="en-US" w:eastAsia="zh-CN"/>
        </w:rPr>
        <w:t>&lt;hr color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rang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siz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4_</w:t>
      </w:r>
      <w:r>
        <w:rPr>
          <w:rFonts w:hint="eastAsia"/>
          <w:lang w:eastAsia="zh-CN"/>
        </w:rPr>
        <w:t>“</w:t>
      </w:r>
      <w:r>
        <w:rPr>
          <w:lang w:eastAsia="zh-CN"/>
        </w:rPr>
        <w:t>中关村黑马程序员训练营</w:t>
      </w:r>
      <w:r>
        <w:rPr>
          <w:rFonts w:hint="eastAsia"/>
          <w:lang w:eastAsia="zh-CN"/>
        </w:rPr>
        <w:t>”</w:t>
      </w:r>
      <w:r>
        <w:rPr>
          <w:lang w:eastAsia="zh-CN"/>
        </w:rPr>
        <w:t xml:space="preserve"> 需要使用字体标签</w:t>
      </w:r>
      <w:r>
        <w:rPr>
          <w:rFonts w:hint="eastAsia"/>
          <w:lang w:val="en-US" w:eastAsia="zh-CN"/>
        </w:rPr>
        <w:t>&lt;font&gt;</w:t>
      </w:r>
      <w:r>
        <w:rPr>
          <w:lang w:eastAsia="zh-CN"/>
        </w:rPr>
        <w:t xml:space="preserve">完成 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5_</w:t>
      </w:r>
      <w:r>
        <w:rPr>
          <w:rFonts w:hint="eastAsia"/>
          <w:lang w:eastAsia="zh-CN"/>
        </w:rPr>
        <w:t>“</w:t>
      </w:r>
      <w:r>
        <w:t>传智播客</w:t>
      </w:r>
      <w:r>
        <w:rPr>
          <w:rFonts w:hint="eastAsia"/>
          <w:lang w:eastAsia="zh-CN"/>
        </w:rPr>
        <w:t>”</w:t>
      </w:r>
      <w:r>
        <w:t xml:space="preserve"> 需要斜体&lt;i&gt; 和 粗体&lt;b&gt; 组合完成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6_</w:t>
      </w:r>
      <w:r>
        <w:rPr>
          <w:lang w:eastAsia="zh-CN"/>
        </w:rPr>
        <w:t>这个文档被划分成4个段落，每一个段落之间有定义的间隔，需要使用段落</w:t>
      </w:r>
    </w:p>
    <w:p>
      <w:pPr>
        <w:numPr>
          <w:ilvl w:val="0"/>
          <w:numId w:val="0"/>
        </w:numPr>
        <w:ind w:firstLine="210" w:firstLineChars="100"/>
        <w:rPr>
          <w:lang w:eastAsia="zh-CN"/>
        </w:rPr>
      </w:pPr>
      <w:r>
        <w:rPr>
          <w:lang w:eastAsia="zh-CN"/>
        </w:rPr>
        <w:t>标签&lt;p&gt;完成，如果要缩进目前可以使用两个空格。</w:t>
      </w:r>
    </w:p>
    <w:p>
      <w:pPr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7_</w:t>
      </w:r>
      <w:r>
        <w:rPr>
          <w:lang w:eastAsia="zh-CN"/>
        </w:rPr>
        <w:t>第2行与第3行是一个普通的换行，</w:t>
      </w:r>
      <w:r>
        <w:rPr>
          <w:rFonts w:hint="eastAsia"/>
          <w:lang w:val="en-US" w:eastAsia="zh-CN"/>
        </w:rPr>
        <w:t>即就是“目前”这里，</w:t>
      </w:r>
      <w:r>
        <w:rPr>
          <w:lang w:eastAsia="zh-CN"/>
        </w:rPr>
        <w:t>需要使用&lt;br/&gt;完成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8_</w:t>
      </w:r>
      <w:r>
        <w:rPr>
          <w:lang w:eastAsia="zh-CN"/>
        </w:rPr>
        <w:t>最下面的页脚使用</w:t>
      </w:r>
      <w:r>
        <w:rPr>
          <w:rFonts w:hint="eastAsia"/>
          <w:lang w:val="en-US" w:eastAsia="zh-CN"/>
        </w:rPr>
        <w:t>&lt;font size=</w:t>
      </w:r>
      <w:r>
        <w:rPr>
          <w:rFonts w:hint="default"/>
          <w:lang w:val="en-US" w:eastAsia="zh-CN"/>
        </w:rPr>
        <w:t>”</w:t>
      </w:r>
      <w:r>
        <w:rPr>
          <w:lang w:eastAsia="zh-CN"/>
        </w:rPr>
        <w:t>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color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a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</w:t>
      </w:r>
      <w:r>
        <w:rPr>
          <w:lang w:eastAsia="zh-CN"/>
        </w:rPr>
        <w:t>号字体，灰色，居中</w:t>
      </w:r>
      <w:r>
        <w:rPr>
          <w:rFonts w:hint="eastAsia"/>
          <w:lang w:val="en-US" w:eastAsia="zh-CN"/>
        </w:rPr>
        <w:t>&lt;center&gt;</w:t>
      </w:r>
      <w:r>
        <w:rPr>
          <w:lang w:eastAsia="zh-CN"/>
        </w:rPr>
        <w:t>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3.4案例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3_text_app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黑马公司介绍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首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公司介绍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6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orang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主体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mai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re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bookmarkStart w:id="17" w:name="OLE_LINK1"/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中关村黑马程序员训练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"</w:t>
            </w:r>
            <w:bookmarkEnd w:id="17"/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是由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传智播客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bookmarkStart w:id="18" w:name="OLE_LINK2"/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联合中关村软件园、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SDN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， 并委托传智播客进行教学实施的软件开发高端培训机构，致力于服务各大软件企业，解决当前软件开发技术飞速发展， 而企业招不到优秀人才的困扰。</w:t>
            </w:r>
            <w:bookmarkEnd w:id="18"/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目前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“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中关村黑马程序员训练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”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已成长为行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“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学员质量好、课程内容深、企业满意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”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的移动开发高端训练基地， 并被评为中关村软件园重点扶持人才企业。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黑马程序员的学员多为大学毕业后，有理想、有梦想，想从事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IT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行业，而没有环境和机遇改变自己命运的年轻人。 黑马程序员的学员筛选制度，远比现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90%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以上的企业招聘流程更为严格。任何一名学员想成功入学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“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黑马程序员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”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， 必须经历长达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个月的面试流程，这些流程中不仅包括严格的技术测试、自学能力测试，还包括性格测试、压力测试、 品德测试等等测试。毫不夸张地说，黑马程序员训练营所有学员都是精挑细选出来的。百里挑一的残酷筛选制度确 保学员质量，并降低企业的用人风险。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中关村黑马程序员训练营不仅着重培养学员的基础理论知识，更注重培养项目实施管理能力，并密切关注技术革新， 不断引入先进的技术，研发更新技术课程，确保学员进入企业后不仅能独立从事开发工作，更能给企业带来新的技术体系和理念。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一直以来，黑马程序员以技术视角关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IT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产业发展，以深度分享推进产业技术成长，致力于弘扬技术创新，倡导分享、 开放和协作，努力打造高质量的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IT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人才服务平台。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mai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尾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6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orang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gra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江苏传智播客教育科技股份有限公司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版权所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Copyright 2006-2018, All Rights Reserved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苏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ICP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备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600788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2.</w:t>
      </w:r>
      <w:bookmarkStart w:id="19" w:name="header-n266"/>
      <w:r>
        <w:rPr>
          <w:rFonts w:hint="eastAsia"/>
          <w:lang w:val="en-US" w:eastAsia="zh-CN"/>
        </w:rPr>
        <w:t>4</w:t>
      </w:r>
      <w:r>
        <w:t>列表标签</w:t>
      </w:r>
      <w:bookmarkEnd w:id="19"/>
      <w:bookmarkStart w:id="46" w:name="_GoBack"/>
      <w:bookmarkEnd w:id="46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1介绍</w:t>
      </w:r>
    </w:p>
    <w:p>
      <w:pPr>
        <w:rPr>
          <w:lang w:eastAsia="zh-CN"/>
        </w:rPr>
      </w:pPr>
      <w:r>
        <w:rPr>
          <w:lang w:eastAsia="zh-CN"/>
        </w:rPr>
        <w:t>列表标签用于显示一列数据，在后期的导航条菜单中也使用比较多。</w:t>
      </w:r>
    </w:p>
    <w:tbl>
      <w:tblPr>
        <w:tblStyle w:val="36"/>
        <w:tblW w:w="10456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2988"/>
        <w:gridCol w:w="130"/>
        <w:gridCol w:w="606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列表标签</w:t>
            </w:r>
          </w:p>
        </w:tc>
        <w:tc>
          <w:tcPr>
            <w:tcW w:w="2988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属性</w:t>
            </w:r>
          </w:p>
        </w:tc>
        <w:tc>
          <w:tcPr>
            <w:tcW w:w="6196" w:type="dxa"/>
            <w:gridSpan w:val="2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l-li</w:t>
            </w:r>
          </w:p>
        </w:tc>
        <w:tc>
          <w:tcPr>
            <w:tcW w:w="3118" w:type="dxa"/>
            <w:gridSpan w:val="2"/>
            <w:shd w:val="clear" w:color="auto" w:fill="DBE5F1" w:themeFill="accent1" w:themeFillTint="33"/>
          </w:tcPr>
          <w:tbl>
            <w:tblPr>
              <w:tblStyle w:val="39"/>
              <w:tblW w:w="2722" w:type="dxa"/>
              <w:tblInd w:w="0" w:type="dxa"/>
              <w:tblBorders>
                <w:top w:val="single" w:color="666666" w:themeColor="text1" w:themeTint="99" w:sz="4" w:space="0"/>
                <w:left w:val="single" w:color="666666" w:themeColor="text1" w:themeTint="99" w:sz="4" w:space="0"/>
                <w:bottom w:val="single" w:color="666666" w:themeColor="text1" w:themeTint="99" w:sz="4" w:space="0"/>
                <w:right w:val="single" w:color="666666" w:themeColor="text1" w:themeTint="99" w:sz="4" w:space="0"/>
                <w:insideH w:val="single" w:color="666666" w:themeColor="text1" w:themeTint="99" w:sz="4" w:space="0"/>
                <w:insideV w:val="single" w:color="666666" w:themeColor="text1" w:themeTint="99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63"/>
              <w:gridCol w:w="1559"/>
            </w:tblGrid>
            <w:tr>
              <w:tblPrEx>
                <w:tblBorders>
                  <w:top w:val="single" w:color="666666" w:themeColor="text1" w:themeTint="99" w:sz="4" w:space="0"/>
                  <w:left w:val="single" w:color="666666" w:themeColor="text1" w:themeTint="99" w:sz="4" w:space="0"/>
                  <w:bottom w:val="single" w:color="666666" w:themeColor="text1" w:themeTint="99" w:sz="4" w:space="0"/>
                  <w:right w:val="single" w:color="666666" w:themeColor="text1" w:themeTint="99" w:sz="4" w:space="0"/>
                  <w:insideH w:val="single" w:color="666666" w:themeColor="text1" w:themeTint="99" w:sz="4" w:space="0"/>
                  <w:insideV w:val="single" w:color="666666" w:themeColor="text1" w:themeTint="99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nil"/>
                    <w:insideH w:val="single" w:sz="4" w:space="0"/>
                    <w:insideV w:val="nil"/>
                  </w:tcBorders>
                  <w:shd w:val="clear" w:color="auto" w:fill="000000" w:themeFill="text1"/>
                </w:tcPr>
                <w:p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bCs/>
                      <w:color w:val="FFFFFF" w:themeColor="background1"/>
                    </w:rPr>
                    <w:t>type属性</w:t>
                  </w:r>
                </w:p>
              </w:tc>
              <w:tc>
                <w:tcPr>
                  <w:tcW w:w="1559" w:type="dxa"/>
                  <w:tcBorders>
                    <w:top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insideH w:val="single" w:sz="4" w:space="0"/>
                    <w:insideV w:val="nil"/>
                  </w:tcBorders>
                  <w:shd w:val="clear" w:color="auto" w:fill="000000" w:themeFill="text1"/>
                </w:tcPr>
                <w:p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bCs/>
                      <w:color w:val="FFFFFF" w:themeColor="background1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666666" w:themeColor="text1" w:themeTint="99" w:sz="4" w:space="0"/>
                  <w:left w:val="single" w:color="666666" w:themeColor="text1" w:themeTint="99" w:sz="4" w:space="0"/>
                  <w:bottom w:val="single" w:color="666666" w:themeColor="text1" w:themeTint="99" w:sz="4" w:space="0"/>
                  <w:right w:val="single" w:color="666666" w:themeColor="text1" w:themeTint="99" w:sz="4" w:space="0"/>
                  <w:insideH w:val="single" w:color="666666" w:themeColor="text1" w:themeTint="99" w:sz="4" w:space="0"/>
                  <w:insideV w:val="single" w:color="666666" w:themeColor="text1" w:themeTint="99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63" w:type="dxa"/>
                  <w:shd w:val="clear" w:color="auto" w:fill="CCCCCC" w:themeFill="text1" w:themeFillTint="33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CCCCCC" w:themeFill="text1" w:themeFillTint="33"/>
                </w:tcPr>
                <w:p>
                  <w:r>
                    <w:t>数字，默认值</w:t>
                  </w:r>
                </w:p>
              </w:tc>
            </w:tr>
            <w:tr>
              <w:tblPrEx>
                <w:tblBorders>
                  <w:top w:val="single" w:color="666666" w:themeColor="text1" w:themeTint="99" w:sz="4" w:space="0"/>
                  <w:left w:val="single" w:color="666666" w:themeColor="text1" w:themeTint="99" w:sz="4" w:space="0"/>
                  <w:bottom w:val="single" w:color="666666" w:themeColor="text1" w:themeTint="99" w:sz="4" w:space="0"/>
                  <w:right w:val="single" w:color="666666" w:themeColor="text1" w:themeTint="99" w:sz="4" w:space="0"/>
                  <w:insideH w:val="single" w:color="666666" w:themeColor="text1" w:themeTint="99" w:sz="4" w:space="0"/>
                  <w:insideV w:val="single" w:color="666666" w:themeColor="text1" w:themeTint="99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63" w:type="dxa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a,A</w:t>
                  </w:r>
                </w:p>
              </w:tc>
              <w:tc>
                <w:tcPr>
                  <w:tcW w:w="1559" w:type="dxa"/>
                </w:tcPr>
                <w:p>
                  <w:r>
                    <w:t>字母</w:t>
                  </w:r>
                </w:p>
              </w:tc>
            </w:tr>
            <w:tr>
              <w:tblPrEx>
                <w:tblBorders>
                  <w:top w:val="single" w:color="666666" w:themeColor="text1" w:themeTint="99" w:sz="4" w:space="0"/>
                  <w:left w:val="single" w:color="666666" w:themeColor="text1" w:themeTint="99" w:sz="4" w:space="0"/>
                  <w:bottom w:val="single" w:color="666666" w:themeColor="text1" w:themeTint="99" w:sz="4" w:space="0"/>
                  <w:right w:val="single" w:color="666666" w:themeColor="text1" w:themeTint="99" w:sz="4" w:space="0"/>
                  <w:insideH w:val="single" w:color="666666" w:themeColor="text1" w:themeTint="99" w:sz="4" w:space="0"/>
                  <w:insideV w:val="single" w:color="666666" w:themeColor="text1" w:themeTint="99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63" w:type="dxa"/>
                  <w:shd w:val="clear" w:color="auto" w:fill="CCCCCC" w:themeFill="text1" w:themeFillTint="33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i,</w:t>
                  </w:r>
                  <w:r>
                    <w:rPr>
                      <w:b/>
                      <w:bCs/>
                    </w:rPr>
                    <w:t xml:space="preserve"> I</w:t>
                  </w:r>
                </w:p>
              </w:tc>
              <w:tc>
                <w:tcPr>
                  <w:tcW w:w="1559" w:type="dxa"/>
                  <w:shd w:val="clear" w:color="auto" w:fill="CCCCCC" w:themeFill="text1" w:themeFillTint="33"/>
                </w:tcPr>
                <w:p>
                  <w:r>
                    <w:t>罗马</w:t>
                  </w:r>
                </w:p>
              </w:tc>
            </w:tr>
          </w:tbl>
          <w:p/>
        </w:tc>
        <w:tc>
          <w:tcPr>
            <w:tcW w:w="6066" w:type="dxa"/>
            <w:shd w:val="clear" w:color="auto" w:fill="DBE5F1" w:themeFill="accent1" w:themeFillTint="33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有序列表，可以使用数字、字母、罗马数字进行编号</w:t>
            </w:r>
          </w:p>
          <w:p>
            <w:r>
              <w:t>ol表示列表的容器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</w:rPr>
              <w:t>li表示列表中的每一项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l-li</w:t>
            </w:r>
          </w:p>
        </w:tc>
        <w:tc>
          <w:tcPr>
            <w:tcW w:w="3118" w:type="dxa"/>
            <w:gridSpan w:val="2"/>
          </w:tcPr>
          <w:tbl>
            <w:tblPr>
              <w:tblStyle w:val="39"/>
              <w:tblW w:w="2722" w:type="dxa"/>
              <w:tblInd w:w="0" w:type="dxa"/>
              <w:tblBorders>
                <w:top w:val="single" w:color="666666" w:themeColor="text1" w:themeTint="99" w:sz="4" w:space="0"/>
                <w:left w:val="single" w:color="666666" w:themeColor="text1" w:themeTint="99" w:sz="4" w:space="0"/>
                <w:bottom w:val="single" w:color="666666" w:themeColor="text1" w:themeTint="99" w:sz="4" w:space="0"/>
                <w:right w:val="single" w:color="666666" w:themeColor="text1" w:themeTint="99" w:sz="4" w:space="0"/>
                <w:insideH w:val="single" w:color="666666" w:themeColor="text1" w:themeTint="99" w:sz="4" w:space="0"/>
                <w:insideV w:val="single" w:color="666666" w:themeColor="text1" w:themeTint="99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63"/>
              <w:gridCol w:w="1559"/>
            </w:tblGrid>
            <w:tr>
              <w:tblPrEx>
                <w:tblBorders>
                  <w:top w:val="single" w:color="666666" w:themeColor="text1" w:themeTint="99" w:sz="4" w:space="0"/>
                  <w:left w:val="single" w:color="666666" w:themeColor="text1" w:themeTint="99" w:sz="4" w:space="0"/>
                  <w:bottom w:val="single" w:color="666666" w:themeColor="text1" w:themeTint="99" w:sz="4" w:space="0"/>
                  <w:right w:val="single" w:color="666666" w:themeColor="text1" w:themeTint="99" w:sz="4" w:space="0"/>
                  <w:insideH w:val="single" w:color="666666" w:themeColor="text1" w:themeTint="99" w:sz="4" w:space="0"/>
                  <w:insideV w:val="single" w:color="666666" w:themeColor="text1" w:themeTint="99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nil"/>
                    <w:insideH w:val="single" w:sz="4" w:space="0"/>
                    <w:insideV w:val="nil"/>
                  </w:tcBorders>
                  <w:shd w:val="clear" w:color="auto" w:fill="000000" w:themeFill="text1"/>
                </w:tcPr>
                <w:p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bCs/>
                      <w:color w:val="FFFFFF" w:themeColor="background1"/>
                    </w:rPr>
                    <w:t>type属性</w:t>
                  </w:r>
                </w:p>
              </w:tc>
              <w:tc>
                <w:tcPr>
                  <w:tcW w:w="1559" w:type="dxa"/>
                  <w:tcBorders>
                    <w:top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insideH w:val="single" w:sz="4" w:space="0"/>
                    <w:insideV w:val="nil"/>
                  </w:tcBorders>
                  <w:shd w:val="clear" w:color="auto" w:fill="000000" w:themeFill="text1"/>
                </w:tcPr>
                <w:p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bCs/>
                      <w:color w:val="FFFFFF" w:themeColor="background1"/>
                    </w:rPr>
                    <w:t>样式</w:t>
                  </w:r>
                </w:p>
              </w:tc>
            </w:tr>
            <w:tr>
              <w:tblPrEx>
                <w:tblBorders>
                  <w:top w:val="single" w:color="666666" w:themeColor="text1" w:themeTint="99" w:sz="4" w:space="0"/>
                  <w:left w:val="single" w:color="666666" w:themeColor="text1" w:themeTint="99" w:sz="4" w:space="0"/>
                  <w:bottom w:val="single" w:color="666666" w:themeColor="text1" w:themeTint="99" w:sz="4" w:space="0"/>
                  <w:right w:val="single" w:color="666666" w:themeColor="text1" w:themeTint="99" w:sz="4" w:space="0"/>
                  <w:insideH w:val="single" w:color="666666" w:themeColor="text1" w:themeTint="99" w:sz="4" w:space="0"/>
                  <w:insideV w:val="single" w:color="666666" w:themeColor="text1" w:themeTint="99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63" w:type="dxa"/>
                  <w:shd w:val="clear" w:color="auto" w:fill="CCCCCC" w:themeFill="text1" w:themeFillTint="33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disc</w:t>
                  </w:r>
                </w:p>
              </w:tc>
              <w:tc>
                <w:tcPr>
                  <w:tcW w:w="1559" w:type="dxa"/>
                  <w:shd w:val="clear" w:color="auto" w:fill="CCCCCC" w:themeFill="text1" w:themeFillTint="33"/>
                </w:tcPr>
                <w:p>
                  <w:pPr>
                    <w:rPr>
                      <w:rFonts w:eastAsia="微软雅黑"/>
                      <w:lang w:eastAsia="zh-CN"/>
                    </w:rPr>
                  </w:pPr>
                  <w:r>
                    <w:rPr>
                      <w:rFonts w:hint="eastAsia"/>
                    </w:rPr>
                    <w:t>●</w:t>
                  </w:r>
                  <w:r>
                    <w:rPr>
                      <w:rFonts w:hint="eastAsia" w:eastAsia="微软雅黑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</w:rPr>
                    <w:t>默认</w:t>
                  </w:r>
                </w:p>
              </w:tc>
            </w:tr>
            <w:tr>
              <w:tblPrEx>
                <w:tblBorders>
                  <w:top w:val="single" w:color="666666" w:themeColor="text1" w:themeTint="99" w:sz="4" w:space="0"/>
                  <w:left w:val="single" w:color="666666" w:themeColor="text1" w:themeTint="99" w:sz="4" w:space="0"/>
                  <w:bottom w:val="single" w:color="666666" w:themeColor="text1" w:themeTint="99" w:sz="4" w:space="0"/>
                  <w:right w:val="single" w:color="666666" w:themeColor="text1" w:themeTint="99" w:sz="4" w:space="0"/>
                  <w:insideH w:val="single" w:color="666666" w:themeColor="text1" w:themeTint="99" w:sz="4" w:space="0"/>
                  <w:insideV w:val="single" w:color="666666" w:themeColor="text1" w:themeTint="99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63" w:type="dxa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circle</w:t>
                  </w:r>
                </w:p>
              </w:tc>
              <w:tc>
                <w:tcPr>
                  <w:tcW w:w="1559" w:type="dxa"/>
                </w:tcPr>
                <w:p>
                  <w:r>
                    <w:rPr>
                      <w:rFonts w:hint="eastAsia"/>
                    </w:rPr>
                    <w:t>○</w:t>
                  </w:r>
                </w:p>
              </w:tc>
            </w:tr>
            <w:tr>
              <w:tblPrEx>
                <w:tblBorders>
                  <w:top w:val="single" w:color="666666" w:themeColor="text1" w:themeTint="99" w:sz="4" w:space="0"/>
                  <w:left w:val="single" w:color="666666" w:themeColor="text1" w:themeTint="99" w:sz="4" w:space="0"/>
                  <w:bottom w:val="single" w:color="666666" w:themeColor="text1" w:themeTint="99" w:sz="4" w:space="0"/>
                  <w:right w:val="single" w:color="666666" w:themeColor="text1" w:themeTint="99" w:sz="4" w:space="0"/>
                  <w:insideH w:val="single" w:color="666666" w:themeColor="text1" w:themeTint="99" w:sz="4" w:space="0"/>
                  <w:insideV w:val="single" w:color="666666" w:themeColor="text1" w:themeTint="99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63" w:type="dxa"/>
                  <w:shd w:val="clear" w:color="auto" w:fill="CCCCCC" w:themeFill="text1" w:themeFillTint="33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square</w:t>
                  </w:r>
                </w:p>
              </w:tc>
              <w:tc>
                <w:tcPr>
                  <w:tcW w:w="1559" w:type="dxa"/>
                  <w:shd w:val="clear" w:color="auto" w:fill="CCCCCC" w:themeFill="text1" w:themeFillTint="33"/>
                </w:tcPr>
                <w:p>
                  <w:r>
                    <w:rPr>
                      <w:rFonts w:hint="eastAsia"/>
                    </w:rPr>
                    <w:t>■</w:t>
                  </w:r>
                </w:p>
              </w:tc>
            </w:tr>
          </w:tbl>
          <w:p/>
        </w:tc>
        <w:tc>
          <w:tcPr>
            <w:tcW w:w="6066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无序列表，可以使用三种图标</w:t>
            </w:r>
          </w:p>
          <w:p>
            <w:r>
              <w:t>ul表示列表的容器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</w:rPr>
              <w:t>li表示列表中的每一项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2示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600200" cy="5504815"/>
                  <wp:effectExtent l="0" t="0" r="0" b="635"/>
                  <wp:docPr id="8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550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4_list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列表标签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有序列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o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北京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上海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深圳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广州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o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A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北京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上海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深圳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广州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o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无序列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北京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上海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深圳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广州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ircl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北京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上海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深圳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广州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2.</w:t>
      </w:r>
      <w:bookmarkStart w:id="20" w:name="header-n290"/>
      <w:r>
        <w:rPr>
          <w:rFonts w:hint="eastAsia"/>
          <w:lang w:val="en-US" w:eastAsia="zh-CN"/>
        </w:rPr>
        <w:t>5</w:t>
      </w:r>
      <w:r>
        <w:t>块标签与内联标签</w:t>
      </w:r>
      <w:bookmarkEnd w:id="20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1介绍</w:t>
      </w:r>
    </w:p>
    <w:tbl>
      <w:tblPr>
        <w:tblStyle w:val="36"/>
        <w:tblW w:w="10456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3969"/>
        <w:gridCol w:w="5074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标签</w:t>
            </w:r>
          </w:p>
        </w:tc>
        <w:tc>
          <w:tcPr>
            <w:tcW w:w="3969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作用</w:t>
            </w:r>
          </w:p>
        </w:tc>
        <w:tc>
          <w:tcPr>
            <w:tcW w:w="5074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特点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pan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这两个标签功能是相同的，都在网页上不显示内容。用于网页的布局，在逻辑上将网页的内容分成不同的部分。</w:t>
            </w:r>
          </w:p>
        </w:tc>
        <w:tc>
          <w:tcPr>
            <w:tcW w:w="5074" w:type="dxa"/>
            <w:shd w:val="clear" w:color="auto" w:fill="DBE5F1" w:themeFill="accent1" w:themeFillTint="33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是内联标签，不换行。用于一些小的文本块布局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v</w:t>
            </w:r>
          </w:p>
        </w:tc>
        <w:tc>
          <w:tcPr>
            <w:tcW w:w="3969" w:type="dxa"/>
            <w:vMerge w:val="continue"/>
          </w:tcPr>
          <w:p/>
        </w:tc>
        <w:tc>
          <w:tcPr>
            <w:tcW w:w="5074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是块标签，换行，每个</w:t>
            </w:r>
            <w:r>
              <w:rPr>
                <w:rFonts w:hint="eastAsia"/>
                <w:lang w:eastAsia="zh-CN"/>
              </w:rPr>
              <w:t>div单独占一行。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</w:rPr>
              <w:t>用于网页大的布局。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上述这二个标签，常与CSS一起使用，来完成网页的布局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</w:t>
      </w:r>
      <w:bookmarkStart w:id="21" w:name="header-n301"/>
      <w:r>
        <w:rPr>
          <w:rFonts w:hint="eastAsia"/>
          <w:lang w:val="en-US" w:eastAsia="zh-CN"/>
        </w:rPr>
        <w:t>2</w:t>
      </w:r>
      <w:bookmarkEnd w:id="21"/>
      <w:r>
        <w:rPr>
          <w:rFonts w:hint="eastAsia"/>
          <w:lang w:val="en-US" w:eastAsia="zh-CN"/>
        </w:rPr>
        <w:t>示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vertAlign w:val="baseline"/>
                <w:lang w:val="en-US"/>
              </w:rPr>
            </w:pPr>
            <w:r>
              <w:drawing>
                <wp:inline distT="0" distB="0" distL="114300" distR="114300">
                  <wp:extent cx="5272405" cy="487680"/>
                  <wp:effectExtent l="0" t="0" r="4445" b="7620"/>
                  <wp:docPr id="8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v占整个一行，span只占一个区域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v自带换行，span不带换行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5_spanDiv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块标签与内联标签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中关村黑马程序员训练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gre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中关村黑马程序员训练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中关村黑马程序员训练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urp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中关村黑马程序员训练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2.</w:t>
      </w:r>
      <w:bookmarkStart w:id="22" w:name="header-n310"/>
      <w:r>
        <w:rPr>
          <w:rFonts w:hint="eastAsia"/>
          <w:lang w:val="en-US" w:eastAsia="zh-CN"/>
        </w:rPr>
        <w:t>6</w:t>
      </w:r>
      <w:r>
        <w:t>实体字符</w:t>
      </w:r>
      <w:bookmarkEnd w:id="22"/>
    </w:p>
    <w:p>
      <w:pPr>
        <w:pStyle w:val="4"/>
      </w:pPr>
      <w:r>
        <w:rPr>
          <w:rFonts w:hint="eastAsia"/>
          <w:lang w:val="en-US" w:eastAsia="zh-CN"/>
        </w:rPr>
        <w:t>2.6.1</w:t>
      </w:r>
      <w:bookmarkStart w:id="23" w:name="header-n315"/>
      <w:r>
        <w:rPr>
          <w:rFonts w:hint="eastAsia"/>
          <w:lang w:val="en-US" w:eastAsia="zh-CN"/>
        </w:rPr>
        <w:t>介绍</w:t>
      </w:r>
      <w:bookmarkEnd w:id="23"/>
    </w:p>
    <w:p>
      <w:pPr>
        <w:rPr>
          <w:rFonts w:hint="eastAsia"/>
          <w:lang w:val="en-US" w:eastAsia="zh-CN"/>
        </w:rPr>
      </w:pPr>
      <w:r>
        <w:rPr>
          <w:lang w:eastAsia="zh-CN"/>
        </w:rPr>
        <w:t>当页面上需要使用一些特殊符号的时候怎么办呢？可以使用实体字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334000" cy="283845"/>
                  <wp:effectExtent l="0" t="0" r="0" b="0"/>
                  <wp:docPr id="1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283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>
      <w:pPr>
        <w:rPr>
          <w:rFonts w:hint="eastAsia"/>
          <w:lang w:val="en-US" w:eastAsia="zh-CN"/>
        </w:rPr>
      </w:pPr>
      <w:r>
        <w:rPr>
          <w:lang w:eastAsia="zh-CN"/>
        </w:rPr>
        <w:t>所有的实体字符以</w:t>
      </w:r>
      <w:r>
        <w:rPr>
          <w:rFonts w:hint="eastAsia"/>
          <w:lang w:eastAsia="zh-CN"/>
        </w:rPr>
        <w:t>&amp;开头，以;结尾。</w:t>
      </w:r>
      <w:r>
        <w:rPr>
          <w:rFonts w:hint="eastAsia"/>
          <w:lang w:val="en-US" w:eastAsia="zh-CN"/>
        </w:rPr>
        <w:t>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amp;l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2示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1028700" cy="1533525"/>
                  <wp:effectExtent l="0" t="0" r="0" b="9525"/>
                  <wp:docPr id="9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06_entity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sz w:val="15"/>
                <w:szCs w:val="15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字符实体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得用转义符来表示书名符合，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叫字符实体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我推荐一本图书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&amp;l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JavaWeb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从入门到精通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&amp;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价格是：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yen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。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版权所有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copy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re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hearts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2.6.</w:t>
      </w:r>
      <w:bookmarkStart w:id="24" w:name="header-n320"/>
      <w:r>
        <w:rPr>
          <w:rFonts w:hint="eastAsia"/>
          <w:lang w:val="en-US" w:eastAsia="zh-CN"/>
        </w:rPr>
        <w:t>3</w:t>
      </w:r>
      <w:r>
        <w:t>常用的实体字符表</w:t>
      </w:r>
      <w:bookmarkEnd w:id="24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3675" cy="3532505"/>
                  <wp:effectExtent l="0" t="0" r="3175" b="10795"/>
                  <wp:docPr id="91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353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2.</w:t>
      </w:r>
      <w:bookmarkStart w:id="25" w:name="header-n323"/>
      <w:r>
        <w:rPr>
          <w:rFonts w:hint="eastAsia"/>
          <w:lang w:val="en-US" w:eastAsia="zh-CN"/>
        </w:rPr>
        <w:t>7</w:t>
      </w:r>
      <w:r>
        <w:t>图像标签</w:t>
      </w:r>
      <w:bookmarkEnd w:id="25"/>
    </w:p>
    <w:p>
      <w:pPr>
        <w:pStyle w:val="4"/>
      </w:pPr>
      <w:r>
        <w:rPr>
          <w:rFonts w:hint="eastAsia"/>
          <w:lang w:val="en-US" w:eastAsia="zh-CN"/>
        </w:rPr>
        <w:t>2.7.1</w:t>
      </w:r>
      <w:bookmarkStart w:id="26" w:name="header-n324"/>
      <w:r>
        <w:t>作用</w:t>
      </w:r>
      <w:bookmarkEnd w:id="26"/>
    </w:p>
    <w:p>
      <w:r>
        <w:t>用于在网页中添加图像</w:t>
      </w:r>
      <w:r>
        <w:rPr>
          <w:rFonts w:hint="eastAsia"/>
          <w:lang w:eastAsia="zh-CN"/>
        </w:rPr>
        <w:t>。</w:t>
      </w:r>
    </w:p>
    <w:p>
      <w:pPr>
        <w:pStyle w:val="4"/>
      </w:pPr>
      <w:r>
        <w:rPr>
          <w:rFonts w:hint="eastAsia"/>
          <w:lang w:val="en-US" w:eastAsia="zh-CN"/>
        </w:rPr>
        <w:t>2.7.</w:t>
      </w:r>
      <w:bookmarkStart w:id="27" w:name="header-n327"/>
      <w:r>
        <w:rPr>
          <w:rFonts w:hint="eastAsia"/>
          <w:lang w:val="en-US" w:eastAsia="zh-CN"/>
        </w:rPr>
        <w:t>2</w:t>
      </w:r>
      <w:r>
        <w:t>语法</w:t>
      </w:r>
      <w:bookmarkEnd w:id="27"/>
    </w:p>
    <w:p>
      <w:pPr>
        <w:rPr>
          <w:rFonts w:hint="eastAsia"/>
        </w:rPr>
      </w:pPr>
      <w:r>
        <w:rPr>
          <w:rFonts w:hint="eastAsia"/>
        </w:rPr>
        <w:t xml:space="preserve">&lt;img src="图片路径"/&gt;  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src：表示图片的路径，</w:t>
      </w:r>
      <w:r>
        <w:rPr>
          <w:rFonts w:hint="eastAsia"/>
          <w:lang w:val="en-US" w:eastAsia="zh-CN"/>
        </w:rPr>
        <w:t>今天采用相对路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&lt;img src="F:\userhead\man01.gif"/&gt;是错误的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.3常用属性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7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属性名</w:t>
            </w:r>
          </w:p>
        </w:tc>
        <w:tc>
          <w:tcPr>
            <w:tcW w:w="7262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src</w:t>
            </w:r>
          </w:p>
        </w:tc>
        <w:tc>
          <w:tcPr>
            <w:tcW w:w="7262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  <w:lang w:eastAsia="zh-CN"/>
              </w:rPr>
              <w:t>表示图片的路径，</w:t>
            </w:r>
            <w:r>
              <w:rPr>
                <w:rFonts w:hint="eastAsia"/>
                <w:b/>
                <w:bCs/>
                <w:lang w:val="en-US" w:eastAsia="zh-CN"/>
              </w:rPr>
              <w:t>今天采用相对路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width</w:t>
            </w:r>
          </w:p>
        </w:tc>
        <w:tc>
          <w:tcPr>
            <w:tcW w:w="7262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  <w:lang w:eastAsia="zh-CN"/>
              </w:rPr>
              <w:t>指定图片的宽度，如果只指定宽，则高度按比例缩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height</w:t>
            </w:r>
          </w:p>
        </w:tc>
        <w:tc>
          <w:tcPr>
            <w:tcW w:w="7262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指定图片的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alt</w:t>
            </w:r>
          </w:p>
        </w:tc>
        <w:tc>
          <w:tcPr>
            <w:tcW w:w="7262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  <w:lang w:eastAsia="zh-CN"/>
              </w:rPr>
              <w:t>图片如果丢失，显示的替代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7262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  <w:lang w:eastAsia="zh-CN"/>
              </w:rPr>
              <w:t>鼠标移上去的时候，显示文字提示信息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.4示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1924050" cy="5695315"/>
                  <wp:effectExtent l="0" t="0" r="0" b="635"/>
                  <wp:docPr id="9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569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07_img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sz w:val="15"/>
                <w:szCs w:val="15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图像标签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src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示图片的路径，这里我们采用相对路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tv01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mg/tv02.jp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10%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mg/tv0333.jp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这是华为显示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mg/tv04.jp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it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这是三星显示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tv05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2.</w:t>
      </w:r>
      <w:bookmarkStart w:id="28" w:name="header-n357"/>
      <w:r>
        <w:rPr>
          <w:rFonts w:hint="eastAsia"/>
          <w:lang w:val="en-US" w:eastAsia="zh-CN"/>
        </w:rPr>
        <w:t>8</w:t>
      </w:r>
      <w:r>
        <w:t>链接标签</w:t>
      </w:r>
      <w:bookmarkEnd w:id="28"/>
    </w:p>
    <w:p>
      <w:pPr>
        <w:pStyle w:val="4"/>
      </w:pPr>
      <w:bookmarkStart w:id="29" w:name="header-n358"/>
      <w:r>
        <w:rPr>
          <w:lang w:val="en-US"/>
        </w:rPr>
        <w:t>2.8.1</w:t>
      </w:r>
      <w:r>
        <w:t>作用</w:t>
      </w:r>
      <w:bookmarkEnd w:id="29"/>
    </w:p>
    <w:p>
      <w:r>
        <w:rPr>
          <w:lang w:eastAsia="zh-CN"/>
        </w:rPr>
        <w:t>让一个文本</w:t>
      </w:r>
      <w:r>
        <w:rPr>
          <w:rFonts w:hint="eastAsia"/>
          <w:lang w:val="en-US" w:eastAsia="zh-CN"/>
        </w:rPr>
        <w:t>或图片</w:t>
      </w:r>
      <w:r>
        <w:rPr>
          <w:lang w:eastAsia="zh-CN"/>
        </w:rPr>
        <w:t>可以点击，点击文本</w:t>
      </w:r>
      <w:r>
        <w:rPr>
          <w:rFonts w:hint="eastAsia"/>
          <w:lang w:val="en-US" w:eastAsia="zh-CN"/>
        </w:rPr>
        <w:t>或图片</w:t>
      </w:r>
      <w:r>
        <w:rPr>
          <w:lang w:eastAsia="zh-CN"/>
        </w:rPr>
        <w:t>以后跳转到其它的网页。可以是同一个服务器中的网页，也可以是其它的服务器。</w:t>
      </w:r>
    </w:p>
    <w:p>
      <w:pPr>
        <w:pStyle w:val="4"/>
        <w:rPr>
          <w:rFonts w:hint="eastAsia"/>
          <w:lang w:val="en-US" w:eastAsia="zh-CN"/>
        </w:rPr>
      </w:pPr>
      <w:r>
        <w:rPr>
          <w:lang w:val="en-US"/>
        </w:rPr>
        <w:t>2.8.</w:t>
      </w:r>
      <w:r>
        <w:rPr>
          <w:rFonts w:hint="eastAsia"/>
          <w:lang w:val="en-US" w:eastAsia="zh-CN"/>
        </w:rPr>
        <w:t>2</w:t>
      </w:r>
      <w:r>
        <w:t>语</w:t>
      </w:r>
      <w:r>
        <w:rPr>
          <w:rFonts w:hint="eastAsia"/>
          <w:lang w:val="en-US" w:eastAsia="zh-CN"/>
        </w:rPr>
        <w:t>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a href="链接地址"&gt;文字或图片&lt;/a&gt;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换行的功能，重点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 href="mailto:收件人邮箱地址"&gt;文字&lt;/a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发邮件的客户端，给指定邮箱发邮件。</w:t>
      </w:r>
    </w:p>
    <w:p>
      <w:pPr>
        <w:pStyle w:val="4"/>
      </w:pPr>
      <w:r>
        <w:rPr>
          <w:lang w:val="en-US"/>
        </w:rPr>
        <w:t>2.8.</w:t>
      </w:r>
      <w:r>
        <w:rPr>
          <w:rFonts w:hint="eastAsia"/>
          <w:lang w:val="en-US" w:eastAsia="zh-CN"/>
        </w:rPr>
        <w:t>3</w:t>
      </w:r>
      <w:r>
        <w:t>常用属性</w:t>
      </w:r>
    </w:p>
    <w:tbl>
      <w:tblPr>
        <w:tblStyle w:val="36"/>
        <w:tblW w:w="10456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8550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属性名</w:t>
            </w:r>
          </w:p>
        </w:tc>
        <w:tc>
          <w:tcPr>
            <w:tcW w:w="8550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href</w:t>
            </w:r>
          </w:p>
        </w:tc>
        <w:tc>
          <w:tcPr>
            <w:tcW w:w="8550" w:type="dxa"/>
            <w:shd w:val="clear" w:color="auto" w:fill="DBE5F1" w:themeFill="accent1" w:themeFillTint="33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点这个链接要跳转到的页面地址，可以是本服务器页面，也可以是其它服务器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5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鼠标移上去的时候，显示文字提示信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550" w:type="dxa"/>
            <w:shd w:val="clear" w:color="auto" w:fill="DBE5F1" w:themeFill="accent1" w:themeFillTint="33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_self：在当前窗口中打开页面，默认值</w:t>
            </w:r>
          </w:p>
          <w:p>
            <w:pPr>
              <w:rPr>
                <w:lang w:eastAsia="zh-CN"/>
              </w:rPr>
            </w:pPr>
            <w:r>
              <w:rPr>
                <w:lang w:eastAsia="zh-CN"/>
              </w:rPr>
              <w:t>_blank：在新的窗口或标签页中打开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30" w:name="header-n386"/>
      <w:r>
        <w:rPr>
          <w:lang w:val="en-US"/>
        </w:rPr>
        <w:t>2.8.</w:t>
      </w:r>
      <w:bookmarkEnd w:id="30"/>
      <w:r>
        <w:rPr>
          <w:rFonts w:hint="eastAsia"/>
          <w:lang w:val="en-US" w:eastAsia="zh-CN"/>
        </w:rPr>
        <w:t>4示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1495425" cy="1400175"/>
                  <wp:effectExtent l="0" t="0" r="9525" b="9525"/>
                  <wp:docPr id="9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08_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sz w:val="15"/>
                <w:szCs w:val="15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链接标签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a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一定要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href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属性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href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是属性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属性值用引号引起来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1_index.html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去百度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1_index.htm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it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今天我们是访问自己写的页面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去百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&amp;nbsp;&amp;nbsp;&amp;nbsp;&amp;nbsp;&amp;nbsp;&amp;nbsp;&amp;nbsp;&amp;nbsp;&amp;nbsp;&amp;nbsp;&amp;nbsp;&amp;nbsp;&amp;nbsp;&amp;nbsp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度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1_index.htm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it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在新的窗口中打开页面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arg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_blank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去百度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点击图片后，在新的窗口中，显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04_list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页面的内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4_list.htm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arg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_blank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tv01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2.</w:t>
      </w:r>
      <w:bookmarkStart w:id="31" w:name="header-n388"/>
      <w:r>
        <w:rPr>
          <w:rFonts w:hint="eastAsia"/>
          <w:lang w:val="en-US" w:eastAsia="zh-CN"/>
        </w:rPr>
        <w:t>9</w:t>
      </w:r>
      <w:r>
        <w:t>表格标签</w:t>
      </w:r>
      <w:bookmarkEnd w:id="31"/>
    </w:p>
    <w:p>
      <w:pPr>
        <w:pStyle w:val="4"/>
      </w:pPr>
      <w:bookmarkStart w:id="32" w:name="header-n389"/>
      <w:r>
        <w:rPr>
          <w:lang w:val="en-US"/>
        </w:rPr>
        <w:t>2.9.1</w:t>
      </w:r>
      <w:r>
        <w:t>表格的作用</w:t>
      </w:r>
      <w:bookmarkEnd w:id="32"/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1_</w:t>
      </w:r>
      <w:r>
        <w:t>用于</w:t>
      </w:r>
      <w:r>
        <w:rPr>
          <w:rFonts w:hint="eastAsia"/>
          <w:lang w:val="en-US" w:eastAsia="zh-CN"/>
        </w:rPr>
        <w:t>整齐</w:t>
      </w:r>
      <w:r>
        <w:t>显示大量的数据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2_</w:t>
      </w:r>
      <w:r>
        <w:rPr>
          <w:lang w:eastAsia="zh-CN"/>
        </w:rPr>
        <w:t>可以进行网页布局，但目前这种方式使用比较少</w:t>
      </w:r>
      <w:r>
        <w:rPr>
          <w:rFonts w:hint="eastAsia"/>
          <w:lang w:eastAsia="zh-CN"/>
        </w:rPr>
        <w:t>。</w:t>
      </w:r>
    </w:p>
    <w:p>
      <w:pPr>
        <w:pStyle w:val="4"/>
        <w:rPr>
          <w:rFonts w:hint="eastAsia"/>
        </w:rPr>
      </w:pPr>
      <w:r>
        <w:rPr>
          <w:lang w:val="en-US"/>
        </w:rPr>
        <w:t>2.9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没有边框的表格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1304925" cy="6477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09_table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sz w:val="15"/>
                <w:szCs w:val="15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表格标签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1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张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22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李四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90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</w:pPr>
      <w:r>
        <w:rPr>
          <w:lang w:val="en-US"/>
        </w:rPr>
        <w:t>2.9.</w:t>
      </w:r>
      <w:r>
        <w:rPr>
          <w:rFonts w:hint="eastAsia"/>
          <w:lang w:val="en-US" w:eastAsia="zh-CN"/>
        </w:rPr>
        <w:t>3</w:t>
      </w:r>
      <w:r>
        <w:t>表格中的表头</w:t>
      </w:r>
      <w:r>
        <w:rPr>
          <w:rFonts w:hint="eastAsia"/>
          <w:lang w:val="en-US" w:eastAsia="zh-CN"/>
        </w:rPr>
        <w:t>/列标题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180965" cy="885825"/>
                  <wp:effectExtent l="0" t="0" r="63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96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09_table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sz w:val="15"/>
                <w:szCs w:val="15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表格标签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4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编号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姓名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薪水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1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张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22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李四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90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</w:pPr>
      <w:r>
        <w:rPr>
          <w:lang w:val="en-US"/>
        </w:rPr>
        <w:t>2.9.</w:t>
      </w:r>
      <w:r>
        <w:rPr>
          <w:rFonts w:hint="eastAsia"/>
          <w:lang w:val="en-US" w:eastAsia="zh-CN"/>
        </w:rPr>
        <w:t>4</w:t>
      </w:r>
      <w:r>
        <w:t>有标题的表格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28590" cy="1524000"/>
                  <wp:effectExtent l="0" t="0" r="1016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9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09_table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sz w:val="15"/>
                <w:szCs w:val="15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表格标签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4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cap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学员信息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cap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编号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姓名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薪水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1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张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22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李四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90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</w:pPr>
      <w:bookmarkStart w:id="33" w:name="header-n397"/>
      <w:r>
        <w:rPr>
          <w:lang w:val="en-US"/>
        </w:rPr>
        <w:t>2.9.</w:t>
      </w:r>
      <w:r>
        <w:rPr>
          <w:rFonts w:hint="eastAsia"/>
          <w:lang w:val="en-US" w:eastAsia="zh-CN"/>
        </w:rPr>
        <w:t>5</w:t>
      </w:r>
      <w:r>
        <w:t>表格的结构标签</w:t>
      </w:r>
      <w:bookmarkEnd w:id="33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3"/>
        <w:gridCol w:w="6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3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标签名</w:t>
            </w:r>
          </w:p>
        </w:tc>
        <w:tc>
          <w:tcPr>
            <w:tcW w:w="6009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3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6009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表格的容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3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tr</w:t>
            </w:r>
          </w:p>
        </w:tc>
        <w:tc>
          <w:tcPr>
            <w:tcW w:w="6009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代表一行，包含</w:t>
            </w:r>
            <w:r>
              <w:rPr>
                <w:rFonts w:hint="eastAsia"/>
                <w:b/>
                <w:bCs/>
              </w:rPr>
              <w:t>td或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3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th</w:t>
            </w:r>
          </w:p>
        </w:tc>
        <w:tc>
          <w:tcPr>
            <w:tcW w:w="6009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rFonts w:hint="eastAsia"/>
                <w:b/>
                <w:bCs/>
              </w:rPr>
              <w:t>列标题：加粗，居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3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td</w:t>
            </w:r>
          </w:p>
        </w:tc>
        <w:tc>
          <w:tcPr>
            <w:tcW w:w="6009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lang w:eastAsia="zh-CN"/>
              </w:rPr>
              <w:t>一个单元格，一列，默认左对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3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caption</w:t>
            </w:r>
          </w:p>
        </w:tc>
        <w:tc>
          <w:tcPr>
            <w:tcW w:w="6009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表格的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3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thead</w:t>
            </w:r>
          </w:p>
        </w:tc>
        <w:tc>
          <w:tcPr>
            <w:tcW w:w="6009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lang w:eastAsia="zh-CN"/>
              </w:rPr>
              <w:t>不显示内容，在逻辑上将表格分成不同的部分。</w:t>
            </w:r>
            <w:r>
              <w:rPr>
                <w:b/>
                <w:bCs/>
              </w:rPr>
              <w:t>表格头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3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tbody</w:t>
            </w:r>
          </w:p>
        </w:tc>
        <w:tc>
          <w:tcPr>
            <w:tcW w:w="6009" w:type="dxa"/>
            <w:vAlign w:val="top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表格主体，无论有没有写</w:t>
            </w:r>
            <w:r>
              <w:rPr>
                <w:rFonts w:hint="eastAsia"/>
                <w:b/>
                <w:bCs/>
                <w:lang w:eastAsia="zh-CN"/>
              </w:rPr>
              <w:t>tbody，</w:t>
            </w:r>
          </w:p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某些</w:t>
            </w:r>
            <w:r>
              <w:rPr>
                <w:rFonts w:hint="eastAsia"/>
                <w:b/>
                <w:bCs/>
                <w:lang w:eastAsia="zh-CN"/>
              </w:rPr>
              <w:t>浏览器都会在解析的时候生成一个tbody标签，</w:t>
            </w:r>
          </w:p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建议人工书写tbody标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3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tfoot</w:t>
            </w:r>
          </w:p>
        </w:tc>
        <w:tc>
          <w:tcPr>
            <w:tcW w:w="6009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rFonts w:hint="eastAsia"/>
                <w:b/>
                <w:bCs/>
              </w:rPr>
              <w:t>表格的脚部</w:t>
            </w:r>
          </w:p>
        </w:tc>
      </w:tr>
    </w:tbl>
    <w:p/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69865" cy="1433830"/>
                  <wp:effectExtent l="0" t="0" r="6985" b="1397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43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09_table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sz w:val="15"/>
                <w:szCs w:val="15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表格标签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4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cap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学员信息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cap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编号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姓名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薪水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1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张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22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李四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90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</w:pPr>
      <w:bookmarkStart w:id="34" w:name="header-n426"/>
      <w:r>
        <w:rPr>
          <w:lang w:val="en-US"/>
        </w:rPr>
        <w:t>2.9.</w:t>
      </w:r>
      <w:r>
        <w:rPr>
          <w:rFonts w:hint="eastAsia"/>
          <w:lang w:val="en-US" w:eastAsia="zh-CN"/>
        </w:rPr>
        <w:t>6</w:t>
      </w:r>
      <w:r>
        <w:t>常用的表格属性</w:t>
      </w:r>
      <w:bookmarkEnd w:id="34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6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属性名</w:t>
            </w:r>
          </w:p>
        </w:tc>
        <w:tc>
          <w:tcPr>
            <w:tcW w:w="6101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width</w:t>
            </w:r>
          </w:p>
        </w:tc>
        <w:tc>
          <w:tcPr>
            <w:tcW w:w="6101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rFonts w:hint="eastAsia"/>
                <w:b/>
                <w:bCs/>
              </w:rPr>
              <w:t>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border</w:t>
            </w:r>
          </w:p>
        </w:tc>
        <w:tc>
          <w:tcPr>
            <w:tcW w:w="6101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边框的粗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align</w:t>
            </w:r>
          </w:p>
        </w:tc>
        <w:tc>
          <w:tcPr>
            <w:tcW w:w="6101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可以用于</w:t>
            </w:r>
            <w:r>
              <w:rPr>
                <w:rFonts w:hint="eastAsia"/>
                <w:b/>
                <w:bCs/>
              </w:rPr>
              <w:t>table，tr，t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rowspan</w:t>
            </w:r>
          </w:p>
        </w:tc>
        <w:tc>
          <w:tcPr>
            <w:tcW w:w="6101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rFonts w:hint="eastAsia"/>
                <w:b/>
                <w:bCs/>
              </w:rPr>
              <w:t>跨几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colspan</w:t>
            </w:r>
          </w:p>
        </w:tc>
        <w:tc>
          <w:tcPr>
            <w:tcW w:w="6101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跨几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cellspacing</w:t>
            </w:r>
          </w:p>
        </w:tc>
        <w:tc>
          <w:tcPr>
            <w:tcW w:w="6101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lang w:eastAsia="zh-CN"/>
              </w:rPr>
              <w:t>指定单元格之间的间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cellpadding</w:t>
            </w:r>
          </w:p>
        </w:tc>
        <w:tc>
          <w:tcPr>
            <w:tcW w:w="6101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lang w:eastAsia="zh-CN"/>
              </w:rPr>
              <w:t>单元格与内容之间的间隔</w:t>
            </w:r>
          </w:p>
        </w:tc>
      </w:tr>
    </w:tbl>
    <w:p>
      <w:pPr>
        <w:rPr>
          <w:lang w:val="en-US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vertAlign w:val="baseline"/>
                <w:lang w:val="en-US"/>
              </w:rPr>
            </w:pPr>
            <w:r>
              <w:drawing>
                <wp:inline distT="0" distB="0" distL="114300" distR="114300">
                  <wp:extent cx="5180965" cy="2247900"/>
                  <wp:effectExtent l="0" t="0" r="63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96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lang w:val="en-US"/>
        </w:rPr>
      </w:pPr>
    </w:p>
    <w:p>
      <w:pPr>
        <w:rPr>
          <w:lang w:val="en-US"/>
        </w:rPr>
      </w:pPr>
      <w:r>
        <w:rPr>
          <w:rFonts w:hint="eastAsia"/>
          <w:lang w:val="en-US"/>
        </w:rPr>
        <w:t>09_table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sz w:val="15"/>
                <w:szCs w:val="15"/>
                <w:vertAlign w:val="baseline"/>
                <w:lang w:val="en-US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表格标签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40%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10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1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cap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学员信息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cap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编号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姓名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薪水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spa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1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rowspa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张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22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李四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90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</w:pPr>
      <w:r>
        <w:rPr>
          <w:lang w:val="en-US"/>
        </w:rPr>
        <w:t>2.9.</w:t>
      </w:r>
      <w:r>
        <w:rPr>
          <w:rFonts w:hint="eastAsia"/>
          <w:lang w:val="en-US" w:eastAsia="zh-CN"/>
        </w:rPr>
        <w:t>7</w:t>
      </w:r>
      <w:r>
        <w:t>案例</w:t>
      </w:r>
      <w:r>
        <w:rPr>
          <w:rFonts w:hint="eastAsia"/>
          <w:lang w:eastAsia="zh-CN"/>
        </w:rPr>
        <w:t>：</w:t>
      </w:r>
      <w:r>
        <w:t>学生成绩表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9.7.1案例需求</w:t>
      </w:r>
    </w:p>
    <w:p>
      <w:pPr>
        <w:rPr>
          <w:rFonts w:hint="eastAsia"/>
          <w:lang w:val="en-US" w:eastAsia="zh-CN"/>
        </w:rPr>
      </w:pPr>
      <w:r>
        <w:rPr>
          <w:lang w:eastAsia="zh-CN"/>
        </w:rPr>
        <w:t>制作如图所示的学生成绩表</w:t>
      </w:r>
      <w:r>
        <w:rPr>
          <w:rFonts w:hint="eastAsia"/>
          <w:lang w:eastAsia="zh-CN"/>
        </w:rPr>
        <w:t>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9.7.2</w:t>
      </w:r>
      <w:r>
        <w:t>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38115" cy="2495550"/>
                  <wp:effectExtent l="0" t="0" r="635" b="0"/>
                  <wp:docPr id="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1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9.7.3案例分析</w:t>
      </w:r>
    </w:p>
    <w:p>
      <w:pPr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1_</w:t>
      </w:r>
      <w:r>
        <w:rPr>
          <w:lang w:eastAsia="zh-CN"/>
        </w:rPr>
        <w:t>表格有标题，使用caption标签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2_</w:t>
      </w:r>
      <w:r>
        <w:t>使用thead、tbody、tfoot对表格进行分块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3_</w:t>
      </w:r>
      <w:r>
        <w:rPr>
          <w:lang w:eastAsia="zh-CN"/>
        </w:rPr>
        <w:t>第一行有表格列标题，使用th标签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4_</w:t>
      </w:r>
      <w:r>
        <w:rPr>
          <w:lang w:eastAsia="zh-CN"/>
        </w:rPr>
        <w:t>表格的每一行都居中，使用tr标签的align属性居中对齐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5_</w:t>
      </w:r>
      <w:r>
        <w:rPr>
          <w:lang w:eastAsia="zh-CN"/>
        </w:rPr>
        <w:t>成绩和总成绩分别有跨行和跨列的要求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6_</w:t>
      </w:r>
      <w:r>
        <w:rPr>
          <w:lang w:eastAsia="zh-CN"/>
        </w:rPr>
        <w:t>使用属性要设置表格之间的间隔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7_</w:t>
      </w:r>
      <w:r>
        <w:rPr>
          <w:lang w:eastAsia="zh-CN"/>
        </w:rPr>
        <w:t>使用属性设置文本与表格边框之间的距离</w:t>
      </w:r>
      <w:r>
        <w:rPr>
          <w:rFonts w:hint="eastAsia"/>
          <w:lang w:eastAsia="zh-CN"/>
        </w:rPr>
        <w:t>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9.7.4案例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_table_app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学生成绩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4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5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5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cap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学生成绩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cap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编号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姓名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性别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成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张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男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李四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男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rowspa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王五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女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总成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spa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3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25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学生成绩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7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5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5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cap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学员成绩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cap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编号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姓名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性别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成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000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哈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男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000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呵呵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女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9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000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嘻嘻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女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rowspa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96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0004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嘿嘿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女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&lt;td&gt;96&lt;/td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foo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总成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spa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3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嵌入一个表格，一行三列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7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5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5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xxxxx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yyyyy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tv01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&lt;td&gt;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女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/td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&lt;!--&lt;td&gt;96&lt;/td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foo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第03章</w:t>
      </w:r>
      <w:r>
        <w:rPr>
          <w:rFonts w:hint="default"/>
          <w:lang w:val="en-US" w:eastAsia="zh-CN"/>
        </w:rPr>
        <w:t xml:space="preserve"> </w:t>
      </w:r>
      <w:bookmarkStart w:id="35" w:name="header-n504"/>
      <w:r>
        <w:t>案例：黑马旅游首页</w:t>
      </w:r>
      <w:bookmarkEnd w:id="35"/>
    </w:p>
    <w:p>
      <w:pPr>
        <w:pStyle w:val="3"/>
      </w:pPr>
      <w:bookmarkStart w:id="36" w:name="header-n505"/>
      <w:r>
        <w:rPr>
          <w:rFonts w:hint="eastAsia"/>
          <w:lang w:val="en-US" w:eastAsia="zh-CN"/>
        </w:rPr>
        <w:t>3.1</w:t>
      </w:r>
      <w:r>
        <w:t>案例需求</w:t>
      </w:r>
      <w:bookmarkEnd w:id="36"/>
    </w:p>
    <w:p>
      <w:r>
        <w:rPr>
          <w:rFonts w:hint="eastAsia"/>
          <w:lang w:val="en-US" w:eastAsia="zh-CN"/>
        </w:rPr>
        <w:t>运用</w:t>
      </w:r>
      <w:r>
        <w:rPr>
          <w:lang w:eastAsia="zh-CN"/>
        </w:rPr>
        <w:t>今天学</w:t>
      </w:r>
      <w:r>
        <w:rPr>
          <w:rFonts w:hint="eastAsia"/>
          <w:lang w:val="en-US" w:eastAsia="zh-CN"/>
        </w:rPr>
        <w:t>过</w:t>
      </w:r>
      <w:r>
        <w:rPr>
          <w:lang w:eastAsia="zh-CN"/>
        </w:rPr>
        <w:t>的HTML知识做出黑马旅游网的首页</w:t>
      </w:r>
      <w:r>
        <w:rPr>
          <w:rFonts w:hint="eastAsia"/>
          <w:lang w:eastAsia="zh-CN"/>
        </w:rPr>
        <w:t>。</w:t>
      </w:r>
    </w:p>
    <w:p>
      <w:pPr>
        <w:pStyle w:val="3"/>
      </w:pPr>
      <w:bookmarkStart w:id="37" w:name="header-n511"/>
      <w:r>
        <w:rPr>
          <w:rFonts w:hint="eastAsia"/>
          <w:lang w:val="en-US" w:eastAsia="zh-CN"/>
        </w:rPr>
        <w:t>3.2</w:t>
      </w:r>
      <w:r>
        <w:t>案例分析</w:t>
      </w:r>
      <w:bookmarkEnd w:id="37"/>
    </w:p>
    <w:p>
      <w:pPr>
        <w:rPr>
          <w:rFonts w:hint="eastAsia" w:eastAsiaTheme="minorEastAsia"/>
          <w:vertAlign w:val="baseline"/>
          <w:lang w:val="en-US" w:eastAsia="zh-CN"/>
        </w:rPr>
      </w:pPr>
      <w:r>
        <w:rPr>
          <w:lang w:eastAsia="zh-CN"/>
        </w:rPr>
        <w:t>整个网页布局最外面可以做成一个7行1列的表格，然后使用表格嵌套的方式实现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338445" cy="9177655"/>
                  <wp:effectExtent l="0" t="0" r="14605" b="4445"/>
                  <wp:docPr id="4" name="图片 1" descr="首页原型 - 分析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 descr="首页原型 - 分析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445" cy="917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>案例开发步骤</w:t>
      </w:r>
    </w:p>
    <w:p>
      <w:pPr>
        <w:pStyle w:val="4"/>
      </w:pPr>
      <w:r>
        <w:rPr>
          <w:lang w:val="en-US"/>
        </w:rPr>
        <w:t>3.3.1</w:t>
      </w:r>
      <w:r>
        <w:t>整体布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效果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338445" cy="9177655"/>
                  <wp:effectExtent l="0" t="0" r="14605" b="4445"/>
                  <wp:docPr id="5" name="图片 1" descr="首页原型 - 分析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首页原型 - 分析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445" cy="917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分析：</w:t>
      </w:r>
    </w:p>
    <w:p>
      <w:pPr>
        <w:numPr>
          <w:ilvl w:val="0"/>
          <w:numId w:val="3"/>
        </w:numPr>
        <w:ind w:left="-420" w:leftChars="0" w:firstLine="420"/>
        <w:rPr>
          <w:lang w:eastAsia="zh-CN"/>
        </w:rPr>
      </w:pPr>
      <w:r>
        <w:rPr>
          <w:lang w:eastAsia="zh-CN"/>
        </w:rPr>
        <w:t>创建最外面的表格，边框、单元格间隔、单元格与内容的间隔都设置成0，</w:t>
      </w:r>
    </w:p>
    <w:p>
      <w:pPr>
        <w:numPr>
          <w:ilvl w:val="-1"/>
          <w:numId w:val="0"/>
        </w:numPr>
        <w:ind w:left="0" w:leftChars="0" w:firstLine="420" w:firstLineChars="200"/>
        <w:rPr>
          <w:lang w:eastAsia="zh-CN"/>
        </w:rPr>
      </w:pPr>
      <w:r>
        <w:rPr>
          <w:lang w:eastAsia="zh-CN"/>
        </w:rPr>
        <w:t>宽度100%，居中对齐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3"/>
        </w:numPr>
        <w:ind w:left="-420" w:leftChars="0" w:firstLine="420"/>
      </w:pPr>
      <w:r>
        <w:t>上面的4行，设置为thead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"/>
        </w:numPr>
        <w:ind w:left="-420" w:leftChars="0" w:firstLine="420"/>
        <w:rPr>
          <w:lang w:eastAsia="zh-CN"/>
        </w:rPr>
      </w:pPr>
      <w:r>
        <w:rPr>
          <w:lang w:eastAsia="zh-CN"/>
        </w:rPr>
        <w:t>中间部分设置为tbody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"/>
        </w:numPr>
        <w:ind w:left="-420" w:leftChars="0" w:firstLine="420"/>
      </w:pPr>
      <w:r>
        <w:t>最后2行，设置为tfoot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"/>
        </w:numPr>
        <w:ind w:left="-420" w:leftChars="0" w:firstLine="420"/>
      </w:pPr>
      <w:r>
        <w:t>创建</w:t>
      </w:r>
      <w:r>
        <w:rPr>
          <w:rFonts w:hint="eastAsia"/>
        </w:rPr>
        <w:t>7行tr和td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_代码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Theme="minor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黑马旅游网首页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格头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格体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格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foo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foo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</w:pPr>
      <w:r>
        <w:rPr>
          <w:lang w:val="en-US"/>
        </w:rPr>
        <w:t>3.3.</w:t>
      </w:r>
      <w:bookmarkStart w:id="38" w:name="header-n529"/>
      <w:r>
        <w:rPr>
          <w:lang w:val="en-US"/>
        </w:rPr>
        <w:t>2</w:t>
      </w:r>
      <w:r>
        <w:t>最上面的横幅图片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效果：</w:t>
      </w:r>
    </w:p>
    <w:p>
      <w:pPr>
        <w:tabs>
          <w:tab w:val="left" w:pos="871"/>
        </w:tabs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6600825" cy="480060"/>
                  <wp:effectExtent l="0" t="0" r="9525" b="15240"/>
                  <wp:docPr id="2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825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分析：</w:t>
      </w:r>
    </w:p>
    <w:p>
      <w:pPr>
        <w:rPr>
          <w:rFonts w:hint="eastAsia"/>
          <w:lang w:val="en-US" w:eastAsia="zh-CN"/>
        </w:rPr>
      </w:pPr>
      <w:r>
        <w:t>直接在里面插入一张图片top_banner.jpg即可，图片的宽度使用100%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_代码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格头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横幅图片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mg/top_banner.jp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100%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</w:pPr>
      <w:r>
        <w:rPr>
          <w:lang w:val="en-US"/>
        </w:rPr>
        <w:t>3.3.</w:t>
      </w:r>
      <w:bookmarkStart w:id="39" w:name="header-n538"/>
      <w:r>
        <w:rPr>
          <w:lang w:val="en-US"/>
        </w:rPr>
        <w:t xml:space="preserve">3 </w:t>
      </w:r>
      <w:r>
        <w:t>Logo所在行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效果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8595" cy="353695"/>
                  <wp:effectExtent l="0" t="0" r="8255" b="825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分析：</w:t>
      </w:r>
    </w:p>
    <w:p>
      <w:pPr>
        <w:numPr>
          <w:ilvl w:val="0"/>
          <w:numId w:val="4"/>
        </w:numPr>
        <w:tabs>
          <w:tab w:val="left" w:pos="-480"/>
        </w:tabs>
        <w:ind w:firstLine="420"/>
        <w:rPr>
          <w:lang w:eastAsia="zh-CN"/>
        </w:rPr>
      </w:pPr>
      <w:r>
        <w:rPr>
          <w:lang w:eastAsia="zh-CN"/>
        </w:rPr>
        <w:t>使用表格嵌套，插入一个1行3列的表格。边框、单元格间隔、</w:t>
      </w:r>
    </w:p>
    <w:p>
      <w:pPr>
        <w:numPr>
          <w:ilvl w:val="0"/>
          <w:numId w:val="0"/>
        </w:numPr>
        <w:ind w:left="420" w:leftChars="0" w:firstLine="420" w:firstLineChars="200"/>
        <w:rPr>
          <w:lang w:eastAsia="zh-CN"/>
        </w:rPr>
      </w:pPr>
      <w:r>
        <w:rPr>
          <w:lang w:eastAsia="zh-CN"/>
        </w:rPr>
        <w:t>单元格与内容的间隔都设置成0，宽度100%。</w:t>
      </w:r>
    </w:p>
    <w:p>
      <w:pPr>
        <w:numPr>
          <w:ilvl w:val="0"/>
          <w:numId w:val="4"/>
        </w:numPr>
        <w:tabs>
          <w:tab w:val="left" w:pos="-480"/>
        </w:tabs>
        <w:ind w:firstLine="420"/>
      </w:pPr>
      <w:r>
        <w:t>表格只有1行，全部居中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"/>
        </w:numPr>
        <w:tabs>
          <w:tab w:val="left" w:pos="-480"/>
        </w:tabs>
        <w:ind w:firstLine="420"/>
      </w:pPr>
      <w:r>
        <w:rPr>
          <w:rFonts w:hint="eastAsia"/>
        </w:rPr>
        <w:t>第1列的图片：logo.jpg，</w:t>
      </w:r>
    </w:p>
    <w:p>
      <w:pPr>
        <w:numPr>
          <w:ilvl w:val="0"/>
          <w:numId w:val="0"/>
        </w:numPr>
        <w:ind w:left="420" w:leftChars="0" w:firstLine="420" w:firstLineChars="200"/>
      </w:pPr>
      <w:r>
        <w:t>第2列的图片</w:t>
      </w:r>
      <w:r>
        <w:rPr>
          <w:rFonts w:hint="eastAsia"/>
        </w:rPr>
        <w:t>search.png，</w:t>
      </w:r>
    </w:p>
    <w:p>
      <w:pPr>
        <w:numPr>
          <w:ilvl w:val="0"/>
          <w:numId w:val="0"/>
        </w:numPr>
        <w:ind w:left="420" w:leftChars="0" w:firstLine="420" w:firstLineChars="200"/>
      </w:pPr>
      <w:r>
        <w:t>第</w:t>
      </w:r>
      <w:r>
        <w:rPr>
          <w:rFonts w:hint="eastAsia"/>
        </w:rPr>
        <w:t>3列图片</w:t>
      </w:r>
      <w:r>
        <w:t>hotel_tel.png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_代码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格头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横幅图片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mg/top_banner.jp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100%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格嵌套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插入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列的表格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logo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search.pn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hotel_tel.pn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</w:pPr>
      <w:r>
        <w:rPr>
          <w:lang w:val="en-US"/>
        </w:rPr>
        <w:t>3.3.</w:t>
      </w:r>
      <w:bookmarkStart w:id="40" w:name="header-n555"/>
      <w:r>
        <w:rPr>
          <w:lang w:val="en-US"/>
        </w:rPr>
        <w:t>4</w:t>
      </w:r>
      <w:r>
        <w:t>导航条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效果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6055" cy="372745"/>
                  <wp:effectExtent l="0" t="0" r="10795" b="8255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055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分析：</w:t>
      </w:r>
    </w:p>
    <w:p>
      <w:pPr>
        <w:numPr>
          <w:ilvl w:val="0"/>
          <w:numId w:val="5"/>
        </w:numPr>
        <w:tabs>
          <w:tab w:val="left" w:pos="-480"/>
        </w:tabs>
        <w:ind w:firstLine="420"/>
      </w:pPr>
      <w:r>
        <w:t>插入一个1行10列的表格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5"/>
        </w:numPr>
        <w:tabs>
          <w:tab w:val="left" w:pos="-480"/>
        </w:tabs>
        <w:ind w:firstLine="420"/>
        <w:rPr>
          <w:lang w:eastAsia="zh-CN"/>
        </w:rPr>
      </w:pPr>
      <w:r>
        <w:rPr>
          <w:lang w:eastAsia="zh-CN"/>
        </w:rPr>
        <w:t>边框、单元格间隔、单元格与内容的间隔都设置成0，宽度100%，背景色设置#ffc900。</w:t>
      </w:r>
    </w:p>
    <w:p>
      <w:pPr>
        <w:numPr>
          <w:ilvl w:val="0"/>
          <w:numId w:val="5"/>
        </w:numPr>
        <w:tabs>
          <w:tab w:val="left" w:pos="-480"/>
        </w:tabs>
        <w:ind w:firstLine="420"/>
        <w:rPr>
          <w:lang w:eastAsia="zh-CN"/>
        </w:rPr>
      </w:pPr>
      <w:r>
        <w:rPr>
          <w:lang w:eastAsia="zh-CN"/>
        </w:rPr>
        <w:t>在每个单元格中输入一个菜单项，每个菜单项上可以加上a标签，</w:t>
      </w:r>
    </w:p>
    <w:p>
      <w:pPr>
        <w:numPr>
          <w:ilvl w:val="0"/>
          <w:numId w:val="0"/>
        </w:numPr>
        <w:ind w:left="420" w:leftChars="0" w:firstLine="420" w:firstLineChars="200"/>
        <w:rPr>
          <w:lang w:eastAsia="zh-CN"/>
        </w:rPr>
      </w:pPr>
      <w:r>
        <w:rPr>
          <w:lang w:eastAsia="zh-CN"/>
        </w:rPr>
        <w:t>单元格的高度设置为45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5"/>
        </w:numPr>
        <w:tabs>
          <w:tab w:val="left" w:pos="-480"/>
        </w:tabs>
        <w:ind w:firstLine="420"/>
        <w:rPr>
          <w:lang w:eastAsia="zh-CN"/>
        </w:rPr>
      </w:pPr>
      <w:r>
        <w:rPr>
          <w:lang w:eastAsia="zh-CN"/>
        </w:rPr>
        <w:t>tr对齐居中，则表格中的文字居中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5"/>
        </w:numPr>
        <w:tabs>
          <w:tab w:val="left" w:pos="-480"/>
        </w:tabs>
        <w:ind w:firstLine="420"/>
        <w:rPr>
          <w:lang w:eastAsia="zh-CN"/>
        </w:rPr>
      </w:pPr>
      <w:r>
        <w:rPr>
          <w:lang w:eastAsia="zh-CN"/>
        </w:rPr>
        <w:t>上一级的td对齐居中，则表格整个位置居中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_代码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格头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横幅图片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mg/top_banner.jp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100%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格嵌套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插入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列的表格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logo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search.pn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hotel_tel.pn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导航条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g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ffc90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45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门票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酒店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香港车票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出境游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国内游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港澳游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抱团定制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全球自由行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收藏排行榜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</w:pPr>
      <w:r>
        <w:rPr>
          <w:lang w:val="en-US"/>
        </w:rPr>
        <w:t>3.3.</w:t>
      </w:r>
      <w:bookmarkStart w:id="41" w:name="header-n578"/>
      <w:r>
        <w:rPr>
          <w:lang w:val="en-US"/>
        </w:rPr>
        <w:t>5</w:t>
      </w:r>
      <w:r>
        <w:t>轮播图</w:t>
      </w:r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效果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6055" cy="1449070"/>
                  <wp:effectExtent l="0" t="0" r="10795" b="1778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055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分析：</w:t>
      </w:r>
    </w:p>
    <w:p>
      <w:pPr>
        <w:rPr>
          <w:rFonts w:hint="eastAsia"/>
          <w:lang w:val="en-US" w:eastAsia="zh-CN"/>
        </w:rPr>
      </w:pPr>
      <w:r>
        <w:rPr>
          <w:lang w:eastAsia="zh-CN"/>
        </w:rPr>
        <w:t>因为</w:t>
      </w:r>
      <w:r>
        <w:rPr>
          <w:rFonts w:hint="eastAsia"/>
          <w:lang w:val="en-US" w:eastAsia="zh-CN"/>
        </w:rPr>
        <w:t>还</w:t>
      </w:r>
      <w:r>
        <w:rPr>
          <w:lang w:eastAsia="zh-CN"/>
        </w:rPr>
        <w:t>没有</w:t>
      </w:r>
      <w:r>
        <w:rPr>
          <w:rFonts w:hint="eastAsia"/>
          <w:lang w:val="en-US" w:eastAsia="zh-CN"/>
        </w:rPr>
        <w:t>学过</w:t>
      </w:r>
      <w:r>
        <w:rPr>
          <w:lang w:eastAsia="zh-CN"/>
        </w:rPr>
        <w:t>相关的知识，这里只要插入一张图片banner_3.jpg即可，宽度为100%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_代码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格头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横幅图片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mg/top_banner.jp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100%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格嵌套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插入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列的表格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logo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search.pn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hotel_tel.pn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导航条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g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ffc90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45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门票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酒店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香港车票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出境游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国内游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港澳游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抱团定制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全球自由行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收藏排行榜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轮播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mg/banner_3.jp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100%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</w:pPr>
      <w:r>
        <w:rPr>
          <w:lang w:val="en-US"/>
        </w:rPr>
        <w:t>3.3.</w:t>
      </w:r>
      <w:bookmarkStart w:id="42" w:name="header-n587"/>
      <w:r>
        <w:rPr>
          <w:lang w:val="en-US"/>
        </w:rPr>
        <w:t>6</w:t>
      </w:r>
      <w:r>
        <w:t>旅游产品部分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效果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4538980" cy="5478780"/>
                  <wp:effectExtent l="0" t="0" r="13970" b="7620"/>
                  <wp:docPr id="2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924" cy="54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分析：</w:t>
      </w:r>
    </w:p>
    <w:p>
      <w:pPr>
        <w:numPr>
          <w:ilvl w:val="0"/>
          <w:numId w:val="6"/>
        </w:numPr>
        <w:tabs>
          <w:tab w:val="left" w:pos="-480"/>
        </w:tabs>
        <w:ind w:firstLine="420"/>
        <w:rPr>
          <w:lang w:eastAsia="zh-CN"/>
        </w:rPr>
      </w:pPr>
      <w:r>
        <w:rPr>
          <w:rFonts w:hint="eastAsia"/>
          <w:lang w:val="en-US" w:eastAsia="zh-CN"/>
        </w:rPr>
        <w:t>在表格体中</w:t>
      </w:r>
      <w:r>
        <w:rPr>
          <w:lang w:eastAsia="zh-CN"/>
        </w:rPr>
        <w:t>嵌套一个6行1列的表格，边框、</w:t>
      </w:r>
    </w:p>
    <w:p>
      <w:pPr>
        <w:numPr>
          <w:ilvl w:val="0"/>
          <w:numId w:val="0"/>
        </w:numPr>
        <w:ind w:left="420" w:leftChars="0" w:firstLine="420" w:firstLineChars="200"/>
        <w:rPr>
          <w:rFonts w:hint="eastAsia"/>
          <w:lang w:val="en-US" w:eastAsia="zh-CN"/>
        </w:rPr>
      </w:pPr>
      <w:r>
        <w:rPr>
          <w:lang w:eastAsia="zh-CN"/>
        </w:rPr>
        <w:t>内边距、单元格间距都为0，表格宽度为</w:t>
      </w:r>
      <w:r>
        <w:t>100</w:t>
      </w:r>
      <w:r>
        <w:rPr>
          <w:lang w:eastAsia="zh-CN"/>
        </w:rPr>
        <w:t>%，表格设置居中。</w:t>
      </w:r>
      <w:r>
        <w:rPr>
          <w:rFonts w:hint="eastAsia"/>
          <w:lang w:val="en-US" w:eastAsia="zh-CN"/>
        </w:rPr>
        <w:t>其中</w:t>
      </w:r>
    </w:p>
    <w:p>
      <w:pPr>
        <w:numPr>
          <w:ilvl w:val="0"/>
          <w:numId w:val="0"/>
        </w:numPr>
        <w:ind w:left="420" w:leftChars="0" w:firstLine="420" w:firstLineChars="200"/>
        <w:rPr>
          <w:lang w:eastAsia="zh-CN"/>
        </w:rPr>
      </w:pPr>
      <w:r>
        <w:rPr>
          <w:rFonts w:hint="eastAsia"/>
          <w:lang w:val="en-US" w:eastAsia="zh-CN"/>
        </w:rPr>
        <w:t>第1行为：</w:t>
      </w:r>
      <w:r>
        <w:rPr>
          <w:rFonts w:hint="eastAsia"/>
          <w:lang w:eastAsia="zh-CN"/>
        </w:rPr>
        <w:t>“</w:t>
      </w:r>
      <w:r>
        <w:rPr>
          <w:lang w:eastAsia="zh-CN"/>
        </w:rPr>
        <w:t>黑马精选</w:t>
      </w:r>
      <w:r>
        <w:rPr>
          <w:rFonts w:hint="eastAsia"/>
          <w:lang w:eastAsia="zh-CN"/>
        </w:rPr>
        <w:t>”</w:t>
      </w:r>
      <w:r>
        <w:rPr>
          <w:lang w:eastAsia="zh-CN"/>
        </w:rPr>
        <w:t>、</w:t>
      </w:r>
    </w:p>
    <w:p>
      <w:pPr>
        <w:numPr>
          <w:ilvl w:val="0"/>
          <w:numId w:val="0"/>
        </w:numPr>
        <w:ind w:left="420" w:leftChars="0" w:firstLine="420" w:firstLineChars="200"/>
        <w:rPr>
          <w:lang w:eastAsia="zh-CN"/>
        </w:rPr>
      </w:pPr>
      <w:r>
        <w:rPr>
          <w:rFonts w:hint="eastAsia"/>
          <w:lang w:val="en-US" w:eastAsia="zh-CN"/>
        </w:rPr>
        <w:t>第3行为：</w:t>
      </w:r>
      <w:r>
        <w:rPr>
          <w:rFonts w:hint="eastAsia"/>
          <w:lang w:eastAsia="zh-CN"/>
        </w:rPr>
        <w:t>“</w:t>
      </w:r>
      <w:r>
        <w:rPr>
          <w:lang w:eastAsia="zh-CN"/>
        </w:rPr>
        <w:t>国内游</w:t>
      </w:r>
      <w:r>
        <w:rPr>
          <w:rFonts w:hint="eastAsia"/>
          <w:lang w:eastAsia="zh-CN"/>
        </w:rPr>
        <w:t>”</w:t>
      </w:r>
      <w:r>
        <w:rPr>
          <w:lang w:eastAsia="zh-CN"/>
        </w:rPr>
        <w:t>、</w:t>
      </w:r>
    </w:p>
    <w:p>
      <w:pPr>
        <w:numPr>
          <w:ilvl w:val="0"/>
          <w:numId w:val="0"/>
        </w:numPr>
        <w:ind w:left="420" w:leftChars="0" w:firstLine="420" w:firstLineChars="200"/>
        <w:rPr>
          <w:lang w:eastAsia="zh-CN"/>
        </w:rPr>
      </w:pPr>
      <w:r>
        <w:rPr>
          <w:rFonts w:hint="eastAsia"/>
          <w:lang w:val="en-US" w:eastAsia="zh-CN"/>
        </w:rPr>
        <w:t>第5行为：</w:t>
      </w:r>
      <w:r>
        <w:rPr>
          <w:rFonts w:hint="eastAsia"/>
          <w:lang w:eastAsia="zh-CN"/>
        </w:rPr>
        <w:t>“</w:t>
      </w:r>
      <w:r>
        <w:rPr>
          <w:lang w:eastAsia="zh-CN"/>
        </w:rPr>
        <w:t>境外游</w:t>
      </w:r>
      <w:r>
        <w:rPr>
          <w:rFonts w:hint="eastAsia"/>
          <w:lang w:eastAsia="zh-CN"/>
        </w:rPr>
        <w:t>”。</w:t>
      </w:r>
    </w:p>
    <w:p>
      <w:pPr>
        <w:numPr>
          <w:ilvl w:val="0"/>
          <w:numId w:val="6"/>
        </w:numPr>
        <w:tabs>
          <w:tab w:val="left" w:pos="-480"/>
        </w:tabs>
        <w:ind w:firstLine="420"/>
        <w:rPr>
          <w:lang w:eastAsia="zh-CN"/>
        </w:rPr>
      </w:pPr>
      <w:r>
        <w:rPr>
          <w:lang w:eastAsia="zh-CN"/>
        </w:rPr>
        <w:t>其中1，3，5行在td中添加图标icon_5.jpg、icon_6.jpg、icon_7.jpg和文字，</w:t>
      </w:r>
    </w:p>
    <w:p>
      <w:pPr>
        <w:numPr>
          <w:ilvl w:val="0"/>
          <w:numId w:val="0"/>
        </w:numPr>
        <w:ind w:left="420" w:leftChars="0" w:firstLine="420" w:firstLineChars="200"/>
        <w:rPr>
          <w:lang w:eastAsia="zh-CN"/>
        </w:rPr>
      </w:pPr>
      <w:r>
        <w:rPr>
          <w:lang w:eastAsia="zh-CN"/>
        </w:rPr>
        <w:t>下面使用hr添加水平线，粗细2，颜色为：#ffc900，td单元格的高度为80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6"/>
        </w:numPr>
        <w:tabs>
          <w:tab w:val="left" w:pos="-480"/>
        </w:tabs>
        <w:ind w:firstLine="420"/>
        <w:rPr>
          <w:lang w:eastAsia="zh-CN"/>
        </w:rPr>
      </w:pPr>
      <w:r>
        <w:rPr>
          <w:lang w:eastAsia="zh-CN"/>
        </w:rPr>
        <w:t>第2行嵌套一个1行4列的表格，每个单元格插入1张图片jiangxuan_1.jpg和</w:t>
      </w:r>
    </w:p>
    <w:p>
      <w:pPr>
        <w:numPr>
          <w:ilvl w:val="0"/>
          <w:numId w:val="0"/>
        </w:numPr>
        <w:ind w:left="840" w:leftChars="400" w:firstLine="0" w:firstLineChars="0"/>
        <w:rPr>
          <w:lang w:eastAsia="zh-CN"/>
        </w:rPr>
      </w:pPr>
      <w:r>
        <w:rPr>
          <w:lang w:eastAsia="zh-CN"/>
        </w:rPr>
        <w:t>文字。</w:t>
      </w:r>
      <w:r>
        <w:rPr>
          <w:rFonts w:hint="eastAsia"/>
          <w:lang w:val="en-US" w:eastAsia="zh-CN"/>
        </w:rPr>
        <w:t>图片用img，</w:t>
      </w:r>
      <w:r>
        <w:rPr>
          <w:lang w:eastAsia="zh-CN"/>
        </w:rPr>
        <w:t>文字使用p</w:t>
      </w:r>
      <w:r>
        <w:rPr>
          <w:rFonts w:hint="eastAsia"/>
          <w:lang w:eastAsia="zh-CN"/>
        </w:rPr>
        <w:t>，</w:t>
      </w:r>
      <w:r>
        <w:rPr>
          <w:lang w:eastAsia="zh-CN"/>
        </w:rPr>
        <w:t>价格使用</w:t>
      </w:r>
      <w:r>
        <w:rPr>
          <w:rFonts w:hint="eastAsia"/>
          <w:lang w:eastAsia="zh-CN"/>
        </w:rPr>
        <w:t>span</w:t>
      </w:r>
      <w:r>
        <w:rPr>
          <w:lang w:eastAsia="zh-CN"/>
        </w:rPr>
        <w:t>标签设置为红色。</w:t>
      </w:r>
    </w:p>
    <w:p>
      <w:pPr>
        <w:numPr>
          <w:ilvl w:val="0"/>
          <w:numId w:val="6"/>
        </w:numPr>
        <w:tabs>
          <w:tab w:val="left" w:pos="-480"/>
        </w:tabs>
        <w:ind w:firstLine="420"/>
        <w:rPr>
          <w:lang w:eastAsia="zh-CN"/>
        </w:rPr>
      </w:pPr>
      <w:r>
        <w:rPr>
          <w:lang w:eastAsia="zh-CN"/>
        </w:rPr>
        <w:t>第4行嵌套一个1行2列的表格，左边1列单元格插入1张图片guonei_1.jpg，</w:t>
      </w:r>
    </w:p>
    <w:p>
      <w:pPr>
        <w:numPr>
          <w:ilvl w:val="0"/>
          <w:numId w:val="0"/>
        </w:numPr>
        <w:ind w:left="840" w:leftChars="400" w:firstLine="0" w:firstLineChars="0"/>
        <w:rPr>
          <w:lang w:eastAsia="zh-CN"/>
        </w:rPr>
      </w:pPr>
      <w:r>
        <w:rPr>
          <w:lang w:eastAsia="zh-CN"/>
        </w:rPr>
        <w:t>右边1列嵌套一个2行3列的表格，每个单元格插入1张图片jiangxuan_</w:t>
      </w:r>
      <w:r>
        <w:rPr>
          <w:rFonts w:hint="eastAsia"/>
          <w:lang w:val="en-US" w:eastAsia="zh-CN"/>
        </w:rPr>
        <w:t>2</w:t>
      </w:r>
      <w:r>
        <w:rPr>
          <w:lang w:eastAsia="zh-CN"/>
        </w:rPr>
        <w:t>.jpg和</w:t>
      </w:r>
    </w:p>
    <w:p>
      <w:pPr>
        <w:numPr>
          <w:ilvl w:val="0"/>
          <w:numId w:val="0"/>
        </w:numPr>
        <w:ind w:left="840" w:leftChars="400" w:firstLine="0" w:firstLineChars="0"/>
        <w:rPr>
          <w:rFonts w:hint="eastAsia"/>
          <w:lang w:eastAsia="zh-CN"/>
        </w:rPr>
      </w:pPr>
      <w:r>
        <w:rPr>
          <w:lang w:eastAsia="zh-CN"/>
        </w:rPr>
        <w:t>文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图片用img，</w:t>
      </w:r>
      <w:r>
        <w:rPr>
          <w:lang w:eastAsia="zh-CN"/>
        </w:rPr>
        <w:t>文字使用p</w:t>
      </w:r>
      <w:r>
        <w:rPr>
          <w:rFonts w:hint="eastAsia"/>
          <w:lang w:eastAsia="zh-CN"/>
        </w:rPr>
        <w:t>，</w:t>
      </w:r>
      <w:r>
        <w:rPr>
          <w:lang w:eastAsia="zh-CN"/>
        </w:rPr>
        <w:t>价格使用</w:t>
      </w:r>
      <w:r>
        <w:rPr>
          <w:rFonts w:hint="eastAsia"/>
          <w:lang w:eastAsia="zh-CN"/>
        </w:rPr>
        <w:t>span</w:t>
      </w:r>
      <w:r>
        <w:rPr>
          <w:lang w:eastAsia="zh-CN"/>
        </w:rPr>
        <w:t>标签设置为红色。</w:t>
      </w:r>
    </w:p>
    <w:p>
      <w:pPr>
        <w:numPr>
          <w:ilvl w:val="0"/>
          <w:numId w:val="6"/>
        </w:numPr>
        <w:tabs>
          <w:tab w:val="left" w:pos="-480"/>
        </w:tabs>
        <w:ind w:firstLine="420"/>
        <w:rPr>
          <w:lang w:eastAsia="zh-CN"/>
        </w:rPr>
      </w:pPr>
      <w:r>
        <w:rPr>
          <w:lang w:eastAsia="zh-CN"/>
        </w:rPr>
        <w:t>第6行与第4行的制作方法相同，左边1列的图片名为jiangwai_1.jpg，修改</w:t>
      </w:r>
    </w:p>
    <w:p>
      <w:pPr>
        <w:numPr>
          <w:ilvl w:val="0"/>
          <w:numId w:val="0"/>
        </w:numPr>
        <w:ind w:left="420" w:leftChars="0" w:firstLine="420" w:firstLineChars="200"/>
        <w:rPr>
          <w:lang w:eastAsia="zh-CN"/>
        </w:rPr>
      </w:pPr>
      <w:r>
        <w:rPr>
          <w:lang w:eastAsia="zh-CN"/>
        </w:rPr>
        <w:t>图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文件和价格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_代码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格体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行：黑马精选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8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icon_5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黑马精选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ffc90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行：图片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1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上海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yen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99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1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上海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yen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99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1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上海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yen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99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1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上海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yen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99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行：国内游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8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icon_6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国内游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ffc90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行：图片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guonei_1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2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上海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yen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99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2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上海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yen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99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2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上海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yen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99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2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上海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yen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99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2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上海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yen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99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2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上海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yen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99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行：境外游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8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icon_7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境外游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ffc90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6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行：图片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wai_1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3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广州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yen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99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3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广州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yen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99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3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广州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yen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99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3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广州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yen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99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3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广州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yen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99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3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广州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&amp;yen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99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</w:pPr>
      <w:r>
        <w:rPr>
          <w:lang w:val="en-US"/>
        </w:rPr>
        <w:t>3.3.</w:t>
      </w:r>
      <w:bookmarkStart w:id="43" w:name="header-n610"/>
      <w:r>
        <w:rPr>
          <w:lang w:val="en-US"/>
        </w:rPr>
        <w:t>7</w:t>
      </w:r>
      <w:r>
        <w:t>页面脚部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效果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3515" cy="949325"/>
                  <wp:effectExtent l="0" t="0" r="13335" b="3175"/>
                  <wp:docPr id="1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分析：</w:t>
      </w:r>
    </w:p>
    <w:p>
      <w:pPr>
        <w:numPr>
          <w:ilvl w:val="0"/>
          <w:numId w:val="7"/>
        </w:numPr>
        <w:tabs>
          <w:tab w:val="left" w:pos="-480"/>
        </w:tabs>
        <w:ind w:firstLine="420"/>
      </w:pPr>
      <w:r>
        <w:t>第1行插入图片footer_service.png，宽度100%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7"/>
        </w:numPr>
        <w:tabs>
          <w:tab w:val="left" w:pos="-480"/>
        </w:tabs>
        <w:ind w:firstLine="420"/>
        <w:rPr>
          <w:lang w:eastAsia="zh-CN"/>
        </w:rPr>
      </w:pPr>
      <w:r>
        <w:rPr>
          <w:lang w:eastAsia="zh-CN"/>
        </w:rPr>
        <w:t>第2行输入文字，背景色#ffc900，内容居中，大小2，颜色用灰色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_代码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格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foo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mg/footer_service.pn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100%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g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ffc90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gra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bookmarkStart w:id="44" w:name="OLE_LINK3"/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江苏传智播客教育科技股份有限公司 版权所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Copyright 2006-2018, All Rights Reserved </w:t>
            </w:r>
          </w:p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firstLine="1200" w:firstLineChars="800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苏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ICP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备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6007882</w:t>
            </w:r>
            <w:bookmarkEnd w:id="44"/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foo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3.4</w:t>
      </w:r>
      <w:r>
        <w:t>案例</w:t>
      </w:r>
      <w:bookmarkStart w:id="45" w:name="header-n624"/>
      <w:r>
        <w:t>完整代码</w:t>
      </w:r>
      <w:bookmarkEnd w:id="45"/>
    </w:p>
    <w:p>
      <w:r>
        <w:rPr>
          <w:rFonts w:hint="eastAsia"/>
        </w:rPr>
        <w:t>11_heimalvyou_app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sz w:val="15"/>
                <w:szCs w:val="15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黑马旅游首页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格头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mg/top_banner.jp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100%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logo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search.pn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hotel_tel.pn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g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#ffc90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45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#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或不写，就表示点击后，就在当前页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45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国内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45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国际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45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45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45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45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45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45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45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轮播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mg/banner_3.jp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100%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格体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一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8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icon_5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黑马精选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#ffc90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二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1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上海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88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1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上海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88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1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上海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88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1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上海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88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三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8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icon_6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国内游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#ffc90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四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guonei_1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2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广州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777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2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广州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777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2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广州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777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2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广州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777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2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广州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777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2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广州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777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五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8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icon_7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境外游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#ffc90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六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wai_1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en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3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深圳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66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3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深圳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66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3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深圳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66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4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深圳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66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4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深圳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66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mg/jiangxuan_4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深圳直飞三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天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晚自由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春节预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亲子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蜜月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休闲游首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豪华酒店任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接送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666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格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foo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mg/footer_service.pn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100%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g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yellow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l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gray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江苏传智播客教育科技股份有限公司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版权所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Copyright 2006-2018, All Rights Reserved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苏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ICP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备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600788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foo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堂测试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B3053B"/>
    <w:multiLevelType w:val="multilevel"/>
    <w:tmpl w:val="FCB3053B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2A296837"/>
    <w:multiLevelType w:val="multilevel"/>
    <w:tmpl w:val="2A296837"/>
    <w:lvl w:ilvl="0" w:tentative="0">
      <w:start w:val="1"/>
      <w:numFmt w:val="decimal"/>
      <w:lvlText w:val="%1."/>
      <w:lvlJc w:val="left"/>
      <w:pPr>
        <w:tabs>
          <w:tab w:val="left" w:pos="-480"/>
        </w:tabs>
        <w:ind w:left="0" w:hanging="480"/>
      </w:pPr>
    </w:lvl>
    <w:lvl w:ilvl="1" w:tentative="0">
      <w:start w:val="1"/>
      <w:numFmt w:val="decimal"/>
      <w:lvlText w:val="%2."/>
      <w:lvlJc w:val="left"/>
      <w:pPr>
        <w:tabs>
          <w:tab w:val="left" w:pos="240"/>
        </w:tabs>
        <w:ind w:left="720" w:hanging="480"/>
      </w:pPr>
    </w:lvl>
    <w:lvl w:ilvl="2" w:tentative="0">
      <w:start w:val="1"/>
      <w:numFmt w:val="decimal"/>
      <w:lvlText w:val="%3."/>
      <w:lvlJc w:val="left"/>
      <w:pPr>
        <w:tabs>
          <w:tab w:val="left" w:pos="96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2160" w:hanging="480"/>
      </w:pPr>
    </w:lvl>
    <w:lvl w:ilvl="4" w:tentative="0">
      <w:start w:val="1"/>
      <w:numFmt w:val="decimal"/>
      <w:lvlText w:val="%5."/>
      <w:lvlJc w:val="left"/>
      <w:pPr>
        <w:tabs>
          <w:tab w:val="left" w:pos="2400"/>
        </w:tabs>
        <w:ind w:left="2880" w:hanging="480"/>
      </w:pPr>
    </w:lvl>
    <w:lvl w:ilvl="5" w:tentative="0">
      <w:start w:val="1"/>
      <w:numFmt w:val="decimal"/>
      <w:lvlText w:val="%6."/>
      <w:lvlJc w:val="left"/>
      <w:pPr>
        <w:tabs>
          <w:tab w:val="left" w:pos="3120"/>
        </w:tabs>
        <w:ind w:left="3600" w:hanging="480"/>
      </w:pPr>
    </w:lvl>
    <w:lvl w:ilvl="6" w:tentative="0">
      <w:start w:val="1"/>
      <w:numFmt w:val="decimal"/>
      <w:lvlText w:val="%7."/>
      <w:lvlJc w:val="left"/>
      <w:pPr>
        <w:tabs>
          <w:tab w:val="left" w:pos="3840"/>
        </w:tabs>
        <w:ind w:left="4320" w:hanging="480"/>
      </w:pPr>
    </w:lvl>
    <w:lvl w:ilvl="7" w:tentative="0">
      <w:start w:val="1"/>
      <w:numFmt w:val="decimal"/>
      <w:lvlText w:val="%8."/>
      <w:lvlJc w:val="left"/>
      <w:pPr>
        <w:tabs>
          <w:tab w:val="left" w:pos="4560"/>
        </w:tabs>
        <w:ind w:left="5040" w:hanging="480"/>
      </w:pPr>
    </w:lvl>
    <w:lvl w:ilvl="8" w:tentative="0">
      <w:start w:val="1"/>
      <w:numFmt w:val="decimal"/>
      <w:lvlText w:val="%9."/>
      <w:lvlJc w:val="left"/>
      <w:pPr>
        <w:tabs>
          <w:tab w:val="left" w:pos="5280"/>
        </w:tabs>
        <w:ind w:left="5760" w:hanging="480"/>
      </w:pPr>
    </w:lvl>
  </w:abstractNum>
  <w:abstractNum w:abstractNumId="2">
    <w:nsid w:val="774316E1"/>
    <w:multiLevelType w:val="multilevel"/>
    <w:tmpl w:val="774316E1"/>
    <w:lvl w:ilvl="0" w:tentative="0">
      <w:start w:val="1"/>
      <w:numFmt w:val="bullet"/>
      <w:pStyle w:val="38"/>
      <w:lvlText w:val="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6606"/>
    <w:rsid w:val="00000148"/>
    <w:rsid w:val="000033F9"/>
    <w:rsid w:val="00011096"/>
    <w:rsid w:val="00011859"/>
    <w:rsid w:val="0001640D"/>
    <w:rsid w:val="00021BCC"/>
    <w:rsid w:val="00022F8C"/>
    <w:rsid w:val="00024045"/>
    <w:rsid w:val="000245A5"/>
    <w:rsid w:val="000247D3"/>
    <w:rsid w:val="00025E44"/>
    <w:rsid w:val="000275E9"/>
    <w:rsid w:val="000324B9"/>
    <w:rsid w:val="00032974"/>
    <w:rsid w:val="00032B2E"/>
    <w:rsid w:val="000330CC"/>
    <w:rsid w:val="0004088F"/>
    <w:rsid w:val="00041690"/>
    <w:rsid w:val="00041BE5"/>
    <w:rsid w:val="00043454"/>
    <w:rsid w:val="0004494F"/>
    <w:rsid w:val="00046F8A"/>
    <w:rsid w:val="00052117"/>
    <w:rsid w:val="00052611"/>
    <w:rsid w:val="00056626"/>
    <w:rsid w:val="00057723"/>
    <w:rsid w:val="000603D5"/>
    <w:rsid w:val="000618D9"/>
    <w:rsid w:val="00062078"/>
    <w:rsid w:val="00071E6C"/>
    <w:rsid w:val="0007234B"/>
    <w:rsid w:val="0008009D"/>
    <w:rsid w:val="0008175D"/>
    <w:rsid w:val="00082150"/>
    <w:rsid w:val="00082933"/>
    <w:rsid w:val="00083111"/>
    <w:rsid w:val="000917ED"/>
    <w:rsid w:val="00091B2E"/>
    <w:rsid w:val="00091FDE"/>
    <w:rsid w:val="000952FE"/>
    <w:rsid w:val="000961AE"/>
    <w:rsid w:val="00097873"/>
    <w:rsid w:val="000A17E6"/>
    <w:rsid w:val="000B0806"/>
    <w:rsid w:val="000B3441"/>
    <w:rsid w:val="000B5F7D"/>
    <w:rsid w:val="000C1179"/>
    <w:rsid w:val="000C25C9"/>
    <w:rsid w:val="000C4D1C"/>
    <w:rsid w:val="000C57A6"/>
    <w:rsid w:val="000C5CAB"/>
    <w:rsid w:val="000D2E82"/>
    <w:rsid w:val="000D3A80"/>
    <w:rsid w:val="000D45E7"/>
    <w:rsid w:val="000D4E61"/>
    <w:rsid w:val="000D575F"/>
    <w:rsid w:val="000D6DCE"/>
    <w:rsid w:val="000E086B"/>
    <w:rsid w:val="000E149E"/>
    <w:rsid w:val="000E2242"/>
    <w:rsid w:val="000E4E30"/>
    <w:rsid w:val="000E65E3"/>
    <w:rsid w:val="000F5C6C"/>
    <w:rsid w:val="000F6612"/>
    <w:rsid w:val="00100063"/>
    <w:rsid w:val="001005DB"/>
    <w:rsid w:val="00103403"/>
    <w:rsid w:val="0010436C"/>
    <w:rsid w:val="00105DB7"/>
    <w:rsid w:val="00107635"/>
    <w:rsid w:val="00110AB8"/>
    <w:rsid w:val="00115090"/>
    <w:rsid w:val="0011718A"/>
    <w:rsid w:val="00123D22"/>
    <w:rsid w:val="00124105"/>
    <w:rsid w:val="00126527"/>
    <w:rsid w:val="00130024"/>
    <w:rsid w:val="00130A73"/>
    <w:rsid w:val="00132428"/>
    <w:rsid w:val="001328A5"/>
    <w:rsid w:val="00141432"/>
    <w:rsid w:val="0014201E"/>
    <w:rsid w:val="00145527"/>
    <w:rsid w:val="00151C08"/>
    <w:rsid w:val="001527C9"/>
    <w:rsid w:val="001573B7"/>
    <w:rsid w:val="00164FAB"/>
    <w:rsid w:val="00167DF0"/>
    <w:rsid w:val="00172E6F"/>
    <w:rsid w:val="00174A74"/>
    <w:rsid w:val="0017762F"/>
    <w:rsid w:val="001810D2"/>
    <w:rsid w:val="001814FF"/>
    <w:rsid w:val="00182092"/>
    <w:rsid w:val="001850D5"/>
    <w:rsid w:val="00186F3A"/>
    <w:rsid w:val="001871B0"/>
    <w:rsid w:val="001872D6"/>
    <w:rsid w:val="00190299"/>
    <w:rsid w:val="00193CBE"/>
    <w:rsid w:val="00194A5B"/>
    <w:rsid w:val="001952D0"/>
    <w:rsid w:val="001954F2"/>
    <w:rsid w:val="001958B1"/>
    <w:rsid w:val="0019795C"/>
    <w:rsid w:val="001A0A93"/>
    <w:rsid w:val="001A1F80"/>
    <w:rsid w:val="001A374F"/>
    <w:rsid w:val="001A400B"/>
    <w:rsid w:val="001A4231"/>
    <w:rsid w:val="001A72B5"/>
    <w:rsid w:val="001A7ADA"/>
    <w:rsid w:val="001B0CC0"/>
    <w:rsid w:val="001B322B"/>
    <w:rsid w:val="001C1DCE"/>
    <w:rsid w:val="001C4D99"/>
    <w:rsid w:val="001C7A74"/>
    <w:rsid w:val="001D15E4"/>
    <w:rsid w:val="001D4CD3"/>
    <w:rsid w:val="001D59AF"/>
    <w:rsid w:val="001D66F2"/>
    <w:rsid w:val="001D74A8"/>
    <w:rsid w:val="001E0B2B"/>
    <w:rsid w:val="001E0FC1"/>
    <w:rsid w:val="001E1B89"/>
    <w:rsid w:val="001E25D3"/>
    <w:rsid w:val="001E3861"/>
    <w:rsid w:val="001E4533"/>
    <w:rsid w:val="001E6F1E"/>
    <w:rsid w:val="001E7504"/>
    <w:rsid w:val="001E7901"/>
    <w:rsid w:val="001F1A8F"/>
    <w:rsid w:val="001F5E53"/>
    <w:rsid w:val="001F7F66"/>
    <w:rsid w:val="00201510"/>
    <w:rsid w:val="0020285A"/>
    <w:rsid w:val="002117AA"/>
    <w:rsid w:val="002122C8"/>
    <w:rsid w:val="00212B21"/>
    <w:rsid w:val="00212C47"/>
    <w:rsid w:val="0021546B"/>
    <w:rsid w:val="00216CB1"/>
    <w:rsid w:val="002202E3"/>
    <w:rsid w:val="0022113B"/>
    <w:rsid w:val="0022339B"/>
    <w:rsid w:val="00225006"/>
    <w:rsid w:val="00225822"/>
    <w:rsid w:val="00231C33"/>
    <w:rsid w:val="00232BD7"/>
    <w:rsid w:val="002412E0"/>
    <w:rsid w:val="002438CA"/>
    <w:rsid w:val="00247225"/>
    <w:rsid w:val="00247DFF"/>
    <w:rsid w:val="00251147"/>
    <w:rsid w:val="00253396"/>
    <w:rsid w:val="00255068"/>
    <w:rsid w:val="0025565A"/>
    <w:rsid w:val="00255EDC"/>
    <w:rsid w:val="00256867"/>
    <w:rsid w:val="002570B3"/>
    <w:rsid w:val="00257A9E"/>
    <w:rsid w:val="00261DEE"/>
    <w:rsid w:val="0026449C"/>
    <w:rsid w:val="00264A16"/>
    <w:rsid w:val="002660A6"/>
    <w:rsid w:val="00267CE2"/>
    <w:rsid w:val="00270E2D"/>
    <w:rsid w:val="00276A4C"/>
    <w:rsid w:val="00276CD9"/>
    <w:rsid w:val="002804EF"/>
    <w:rsid w:val="00281E94"/>
    <w:rsid w:val="00284F21"/>
    <w:rsid w:val="002879D3"/>
    <w:rsid w:val="00290142"/>
    <w:rsid w:val="00291659"/>
    <w:rsid w:val="00294444"/>
    <w:rsid w:val="002A07DA"/>
    <w:rsid w:val="002A0E39"/>
    <w:rsid w:val="002A1AD2"/>
    <w:rsid w:val="002A1C07"/>
    <w:rsid w:val="002A2183"/>
    <w:rsid w:val="002A3239"/>
    <w:rsid w:val="002A5553"/>
    <w:rsid w:val="002B4265"/>
    <w:rsid w:val="002B5C19"/>
    <w:rsid w:val="002C3AA2"/>
    <w:rsid w:val="002C795F"/>
    <w:rsid w:val="002D044D"/>
    <w:rsid w:val="002D3922"/>
    <w:rsid w:val="002D454E"/>
    <w:rsid w:val="002D6C91"/>
    <w:rsid w:val="002D6EB7"/>
    <w:rsid w:val="002D7252"/>
    <w:rsid w:val="002D7484"/>
    <w:rsid w:val="002E2B18"/>
    <w:rsid w:val="002E4792"/>
    <w:rsid w:val="002F1775"/>
    <w:rsid w:val="002F2031"/>
    <w:rsid w:val="002F2E2D"/>
    <w:rsid w:val="002F423E"/>
    <w:rsid w:val="002F4304"/>
    <w:rsid w:val="002F6BC4"/>
    <w:rsid w:val="002F740B"/>
    <w:rsid w:val="002F7C2C"/>
    <w:rsid w:val="0030012B"/>
    <w:rsid w:val="003034B8"/>
    <w:rsid w:val="00306322"/>
    <w:rsid w:val="003114AE"/>
    <w:rsid w:val="003122D6"/>
    <w:rsid w:val="0031239B"/>
    <w:rsid w:val="00312F52"/>
    <w:rsid w:val="003154CE"/>
    <w:rsid w:val="0031553D"/>
    <w:rsid w:val="00315C06"/>
    <w:rsid w:val="00316323"/>
    <w:rsid w:val="00317659"/>
    <w:rsid w:val="003223E0"/>
    <w:rsid w:val="00322E6B"/>
    <w:rsid w:val="00324FCB"/>
    <w:rsid w:val="003256D6"/>
    <w:rsid w:val="003276CB"/>
    <w:rsid w:val="00332100"/>
    <w:rsid w:val="00332C11"/>
    <w:rsid w:val="0034254A"/>
    <w:rsid w:val="003435DC"/>
    <w:rsid w:val="00355955"/>
    <w:rsid w:val="00356E19"/>
    <w:rsid w:val="003576D4"/>
    <w:rsid w:val="00361F64"/>
    <w:rsid w:val="00362E0A"/>
    <w:rsid w:val="00364736"/>
    <w:rsid w:val="00366A9B"/>
    <w:rsid w:val="003671D2"/>
    <w:rsid w:val="00370695"/>
    <w:rsid w:val="003724A3"/>
    <w:rsid w:val="00376082"/>
    <w:rsid w:val="0037778D"/>
    <w:rsid w:val="00380685"/>
    <w:rsid w:val="003817C1"/>
    <w:rsid w:val="00381D16"/>
    <w:rsid w:val="00390CBC"/>
    <w:rsid w:val="00391268"/>
    <w:rsid w:val="00391973"/>
    <w:rsid w:val="00393652"/>
    <w:rsid w:val="0039495F"/>
    <w:rsid w:val="003A3BF4"/>
    <w:rsid w:val="003A50B5"/>
    <w:rsid w:val="003A5A01"/>
    <w:rsid w:val="003A6628"/>
    <w:rsid w:val="003A74AE"/>
    <w:rsid w:val="003B0539"/>
    <w:rsid w:val="003C10B6"/>
    <w:rsid w:val="003C13C5"/>
    <w:rsid w:val="003C3CD2"/>
    <w:rsid w:val="003C4978"/>
    <w:rsid w:val="003C5693"/>
    <w:rsid w:val="003C62DA"/>
    <w:rsid w:val="003D7489"/>
    <w:rsid w:val="003E0749"/>
    <w:rsid w:val="003E13C7"/>
    <w:rsid w:val="003E3497"/>
    <w:rsid w:val="003E5089"/>
    <w:rsid w:val="003E55A3"/>
    <w:rsid w:val="003F4D5F"/>
    <w:rsid w:val="003F6CCA"/>
    <w:rsid w:val="0040276C"/>
    <w:rsid w:val="00402FF8"/>
    <w:rsid w:val="0040525B"/>
    <w:rsid w:val="00411C20"/>
    <w:rsid w:val="004130D2"/>
    <w:rsid w:val="00413730"/>
    <w:rsid w:val="004144BF"/>
    <w:rsid w:val="0041566B"/>
    <w:rsid w:val="00417B91"/>
    <w:rsid w:val="00421CC1"/>
    <w:rsid w:val="004231A3"/>
    <w:rsid w:val="004277C9"/>
    <w:rsid w:val="00427CBA"/>
    <w:rsid w:val="004352E9"/>
    <w:rsid w:val="004365AE"/>
    <w:rsid w:val="00437DE1"/>
    <w:rsid w:val="00442796"/>
    <w:rsid w:val="00442B29"/>
    <w:rsid w:val="00450D75"/>
    <w:rsid w:val="00450F40"/>
    <w:rsid w:val="00451A1C"/>
    <w:rsid w:val="00451FB8"/>
    <w:rsid w:val="004533DD"/>
    <w:rsid w:val="004608F8"/>
    <w:rsid w:val="00460906"/>
    <w:rsid w:val="00461939"/>
    <w:rsid w:val="0046471F"/>
    <w:rsid w:val="00466E43"/>
    <w:rsid w:val="00470B5D"/>
    <w:rsid w:val="00472491"/>
    <w:rsid w:val="00476246"/>
    <w:rsid w:val="004777B2"/>
    <w:rsid w:val="00481236"/>
    <w:rsid w:val="00482D5B"/>
    <w:rsid w:val="00485FE5"/>
    <w:rsid w:val="004867BD"/>
    <w:rsid w:val="00490725"/>
    <w:rsid w:val="00493126"/>
    <w:rsid w:val="004A0795"/>
    <w:rsid w:val="004A07AC"/>
    <w:rsid w:val="004A0B05"/>
    <w:rsid w:val="004A0D49"/>
    <w:rsid w:val="004A3055"/>
    <w:rsid w:val="004A3DCB"/>
    <w:rsid w:val="004A47DB"/>
    <w:rsid w:val="004A5285"/>
    <w:rsid w:val="004A7D3F"/>
    <w:rsid w:val="004B1250"/>
    <w:rsid w:val="004B47CE"/>
    <w:rsid w:val="004B6898"/>
    <w:rsid w:val="004C19BC"/>
    <w:rsid w:val="004C20B8"/>
    <w:rsid w:val="004C58E8"/>
    <w:rsid w:val="004C6083"/>
    <w:rsid w:val="004C77C6"/>
    <w:rsid w:val="004D478D"/>
    <w:rsid w:val="004D7EA5"/>
    <w:rsid w:val="004E115E"/>
    <w:rsid w:val="004E1E4F"/>
    <w:rsid w:val="004E454E"/>
    <w:rsid w:val="004F01A5"/>
    <w:rsid w:val="004F0404"/>
    <w:rsid w:val="004F052F"/>
    <w:rsid w:val="004F1714"/>
    <w:rsid w:val="004F1B94"/>
    <w:rsid w:val="004F2B03"/>
    <w:rsid w:val="004F2C67"/>
    <w:rsid w:val="004F5DC1"/>
    <w:rsid w:val="005011E4"/>
    <w:rsid w:val="0050340B"/>
    <w:rsid w:val="00507141"/>
    <w:rsid w:val="00507AE6"/>
    <w:rsid w:val="00507E29"/>
    <w:rsid w:val="005139CA"/>
    <w:rsid w:val="005158A8"/>
    <w:rsid w:val="00517217"/>
    <w:rsid w:val="005216E9"/>
    <w:rsid w:val="005218A3"/>
    <w:rsid w:val="005219B3"/>
    <w:rsid w:val="005226C0"/>
    <w:rsid w:val="0052550B"/>
    <w:rsid w:val="00530C0C"/>
    <w:rsid w:val="00530F83"/>
    <w:rsid w:val="005310A4"/>
    <w:rsid w:val="00531FC6"/>
    <w:rsid w:val="005335B1"/>
    <w:rsid w:val="0053517B"/>
    <w:rsid w:val="0053544A"/>
    <w:rsid w:val="005368FB"/>
    <w:rsid w:val="00537B2C"/>
    <w:rsid w:val="00540D1E"/>
    <w:rsid w:val="00541278"/>
    <w:rsid w:val="005449B4"/>
    <w:rsid w:val="00544C70"/>
    <w:rsid w:val="00546F2E"/>
    <w:rsid w:val="00550CC8"/>
    <w:rsid w:val="0055544F"/>
    <w:rsid w:val="0055615B"/>
    <w:rsid w:val="00557643"/>
    <w:rsid w:val="0056165B"/>
    <w:rsid w:val="005617F0"/>
    <w:rsid w:val="00565B14"/>
    <w:rsid w:val="005740F4"/>
    <w:rsid w:val="0057551B"/>
    <w:rsid w:val="0058296C"/>
    <w:rsid w:val="00583518"/>
    <w:rsid w:val="0058371E"/>
    <w:rsid w:val="00583C37"/>
    <w:rsid w:val="00584D23"/>
    <w:rsid w:val="005854F0"/>
    <w:rsid w:val="0058563E"/>
    <w:rsid w:val="00585CD5"/>
    <w:rsid w:val="00586B3F"/>
    <w:rsid w:val="00586C06"/>
    <w:rsid w:val="0058749A"/>
    <w:rsid w:val="005930B9"/>
    <w:rsid w:val="0059637B"/>
    <w:rsid w:val="005979EA"/>
    <w:rsid w:val="005A2F5E"/>
    <w:rsid w:val="005A313D"/>
    <w:rsid w:val="005A6662"/>
    <w:rsid w:val="005A7C2A"/>
    <w:rsid w:val="005B11F4"/>
    <w:rsid w:val="005B6396"/>
    <w:rsid w:val="005B6606"/>
    <w:rsid w:val="005C75C4"/>
    <w:rsid w:val="005D1A1F"/>
    <w:rsid w:val="005D3A08"/>
    <w:rsid w:val="005D4860"/>
    <w:rsid w:val="005D6131"/>
    <w:rsid w:val="005D6152"/>
    <w:rsid w:val="005E247D"/>
    <w:rsid w:val="005E71C8"/>
    <w:rsid w:val="005F1C72"/>
    <w:rsid w:val="005F28C1"/>
    <w:rsid w:val="005F6558"/>
    <w:rsid w:val="005F7612"/>
    <w:rsid w:val="005F767A"/>
    <w:rsid w:val="006036AC"/>
    <w:rsid w:val="00603A90"/>
    <w:rsid w:val="0060695C"/>
    <w:rsid w:val="00607772"/>
    <w:rsid w:val="00607BB4"/>
    <w:rsid w:val="006100A4"/>
    <w:rsid w:val="00611DD1"/>
    <w:rsid w:val="00615F14"/>
    <w:rsid w:val="006160CD"/>
    <w:rsid w:val="00617936"/>
    <w:rsid w:val="00620E87"/>
    <w:rsid w:val="0062106F"/>
    <w:rsid w:val="00621D72"/>
    <w:rsid w:val="00623857"/>
    <w:rsid w:val="006242A7"/>
    <w:rsid w:val="006272D7"/>
    <w:rsid w:val="006302F1"/>
    <w:rsid w:val="0063282E"/>
    <w:rsid w:val="00633BB6"/>
    <w:rsid w:val="00634FD3"/>
    <w:rsid w:val="00641298"/>
    <w:rsid w:val="0064234F"/>
    <w:rsid w:val="0064349B"/>
    <w:rsid w:val="0064359C"/>
    <w:rsid w:val="006457DC"/>
    <w:rsid w:val="006459E0"/>
    <w:rsid w:val="006519FA"/>
    <w:rsid w:val="00652C82"/>
    <w:rsid w:val="00654261"/>
    <w:rsid w:val="00656726"/>
    <w:rsid w:val="00657282"/>
    <w:rsid w:val="00665B68"/>
    <w:rsid w:val="006661B4"/>
    <w:rsid w:val="00677853"/>
    <w:rsid w:val="00680CFB"/>
    <w:rsid w:val="00682FC9"/>
    <w:rsid w:val="00683A11"/>
    <w:rsid w:val="0068775D"/>
    <w:rsid w:val="00690845"/>
    <w:rsid w:val="00691AAF"/>
    <w:rsid w:val="0069434B"/>
    <w:rsid w:val="006A0CED"/>
    <w:rsid w:val="006A2890"/>
    <w:rsid w:val="006A33B8"/>
    <w:rsid w:val="006A42E0"/>
    <w:rsid w:val="006A4D46"/>
    <w:rsid w:val="006A589F"/>
    <w:rsid w:val="006A621B"/>
    <w:rsid w:val="006A6C3E"/>
    <w:rsid w:val="006B2493"/>
    <w:rsid w:val="006B51FC"/>
    <w:rsid w:val="006B7499"/>
    <w:rsid w:val="006C1E36"/>
    <w:rsid w:val="006C3A48"/>
    <w:rsid w:val="006C3A4A"/>
    <w:rsid w:val="006C72D0"/>
    <w:rsid w:val="006D6C3E"/>
    <w:rsid w:val="006D7C4F"/>
    <w:rsid w:val="006E1446"/>
    <w:rsid w:val="006E4AB1"/>
    <w:rsid w:val="006E5A97"/>
    <w:rsid w:val="006E670F"/>
    <w:rsid w:val="006E6A34"/>
    <w:rsid w:val="006F1C8D"/>
    <w:rsid w:val="006F52B6"/>
    <w:rsid w:val="006F6C70"/>
    <w:rsid w:val="007008F1"/>
    <w:rsid w:val="0070155D"/>
    <w:rsid w:val="0070229B"/>
    <w:rsid w:val="0070415D"/>
    <w:rsid w:val="007054C7"/>
    <w:rsid w:val="00710539"/>
    <w:rsid w:val="00711506"/>
    <w:rsid w:val="00711AFA"/>
    <w:rsid w:val="00711E83"/>
    <w:rsid w:val="00715ABE"/>
    <w:rsid w:val="00723521"/>
    <w:rsid w:val="0072387D"/>
    <w:rsid w:val="00723DB5"/>
    <w:rsid w:val="0072472F"/>
    <w:rsid w:val="00731535"/>
    <w:rsid w:val="00731C65"/>
    <w:rsid w:val="007325B7"/>
    <w:rsid w:val="007338BA"/>
    <w:rsid w:val="00736092"/>
    <w:rsid w:val="00736949"/>
    <w:rsid w:val="0074017C"/>
    <w:rsid w:val="00742B4A"/>
    <w:rsid w:val="00742C08"/>
    <w:rsid w:val="00744318"/>
    <w:rsid w:val="00744BB4"/>
    <w:rsid w:val="00751FE3"/>
    <w:rsid w:val="00752B16"/>
    <w:rsid w:val="00753C1A"/>
    <w:rsid w:val="00753D2F"/>
    <w:rsid w:val="007541A9"/>
    <w:rsid w:val="0075485E"/>
    <w:rsid w:val="00754FA9"/>
    <w:rsid w:val="00755AA8"/>
    <w:rsid w:val="00755AE6"/>
    <w:rsid w:val="007572F5"/>
    <w:rsid w:val="0076315E"/>
    <w:rsid w:val="007631C0"/>
    <w:rsid w:val="00766EF0"/>
    <w:rsid w:val="0077056C"/>
    <w:rsid w:val="0077242A"/>
    <w:rsid w:val="00772BC8"/>
    <w:rsid w:val="007733B7"/>
    <w:rsid w:val="00777947"/>
    <w:rsid w:val="00782E52"/>
    <w:rsid w:val="0078300F"/>
    <w:rsid w:val="00787218"/>
    <w:rsid w:val="007912D1"/>
    <w:rsid w:val="00794D08"/>
    <w:rsid w:val="007A1CAA"/>
    <w:rsid w:val="007A23D7"/>
    <w:rsid w:val="007A31BE"/>
    <w:rsid w:val="007A553B"/>
    <w:rsid w:val="007A77E6"/>
    <w:rsid w:val="007B09BF"/>
    <w:rsid w:val="007B135B"/>
    <w:rsid w:val="007B5CC2"/>
    <w:rsid w:val="007B67FA"/>
    <w:rsid w:val="007B724C"/>
    <w:rsid w:val="007B7D51"/>
    <w:rsid w:val="007C12B8"/>
    <w:rsid w:val="007C1F1F"/>
    <w:rsid w:val="007C2E43"/>
    <w:rsid w:val="007C3432"/>
    <w:rsid w:val="007C3A02"/>
    <w:rsid w:val="007C4387"/>
    <w:rsid w:val="007C4E5E"/>
    <w:rsid w:val="007C5354"/>
    <w:rsid w:val="007C5450"/>
    <w:rsid w:val="007C5950"/>
    <w:rsid w:val="007D0D6F"/>
    <w:rsid w:val="007D2059"/>
    <w:rsid w:val="007D3292"/>
    <w:rsid w:val="007D3F2B"/>
    <w:rsid w:val="007D5319"/>
    <w:rsid w:val="007D55C7"/>
    <w:rsid w:val="007D56BA"/>
    <w:rsid w:val="007E0C5A"/>
    <w:rsid w:val="007E3D26"/>
    <w:rsid w:val="007E5B3C"/>
    <w:rsid w:val="007E67E1"/>
    <w:rsid w:val="007F0443"/>
    <w:rsid w:val="007F1ED7"/>
    <w:rsid w:val="007F4147"/>
    <w:rsid w:val="007F49C4"/>
    <w:rsid w:val="007F6AFE"/>
    <w:rsid w:val="008009AB"/>
    <w:rsid w:val="008017BD"/>
    <w:rsid w:val="008018DB"/>
    <w:rsid w:val="00801F55"/>
    <w:rsid w:val="0080297C"/>
    <w:rsid w:val="00804BD2"/>
    <w:rsid w:val="0081003B"/>
    <w:rsid w:val="008117FE"/>
    <w:rsid w:val="00812CB1"/>
    <w:rsid w:val="00813E1B"/>
    <w:rsid w:val="00815187"/>
    <w:rsid w:val="00816A02"/>
    <w:rsid w:val="00820088"/>
    <w:rsid w:val="00820E31"/>
    <w:rsid w:val="00821197"/>
    <w:rsid w:val="00823619"/>
    <w:rsid w:val="00823D03"/>
    <w:rsid w:val="00826B20"/>
    <w:rsid w:val="00830196"/>
    <w:rsid w:val="00830DFF"/>
    <w:rsid w:val="008315A3"/>
    <w:rsid w:val="0083467D"/>
    <w:rsid w:val="008355CE"/>
    <w:rsid w:val="00840EE4"/>
    <w:rsid w:val="00842BC4"/>
    <w:rsid w:val="00844D38"/>
    <w:rsid w:val="00850B4B"/>
    <w:rsid w:val="0085201D"/>
    <w:rsid w:val="008542CE"/>
    <w:rsid w:val="00856BE3"/>
    <w:rsid w:val="00857148"/>
    <w:rsid w:val="00860676"/>
    <w:rsid w:val="00860BE6"/>
    <w:rsid w:val="00860CFC"/>
    <w:rsid w:val="00863CDE"/>
    <w:rsid w:val="008645F4"/>
    <w:rsid w:val="00865C4E"/>
    <w:rsid w:val="00866341"/>
    <w:rsid w:val="00867AE2"/>
    <w:rsid w:val="00875AB5"/>
    <w:rsid w:val="008773B7"/>
    <w:rsid w:val="008801AB"/>
    <w:rsid w:val="00881E70"/>
    <w:rsid w:val="008836CD"/>
    <w:rsid w:val="00884D89"/>
    <w:rsid w:val="00885433"/>
    <w:rsid w:val="00887EB6"/>
    <w:rsid w:val="00890609"/>
    <w:rsid w:val="008908DF"/>
    <w:rsid w:val="00893C25"/>
    <w:rsid w:val="00894566"/>
    <w:rsid w:val="0089463F"/>
    <w:rsid w:val="008949A7"/>
    <w:rsid w:val="008963DD"/>
    <w:rsid w:val="00896985"/>
    <w:rsid w:val="00896A5D"/>
    <w:rsid w:val="008A4222"/>
    <w:rsid w:val="008A54F8"/>
    <w:rsid w:val="008B2DF3"/>
    <w:rsid w:val="008B3C9F"/>
    <w:rsid w:val="008B467F"/>
    <w:rsid w:val="008B5203"/>
    <w:rsid w:val="008B5205"/>
    <w:rsid w:val="008C2B73"/>
    <w:rsid w:val="008C2BC6"/>
    <w:rsid w:val="008C330A"/>
    <w:rsid w:val="008C50D7"/>
    <w:rsid w:val="008C61CD"/>
    <w:rsid w:val="008C6FFA"/>
    <w:rsid w:val="008D015F"/>
    <w:rsid w:val="008D4DA6"/>
    <w:rsid w:val="008D52E5"/>
    <w:rsid w:val="008D54E4"/>
    <w:rsid w:val="008D638F"/>
    <w:rsid w:val="008E14F5"/>
    <w:rsid w:val="008E1A00"/>
    <w:rsid w:val="008E607E"/>
    <w:rsid w:val="008E6A7E"/>
    <w:rsid w:val="008F2D46"/>
    <w:rsid w:val="008F3242"/>
    <w:rsid w:val="008F45D2"/>
    <w:rsid w:val="008F48FA"/>
    <w:rsid w:val="008F79CC"/>
    <w:rsid w:val="00900C31"/>
    <w:rsid w:val="009036CC"/>
    <w:rsid w:val="009052C6"/>
    <w:rsid w:val="00906354"/>
    <w:rsid w:val="009069B2"/>
    <w:rsid w:val="0090711F"/>
    <w:rsid w:val="00907CD8"/>
    <w:rsid w:val="00912E1B"/>
    <w:rsid w:val="009168A8"/>
    <w:rsid w:val="00917E12"/>
    <w:rsid w:val="00922776"/>
    <w:rsid w:val="00922B37"/>
    <w:rsid w:val="009239D0"/>
    <w:rsid w:val="00927378"/>
    <w:rsid w:val="00930F29"/>
    <w:rsid w:val="00934C8F"/>
    <w:rsid w:val="009361D2"/>
    <w:rsid w:val="00936FD0"/>
    <w:rsid w:val="00940422"/>
    <w:rsid w:val="0094320F"/>
    <w:rsid w:val="00943EB9"/>
    <w:rsid w:val="00944214"/>
    <w:rsid w:val="00945774"/>
    <w:rsid w:val="009463F3"/>
    <w:rsid w:val="00955759"/>
    <w:rsid w:val="00956D33"/>
    <w:rsid w:val="00957273"/>
    <w:rsid w:val="009576DD"/>
    <w:rsid w:val="009649C9"/>
    <w:rsid w:val="0096519A"/>
    <w:rsid w:val="00965276"/>
    <w:rsid w:val="0096633B"/>
    <w:rsid w:val="00966E01"/>
    <w:rsid w:val="00970908"/>
    <w:rsid w:val="009724CB"/>
    <w:rsid w:val="00972946"/>
    <w:rsid w:val="00973095"/>
    <w:rsid w:val="00973FBD"/>
    <w:rsid w:val="00980EED"/>
    <w:rsid w:val="009841BC"/>
    <w:rsid w:val="009850E9"/>
    <w:rsid w:val="009863A6"/>
    <w:rsid w:val="00986B0D"/>
    <w:rsid w:val="00990652"/>
    <w:rsid w:val="009918DF"/>
    <w:rsid w:val="00991DBD"/>
    <w:rsid w:val="00994806"/>
    <w:rsid w:val="00995455"/>
    <w:rsid w:val="009964A1"/>
    <w:rsid w:val="0099747C"/>
    <w:rsid w:val="009A0CAE"/>
    <w:rsid w:val="009A156A"/>
    <w:rsid w:val="009A4258"/>
    <w:rsid w:val="009A5000"/>
    <w:rsid w:val="009A5546"/>
    <w:rsid w:val="009A591E"/>
    <w:rsid w:val="009A611B"/>
    <w:rsid w:val="009A63CE"/>
    <w:rsid w:val="009B17FD"/>
    <w:rsid w:val="009B2F89"/>
    <w:rsid w:val="009B3D25"/>
    <w:rsid w:val="009B4990"/>
    <w:rsid w:val="009B4C04"/>
    <w:rsid w:val="009B6FE4"/>
    <w:rsid w:val="009B7345"/>
    <w:rsid w:val="009C2F43"/>
    <w:rsid w:val="009C6865"/>
    <w:rsid w:val="009D1EDB"/>
    <w:rsid w:val="009D2C35"/>
    <w:rsid w:val="009D513F"/>
    <w:rsid w:val="009D75F8"/>
    <w:rsid w:val="009E0F2E"/>
    <w:rsid w:val="009E3BBB"/>
    <w:rsid w:val="009E4E50"/>
    <w:rsid w:val="009E6323"/>
    <w:rsid w:val="009F0DA6"/>
    <w:rsid w:val="009F2E3A"/>
    <w:rsid w:val="009F4917"/>
    <w:rsid w:val="009F7F7F"/>
    <w:rsid w:val="00A0084F"/>
    <w:rsid w:val="00A0214D"/>
    <w:rsid w:val="00A03530"/>
    <w:rsid w:val="00A03E70"/>
    <w:rsid w:val="00A05403"/>
    <w:rsid w:val="00A05F9C"/>
    <w:rsid w:val="00A0661A"/>
    <w:rsid w:val="00A075A7"/>
    <w:rsid w:val="00A079D9"/>
    <w:rsid w:val="00A11CFB"/>
    <w:rsid w:val="00A1310A"/>
    <w:rsid w:val="00A13C48"/>
    <w:rsid w:val="00A151B2"/>
    <w:rsid w:val="00A15C6E"/>
    <w:rsid w:val="00A17FA5"/>
    <w:rsid w:val="00A20028"/>
    <w:rsid w:val="00A22EC8"/>
    <w:rsid w:val="00A239DD"/>
    <w:rsid w:val="00A2514C"/>
    <w:rsid w:val="00A27B32"/>
    <w:rsid w:val="00A30A4A"/>
    <w:rsid w:val="00A3408D"/>
    <w:rsid w:val="00A341CC"/>
    <w:rsid w:val="00A36CBA"/>
    <w:rsid w:val="00A40360"/>
    <w:rsid w:val="00A404C9"/>
    <w:rsid w:val="00A41DE7"/>
    <w:rsid w:val="00A44953"/>
    <w:rsid w:val="00A516E2"/>
    <w:rsid w:val="00A563E1"/>
    <w:rsid w:val="00A56D4B"/>
    <w:rsid w:val="00A5705B"/>
    <w:rsid w:val="00A57F9F"/>
    <w:rsid w:val="00A631CF"/>
    <w:rsid w:val="00A63916"/>
    <w:rsid w:val="00A63B4D"/>
    <w:rsid w:val="00A715EB"/>
    <w:rsid w:val="00A76506"/>
    <w:rsid w:val="00A76BB8"/>
    <w:rsid w:val="00A76D4F"/>
    <w:rsid w:val="00A82809"/>
    <w:rsid w:val="00A84391"/>
    <w:rsid w:val="00A867FB"/>
    <w:rsid w:val="00A87A14"/>
    <w:rsid w:val="00A87C22"/>
    <w:rsid w:val="00A93584"/>
    <w:rsid w:val="00A94775"/>
    <w:rsid w:val="00A95DEC"/>
    <w:rsid w:val="00A968A2"/>
    <w:rsid w:val="00A96C4D"/>
    <w:rsid w:val="00AA195D"/>
    <w:rsid w:val="00AB11D2"/>
    <w:rsid w:val="00AB1F9D"/>
    <w:rsid w:val="00AB2FC8"/>
    <w:rsid w:val="00AB343C"/>
    <w:rsid w:val="00AB5FBE"/>
    <w:rsid w:val="00AC2CE3"/>
    <w:rsid w:val="00AC3893"/>
    <w:rsid w:val="00AC3E67"/>
    <w:rsid w:val="00AC483B"/>
    <w:rsid w:val="00AC5017"/>
    <w:rsid w:val="00AC50A0"/>
    <w:rsid w:val="00AC55BB"/>
    <w:rsid w:val="00AC65AB"/>
    <w:rsid w:val="00AC6BF6"/>
    <w:rsid w:val="00AD23A1"/>
    <w:rsid w:val="00AE1006"/>
    <w:rsid w:val="00AE2183"/>
    <w:rsid w:val="00AE3B65"/>
    <w:rsid w:val="00AE3C88"/>
    <w:rsid w:val="00AE438E"/>
    <w:rsid w:val="00AE494E"/>
    <w:rsid w:val="00AE60E9"/>
    <w:rsid w:val="00AE6C6C"/>
    <w:rsid w:val="00AF0450"/>
    <w:rsid w:val="00AF35BF"/>
    <w:rsid w:val="00AF5858"/>
    <w:rsid w:val="00AF620F"/>
    <w:rsid w:val="00AF672B"/>
    <w:rsid w:val="00B01272"/>
    <w:rsid w:val="00B03506"/>
    <w:rsid w:val="00B05F76"/>
    <w:rsid w:val="00B063F3"/>
    <w:rsid w:val="00B11EDC"/>
    <w:rsid w:val="00B13A7F"/>
    <w:rsid w:val="00B14521"/>
    <w:rsid w:val="00B16601"/>
    <w:rsid w:val="00B17D22"/>
    <w:rsid w:val="00B22D81"/>
    <w:rsid w:val="00B25706"/>
    <w:rsid w:val="00B257A4"/>
    <w:rsid w:val="00B3090A"/>
    <w:rsid w:val="00B31163"/>
    <w:rsid w:val="00B315EE"/>
    <w:rsid w:val="00B34C0C"/>
    <w:rsid w:val="00B4328D"/>
    <w:rsid w:val="00B47B96"/>
    <w:rsid w:val="00B5033D"/>
    <w:rsid w:val="00B5289A"/>
    <w:rsid w:val="00B55F05"/>
    <w:rsid w:val="00B56B0E"/>
    <w:rsid w:val="00B56BDF"/>
    <w:rsid w:val="00B5736C"/>
    <w:rsid w:val="00B614C3"/>
    <w:rsid w:val="00B62640"/>
    <w:rsid w:val="00B6451A"/>
    <w:rsid w:val="00B64825"/>
    <w:rsid w:val="00B64D58"/>
    <w:rsid w:val="00B70561"/>
    <w:rsid w:val="00B72514"/>
    <w:rsid w:val="00B73CFF"/>
    <w:rsid w:val="00B74DAB"/>
    <w:rsid w:val="00B7619D"/>
    <w:rsid w:val="00B7627D"/>
    <w:rsid w:val="00B806AC"/>
    <w:rsid w:val="00B813D5"/>
    <w:rsid w:val="00B8336B"/>
    <w:rsid w:val="00B85D1F"/>
    <w:rsid w:val="00B90AE6"/>
    <w:rsid w:val="00B92099"/>
    <w:rsid w:val="00B92EBD"/>
    <w:rsid w:val="00B9344D"/>
    <w:rsid w:val="00B9461A"/>
    <w:rsid w:val="00B946A7"/>
    <w:rsid w:val="00B94EA9"/>
    <w:rsid w:val="00B95A38"/>
    <w:rsid w:val="00BA21B1"/>
    <w:rsid w:val="00BA3A74"/>
    <w:rsid w:val="00BA3C53"/>
    <w:rsid w:val="00BA3E25"/>
    <w:rsid w:val="00BB4434"/>
    <w:rsid w:val="00BC0F2A"/>
    <w:rsid w:val="00BC1EE3"/>
    <w:rsid w:val="00BC21AF"/>
    <w:rsid w:val="00BC2CA0"/>
    <w:rsid w:val="00BC42C9"/>
    <w:rsid w:val="00BC65DB"/>
    <w:rsid w:val="00BD15C6"/>
    <w:rsid w:val="00BE464B"/>
    <w:rsid w:val="00BE492D"/>
    <w:rsid w:val="00BF001C"/>
    <w:rsid w:val="00BF0FE4"/>
    <w:rsid w:val="00BF1BA8"/>
    <w:rsid w:val="00BF4FA8"/>
    <w:rsid w:val="00C00FE2"/>
    <w:rsid w:val="00C01343"/>
    <w:rsid w:val="00C03C91"/>
    <w:rsid w:val="00C05AB1"/>
    <w:rsid w:val="00C115B3"/>
    <w:rsid w:val="00C13F72"/>
    <w:rsid w:val="00C1449A"/>
    <w:rsid w:val="00C15A8B"/>
    <w:rsid w:val="00C15C46"/>
    <w:rsid w:val="00C16905"/>
    <w:rsid w:val="00C22AD3"/>
    <w:rsid w:val="00C23007"/>
    <w:rsid w:val="00C249FA"/>
    <w:rsid w:val="00C31B33"/>
    <w:rsid w:val="00C37103"/>
    <w:rsid w:val="00C37F86"/>
    <w:rsid w:val="00C40814"/>
    <w:rsid w:val="00C4124B"/>
    <w:rsid w:val="00C422BB"/>
    <w:rsid w:val="00C42F82"/>
    <w:rsid w:val="00C479A2"/>
    <w:rsid w:val="00C5245C"/>
    <w:rsid w:val="00C60927"/>
    <w:rsid w:val="00C62285"/>
    <w:rsid w:val="00C63025"/>
    <w:rsid w:val="00C676E4"/>
    <w:rsid w:val="00C67D48"/>
    <w:rsid w:val="00C723AE"/>
    <w:rsid w:val="00C728C5"/>
    <w:rsid w:val="00C733BA"/>
    <w:rsid w:val="00C825E8"/>
    <w:rsid w:val="00C93D4A"/>
    <w:rsid w:val="00C96AC3"/>
    <w:rsid w:val="00C97CA8"/>
    <w:rsid w:val="00CA4666"/>
    <w:rsid w:val="00CB1E46"/>
    <w:rsid w:val="00CB2960"/>
    <w:rsid w:val="00CB3CD4"/>
    <w:rsid w:val="00CB3E53"/>
    <w:rsid w:val="00CB5695"/>
    <w:rsid w:val="00CB5EC7"/>
    <w:rsid w:val="00CB74A2"/>
    <w:rsid w:val="00CC60BB"/>
    <w:rsid w:val="00CC6926"/>
    <w:rsid w:val="00CD1C27"/>
    <w:rsid w:val="00CD45FA"/>
    <w:rsid w:val="00CD7906"/>
    <w:rsid w:val="00CD7A79"/>
    <w:rsid w:val="00CE127A"/>
    <w:rsid w:val="00CE3481"/>
    <w:rsid w:val="00CF0E72"/>
    <w:rsid w:val="00CF59E9"/>
    <w:rsid w:val="00CF6BD1"/>
    <w:rsid w:val="00D01A4E"/>
    <w:rsid w:val="00D043C6"/>
    <w:rsid w:val="00D06410"/>
    <w:rsid w:val="00D07D7A"/>
    <w:rsid w:val="00D10AD0"/>
    <w:rsid w:val="00D11F50"/>
    <w:rsid w:val="00D124F9"/>
    <w:rsid w:val="00D14056"/>
    <w:rsid w:val="00D14335"/>
    <w:rsid w:val="00D14B20"/>
    <w:rsid w:val="00D1548B"/>
    <w:rsid w:val="00D16CFB"/>
    <w:rsid w:val="00D1711C"/>
    <w:rsid w:val="00D20E8C"/>
    <w:rsid w:val="00D21683"/>
    <w:rsid w:val="00D22EBF"/>
    <w:rsid w:val="00D22FC3"/>
    <w:rsid w:val="00D24099"/>
    <w:rsid w:val="00D2628B"/>
    <w:rsid w:val="00D2737E"/>
    <w:rsid w:val="00D34A22"/>
    <w:rsid w:val="00D40B12"/>
    <w:rsid w:val="00D451AE"/>
    <w:rsid w:val="00D451C3"/>
    <w:rsid w:val="00D4584E"/>
    <w:rsid w:val="00D45EB8"/>
    <w:rsid w:val="00D467C4"/>
    <w:rsid w:val="00D46BDD"/>
    <w:rsid w:val="00D50F68"/>
    <w:rsid w:val="00D52988"/>
    <w:rsid w:val="00D52D71"/>
    <w:rsid w:val="00D532ED"/>
    <w:rsid w:val="00D559E6"/>
    <w:rsid w:val="00D644F3"/>
    <w:rsid w:val="00D64E60"/>
    <w:rsid w:val="00D7108B"/>
    <w:rsid w:val="00D735E3"/>
    <w:rsid w:val="00D74460"/>
    <w:rsid w:val="00D75444"/>
    <w:rsid w:val="00D76F4E"/>
    <w:rsid w:val="00D82899"/>
    <w:rsid w:val="00D83A1E"/>
    <w:rsid w:val="00D8518D"/>
    <w:rsid w:val="00D85A0D"/>
    <w:rsid w:val="00D8640E"/>
    <w:rsid w:val="00D86AFB"/>
    <w:rsid w:val="00D91C66"/>
    <w:rsid w:val="00D96580"/>
    <w:rsid w:val="00D97513"/>
    <w:rsid w:val="00DA09F0"/>
    <w:rsid w:val="00DA39CC"/>
    <w:rsid w:val="00DA3F7F"/>
    <w:rsid w:val="00DA4057"/>
    <w:rsid w:val="00DA5343"/>
    <w:rsid w:val="00DB041A"/>
    <w:rsid w:val="00DB06D3"/>
    <w:rsid w:val="00DB10CC"/>
    <w:rsid w:val="00DB4096"/>
    <w:rsid w:val="00DB6644"/>
    <w:rsid w:val="00DB7DDB"/>
    <w:rsid w:val="00DC09E3"/>
    <w:rsid w:val="00DC1300"/>
    <w:rsid w:val="00DC7E2A"/>
    <w:rsid w:val="00DD09E0"/>
    <w:rsid w:val="00DD12AF"/>
    <w:rsid w:val="00DD29CA"/>
    <w:rsid w:val="00DD41A5"/>
    <w:rsid w:val="00DD509B"/>
    <w:rsid w:val="00DD5AC8"/>
    <w:rsid w:val="00DD6738"/>
    <w:rsid w:val="00DD6C4B"/>
    <w:rsid w:val="00DD6F37"/>
    <w:rsid w:val="00DD7DC5"/>
    <w:rsid w:val="00DE0030"/>
    <w:rsid w:val="00DE0774"/>
    <w:rsid w:val="00DE19A3"/>
    <w:rsid w:val="00DE752E"/>
    <w:rsid w:val="00DE78F1"/>
    <w:rsid w:val="00DF22C4"/>
    <w:rsid w:val="00DF36F6"/>
    <w:rsid w:val="00DF3954"/>
    <w:rsid w:val="00E01CFE"/>
    <w:rsid w:val="00E01DD3"/>
    <w:rsid w:val="00E0289C"/>
    <w:rsid w:val="00E03100"/>
    <w:rsid w:val="00E104B4"/>
    <w:rsid w:val="00E10B14"/>
    <w:rsid w:val="00E178BF"/>
    <w:rsid w:val="00E20524"/>
    <w:rsid w:val="00E207C3"/>
    <w:rsid w:val="00E216DF"/>
    <w:rsid w:val="00E2336F"/>
    <w:rsid w:val="00E236DD"/>
    <w:rsid w:val="00E32E14"/>
    <w:rsid w:val="00E42970"/>
    <w:rsid w:val="00E4550D"/>
    <w:rsid w:val="00E463E7"/>
    <w:rsid w:val="00E47E94"/>
    <w:rsid w:val="00E521A4"/>
    <w:rsid w:val="00E522C0"/>
    <w:rsid w:val="00E56181"/>
    <w:rsid w:val="00E605F7"/>
    <w:rsid w:val="00E618A1"/>
    <w:rsid w:val="00E6596B"/>
    <w:rsid w:val="00E6787C"/>
    <w:rsid w:val="00E67951"/>
    <w:rsid w:val="00E709C2"/>
    <w:rsid w:val="00E7136B"/>
    <w:rsid w:val="00E7425A"/>
    <w:rsid w:val="00E74FD1"/>
    <w:rsid w:val="00E76446"/>
    <w:rsid w:val="00E8125C"/>
    <w:rsid w:val="00E8181A"/>
    <w:rsid w:val="00E8325A"/>
    <w:rsid w:val="00E841D8"/>
    <w:rsid w:val="00E85853"/>
    <w:rsid w:val="00E87359"/>
    <w:rsid w:val="00E87FBA"/>
    <w:rsid w:val="00E92547"/>
    <w:rsid w:val="00E9277A"/>
    <w:rsid w:val="00E94994"/>
    <w:rsid w:val="00E94E18"/>
    <w:rsid w:val="00E97CCF"/>
    <w:rsid w:val="00E97FD1"/>
    <w:rsid w:val="00EA17F1"/>
    <w:rsid w:val="00EA3A15"/>
    <w:rsid w:val="00EA6CA5"/>
    <w:rsid w:val="00EB16AB"/>
    <w:rsid w:val="00EB3D67"/>
    <w:rsid w:val="00EB4C09"/>
    <w:rsid w:val="00EB753E"/>
    <w:rsid w:val="00EC1585"/>
    <w:rsid w:val="00EC1590"/>
    <w:rsid w:val="00ED02AC"/>
    <w:rsid w:val="00ED4048"/>
    <w:rsid w:val="00ED4A51"/>
    <w:rsid w:val="00EE51EF"/>
    <w:rsid w:val="00EE550B"/>
    <w:rsid w:val="00EE6AC0"/>
    <w:rsid w:val="00EE6DDA"/>
    <w:rsid w:val="00EF0514"/>
    <w:rsid w:val="00EF0879"/>
    <w:rsid w:val="00EF30DF"/>
    <w:rsid w:val="00EF3231"/>
    <w:rsid w:val="00EF4796"/>
    <w:rsid w:val="00EF487E"/>
    <w:rsid w:val="00EF7311"/>
    <w:rsid w:val="00F0055B"/>
    <w:rsid w:val="00F01411"/>
    <w:rsid w:val="00F014D5"/>
    <w:rsid w:val="00F015F1"/>
    <w:rsid w:val="00F02994"/>
    <w:rsid w:val="00F04178"/>
    <w:rsid w:val="00F05F14"/>
    <w:rsid w:val="00F06639"/>
    <w:rsid w:val="00F207D6"/>
    <w:rsid w:val="00F220BA"/>
    <w:rsid w:val="00F23D1F"/>
    <w:rsid w:val="00F254A4"/>
    <w:rsid w:val="00F309AF"/>
    <w:rsid w:val="00F32670"/>
    <w:rsid w:val="00F32DC5"/>
    <w:rsid w:val="00F355B2"/>
    <w:rsid w:val="00F3593B"/>
    <w:rsid w:val="00F36DD3"/>
    <w:rsid w:val="00F3786F"/>
    <w:rsid w:val="00F41C3E"/>
    <w:rsid w:val="00F43AA6"/>
    <w:rsid w:val="00F44642"/>
    <w:rsid w:val="00F5085F"/>
    <w:rsid w:val="00F5383A"/>
    <w:rsid w:val="00F56157"/>
    <w:rsid w:val="00F60667"/>
    <w:rsid w:val="00F60B18"/>
    <w:rsid w:val="00F61A03"/>
    <w:rsid w:val="00F65B3A"/>
    <w:rsid w:val="00F66EE8"/>
    <w:rsid w:val="00F71CDC"/>
    <w:rsid w:val="00F74533"/>
    <w:rsid w:val="00F74C3F"/>
    <w:rsid w:val="00F75452"/>
    <w:rsid w:val="00F7701A"/>
    <w:rsid w:val="00F81BDC"/>
    <w:rsid w:val="00F81C53"/>
    <w:rsid w:val="00F85D6C"/>
    <w:rsid w:val="00F925DD"/>
    <w:rsid w:val="00F94EDD"/>
    <w:rsid w:val="00F97B43"/>
    <w:rsid w:val="00FA2564"/>
    <w:rsid w:val="00FA465A"/>
    <w:rsid w:val="00FA6177"/>
    <w:rsid w:val="00FA68B6"/>
    <w:rsid w:val="00FA7D4D"/>
    <w:rsid w:val="00FB545E"/>
    <w:rsid w:val="00FB5AAB"/>
    <w:rsid w:val="00FB760F"/>
    <w:rsid w:val="00FC2C19"/>
    <w:rsid w:val="00FC3660"/>
    <w:rsid w:val="00FC3A5C"/>
    <w:rsid w:val="00FC4B94"/>
    <w:rsid w:val="00FC64AC"/>
    <w:rsid w:val="00FC6BA7"/>
    <w:rsid w:val="00FC7BA6"/>
    <w:rsid w:val="00FD2568"/>
    <w:rsid w:val="00FD3914"/>
    <w:rsid w:val="00FD3EC3"/>
    <w:rsid w:val="00FD45A2"/>
    <w:rsid w:val="00FD77B7"/>
    <w:rsid w:val="00FD7E20"/>
    <w:rsid w:val="00FE0D64"/>
    <w:rsid w:val="00FE4506"/>
    <w:rsid w:val="00FE48AA"/>
    <w:rsid w:val="00FF03A1"/>
    <w:rsid w:val="00FF1DDF"/>
    <w:rsid w:val="00FF30B9"/>
    <w:rsid w:val="00FF5741"/>
    <w:rsid w:val="00FF5BB2"/>
    <w:rsid w:val="01016DC9"/>
    <w:rsid w:val="01104CEB"/>
    <w:rsid w:val="011E7FE4"/>
    <w:rsid w:val="01214FC5"/>
    <w:rsid w:val="01227038"/>
    <w:rsid w:val="012849D4"/>
    <w:rsid w:val="012A2C1D"/>
    <w:rsid w:val="01331495"/>
    <w:rsid w:val="01346045"/>
    <w:rsid w:val="013B1A34"/>
    <w:rsid w:val="013C2DAE"/>
    <w:rsid w:val="013E2363"/>
    <w:rsid w:val="013F6FE2"/>
    <w:rsid w:val="01433FEB"/>
    <w:rsid w:val="01582954"/>
    <w:rsid w:val="016F1A17"/>
    <w:rsid w:val="016F2B22"/>
    <w:rsid w:val="017653DC"/>
    <w:rsid w:val="017A11D3"/>
    <w:rsid w:val="017B12F3"/>
    <w:rsid w:val="018E2162"/>
    <w:rsid w:val="01A04387"/>
    <w:rsid w:val="01BA72E8"/>
    <w:rsid w:val="01DA4B72"/>
    <w:rsid w:val="01EF7943"/>
    <w:rsid w:val="01F54FB7"/>
    <w:rsid w:val="0200374B"/>
    <w:rsid w:val="021A4AE1"/>
    <w:rsid w:val="023A1748"/>
    <w:rsid w:val="023D4E08"/>
    <w:rsid w:val="024C3A19"/>
    <w:rsid w:val="02562D02"/>
    <w:rsid w:val="02592991"/>
    <w:rsid w:val="025A7055"/>
    <w:rsid w:val="025A799C"/>
    <w:rsid w:val="02604EC7"/>
    <w:rsid w:val="02633CD4"/>
    <w:rsid w:val="026F6E11"/>
    <w:rsid w:val="028605D7"/>
    <w:rsid w:val="02866E8B"/>
    <w:rsid w:val="02BC3C06"/>
    <w:rsid w:val="02C62EBC"/>
    <w:rsid w:val="02F16083"/>
    <w:rsid w:val="031F2E54"/>
    <w:rsid w:val="03286F62"/>
    <w:rsid w:val="032B4EF4"/>
    <w:rsid w:val="033821F2"/>
    <w:rsid w:val="033B46C4"/>
    <w:rsid w:val="033C59BC"/>
    <w:rsid w:val="034D73E7"/>
    <w:rsid w:val="0385671E"/>
    <w:rsid w:val="039069C8"/>
    <w:rsid w:val="03AC77B2"/>
    <w:rsid w:val="03AE225D"/>
    <w:rsid w:val="03C2448C"/>
    <w:rsid w:val="03E911EA"/>
    <w:rsid w:val="03F01206"/>
    <w:rsid w:val="03FE59BA"/>
    <w:rsid w:val="04037B8D"/>
    <w:rsid w:val="040F7DFA"/>
    <w:rsid w:val="04132808"/>
    <w:rsid w:val="041573A2"/>
    <w:rsid w:val="043A273F"/>
    <w:rsid w:val="0460481A"/>
    <w:rsid w:val="04763C44"/>
    <w:rsid w:val="047752D3"/>
    <w:rsid w:val="049F7D54"/>
    <w:rsid w:val="04AE5E50"/>
    <w:rsid w:val="04B66B6B"/>
    <w:rsid w:val="04D12F67"/>
    <w:rsid w:val="04D86DA0"/>
    <w:rsid w:val="0529554B"/>
    <w:rsid w:val="05304831"/>
    <w:rsid w:val="055A13AB"/>
    <w:rsid w:val="05682D65"/>
    <w:rsid w:val="05711A88"/>
    <w:rsid w:val="057121CE"/>
    <w:rsid w:val="05752884"/>
    <w:rsid w:val="0595408A"/>
    <w:rsid w:val="05B84735"/>
    <w:rsid w:val="05D7300E"/>
    <w:rsid w:val="05F636D6"/>
    <w:rsid w:val="05F75BBF"/>
    <w:rsid w:val="05FF23AA"/>
    <w:rsid w:val="060D4301"/>
    <w:rsid w:val="0612350C"/>
    <w:rsid w:val="06196AF1"/>
    <w:rsid w:val="0621704D"/>
    <w:rsid w:val="06233A21"/>
    <w:rsid w:val="0647644A"/>
    <w:rsid w:val="065C13C3"/>
    <w:rsid w:val="065E2E1C"/>
    <w:rsid w:val="06677A51"/>
    <w:rsid w:val="06717618"/>
    <w:rsid w:val="06823DF0"/>
    <w:rsid w:val="06AE48E9"/>
    <w:rsid w:val="06B04CA7"/>
    <w:rsid w:val="06BC0E4D"/>
    <w:rsid w:val="06BE4D9F"/>
    <w:rsid w:val="06E41A51"/>
    <w:rsid w:val="06E87A91"/>
    <w:rsid w:val="071522A5"/>
    <w:rsid w:val="07180330"/>
    <w:rsid w:val="0723657E"/>
    <w:rsid w:val="072C27D6"/>
    <w:rsid w:val="07371035"/>
    <w:rsid w:val="07456D62"/>
    <w:rsid w:val="07516331"/>
    <w:rsid w:val="07592BCA"/>
    <w:rsid w:val="075A74C6"/>
    <w:rsid w:val="076644CD"/>
    <w:rsid w:val="076F02F2"/>
    <w:rsid w:val="077B7F7B"/>
    <w:rsid w:val="07845469"/>
    <w:rsid w:val="078E5D12"/>
    <w:rsid w:val="079738AF"/>
    <w:rsid w:val="079D6259"/>
    <w:rsid w:val="07B65CF3"/>
    <w:rsid w:val="07C625C5"/>
    <w:rsid w:val="07E74FF7"/>
    <w:rsid w:val="07F1043F"/>
    <w:rsid w:val="08021244"/>
    <w:rsid w:val="08053FB9"/>
    <w:rsid w:val="08084E4E"/>
    <w:rsid w:val="080974EB"/>
    <w:rsid w:val="081C6497"/>
    <w:rsid w:val="08225677"/>
    <w:rsid w:val="0834621D"/>
    <w:rsid w:val="08523420"/>
    <w:rsid w:val="08526E09"/>
    <w:rsid w:val="0857507F"/>
    <w:rsid w:val="08816946"/>
    <w:rsid w:val="088B27A3"/>
    <w:rsid w:val="08A117AC"/>
    <w:rsid w:val="08A43F66"/>
    <w:rsid w:val="08B8117A"/>
    <w:rsid w:val="08BA41B4"/>
    <w:rsid w:val="08F5623C"/>
    <w:rsid w:val="09115D0C"/>
    <w:rsid w:val="09131B47"/>
    <w:rsid w:val="09504D9B"/>
    <w:rsid w:val="095316F1"/>
    <w:rsid w:val="09591934"/>
    <w:rsid w:val="096470E5"/>
    <w:rsid w:val="0970627F"/>
    <w:rsid w:val="098A3F31"/>
    <w:rsid w:val="098E257E"/>
    <w:rsid w:val="099E0CA6"/>
    <w:rsid w:val="09A73F1E"/>
    <w:rsid w:val="09AC6DED"/>
    <w:rsid w:val="09DF7068"/>
    <w:rsid w:val="09EC7F9E"/>
    <w:rsid w:val="09EF293A"/>
    <w:rsid w:val="0A2B5B73"/>
    <w:rsid w:val="0A3C253A"/>
    <w:rsid w:val="0A3F3632"/>
    <w:rsid w:val="0A493C09"/>
    <w:rsid w:val="0A602E93"/>
    <w:rsid w:val="0A800179"/>
    <w:rsid w:val="0A8E24FA"/>
    <w:rsid w:val="0AA40256"/>
    <w:rsid w:val="0AAA19FB"/>
    <w:rsid w:val="0AAB5E34"/>
    <w:rsid w:val="0AC774B4"/>
    <w:rsid w:val="0ACD2FC7"/>
    <w:rsid w:val="0ACE51FE"/>
    <w:rsid w:val="0AD01DD2"/>
    <w:rsid w:val="0AD174E4"/>
    <w:rsid w:val="0AEA2C91"/>
    <w:rsid w:val="0AF10EA2"/>
    <w:rsid w:val="0B017D85"/>
    <w:rsid w:val="0B092432"/>
    <w:rsid w:val="0B275E03"/>
    <w:rsid w:val="0B2D1E67"/>
    <w:rsid w:val="0B37774B"/>
    <w:rsid w:val="0B3E3A4B"/>
    <w:rsid w:val="0B4E6741"/>
    <w:rsid w:val="0B5D1251"/>
    <w:rsid w:val="0B656CC8"/>
    <w:rsid w:val="0B801B4B"/>
    <w:rsid w:val="0B922254"/>
    <w:rsid w:val="0B9D5DB7"/>
    <w:rsid w:val="0B9F2EC6"/>
    <w:rsid w:val="0BBF3B16"/>
    <w:rsid w:val="0BCD6331"/>
    <w:rsid w:val="0BE01278"/>
    <w:rsid w:val="0BF0008B"/>
    <w:rsid w:val="0BF159CC"/>
    <w:rsid w:val="0C0243F5"/>
    <w:rsid w:val="0C085D5E"/>
    <w:rsid w:val="0C0E2DCD"/>
    <w:rsid w:val="0C101E71"/>
    <w:rsid w:val="0C413F0F"/>
    <w:rsid w:val="0C497B8C"/>
    <w:rsid w:val="0C6924A7"/>
    <w:rsid w:val="0C6A6692"/>
    <w:rsid w:val="0C7A2124"/>
    <w:rsid w:val="0C8E3C54"/>
    <w:rsid w:val="0CA045BB"/>
    <w:rsid w:val="0CE32083"/>
    <w:rsid w:val="0CE52DDC"/>
    <w:rsid w:val="0CF06821"/>
    <w:rsid w:val="0CF83327"/>
    <w:rsid w:val="0D077074"/>
    <w:rsid w:val="0D087347"/>
    <w:rsid w:val="0D201C0C"/>
    <w:rsid w:val="0D2747F0"/>
    <w:rsid w:val="0D60124F"/>
    <w:rsid w:val="0D745AFE"/>
    <w:rsid w:val="0D901ACD"/>
    <w:rsid w:val="0D997574"/>
    <w:rsid w:val="0DA52F4A"/>
    <w:rsid w:val="0DB00D23"/>
    <w:rsid w:val="0DB36F37"/>
    <w:rsid w:val="0DBD6329"/>
    <w:rsid w:val="0DCD71A4"/>
    <w:rsid w:val="0DED45EE"/>
    <w:rsid w:val="0DF26B04"/>
    <w:rsid w:val="0DF374D0"/>
    <w:rsid w:val="0E0332D0"/>
    <w:rsid w:val="0E1932FD"/>
    <w:rsid w:val="0E217623"/>
    <w:rsid w:val="0E345CD7"/>
    <w:rsid w:val="0E5E072E"/>
    <w:rsid w:val="0E806E5C"/>
    <w:rsid w:val="0E885296"/>
    <w:rsid w:val="0E8E7E46"/>
    <w:rsid w:val="0EA6706E"/>
    <w:rsid w:val="0EFA0DDB"/>
    <w:rsid w:val="0F094D44"/>
    <w:rsid w:val="0F1867A9"/>
    <w:rsid w:val="0F27090E"/>
    <w:rsid w:val="0F33680C"/>
    <w:rsid w:val="0F3A6E76"/>
    <w:rsid w:val="0F3E2C75"/>
    <w:rsid w:val="0F493DBC"/>
    <w:rsid w:val="0F60665D"/>
    <w:rsid w:val="0F6F5BB0"/>
    <w:rsid w:val="0F744E08"/>
    <w:rsid w:val="0FB10BBB"/>
    <w:rsid w:val="0FB33828"/>
    <w:rsid w:val="0FD266D7"/>
    <w:rsid w:val="0FD33D88"/>
    <w:rsid w:val="0FEA49EA"/>
    <w:rsid w:val="0FEC3559"/>
    <w:rsid w:val="0FF65B19"/>
    <w:rsid w:val="0FFB0B74"/>
    <w:rsid w:val="100357B8"/>
    <w:rsid w:val="10284A66"/>
    <w:rsid w:val="10342F33"/>
    <w:rsid w:val="10371206"/>
    <w:rsid w:val="103B1E8B"/>
    <w:rsid w:val="104878C1"/>
    <w:rsid w:val="10533E95"/>
    <w:rsid w:val="10670F70"/>
    <w:rsid w:val="107E4175"/>
    <w:rsid w:val="10A01C91"/>
    <w:rsid w:val="10BB0D57"/>
    <w:rsid w:val="10BF6906"/>
    <w:rsid w:val="10CF0AA6"/>
    <w:rsid w:val="10D469CF"/>
    <w:rsid w:val="10DB5517"/>
    <w:rsid w:val="110024BC"/>
    <w:rsid w:val="110033EE"/>
    <w:rsid w:val="11016BA6"/>
    <w:rsid w:val="110608C3"/>
    <w:rsid w:val="11127474"/>
    <w:rsid w:val="11144F0A"/>
    <w:rsid w:val="111A41C5"/>
    <w:rsid w:val="111F64DB"/>
    <w:rsid w:val="114475CA"/>
    <w:rsid w:val="114C49FA"/>
    <w:rsid w:val="11542E9C"/>
    <w:rsid w:val="11567FA0"/>
    <w:rsid w:val="115707F5"/>
    <w:rsid w:val="117B679F"/>
    <w:rsid w:val="11814335"/>
    <w:rsid w:val="119B47BF"/>
    <w:rsid w:val="119D2A59"/>
    <w:rsid w:val="11B242A8"/>
    <w:rsid w:val="11B71489"/>
    <w:rsid w:val="11C769CD"/>
    <w:rsid w:val="11CB1410"/>
    <w:rsid w:val="11D35A91"/>
    <w:rsid w:val="11DE2023"/>
    <w:rsid w:val="11E70950"/>
    <w:rsid w:val="11F02E10"/>
    <w:rsid w:val="11F034E4"/>
    <w:rsid w:val="1202223B"/>
    <w:rsid w:val="12141027"/>
    <w:rsid w:val="12300F3F"/>
    <w:rsid w:val="12353148"/>
    <w:rsid w:val="123A13A1"/>
    <w:rsid w:val="124F4F82"/>
    <w:rsid w:val="125F3B76"/>
    <w:rsid w:val="12656DA0"/>
    <w:rsid w:val="12807AD1"/>
    <w:rsid w:val="12885DBC"/>
    <w:rsid w:val="128F76B9"/>
    <w:rsid w:val="12900C9B"/>
    <w:rsid w:val="129231A1"/>
    <w:rsid w:val="12963D13"/>
    <w:rsid w:val="12A859B8"/>
    <w:rsid w:val="12AE66A2"/>
    <w:rsid w:val="12AE720B"/>
    <w:rsid w:val="12B162D3"/>
    <w:rsid w:val="12BF0B05"/>
    <w:rsid w:val="12D14E4F"/>
    <w:rsid w:val="12D72A3C"/>
    <w:rsid w:val="12EF4785"/>
    <w:rsid w:val="12F63170"/>
    <w:rsid w:val="13006CF0"/>
    <w:rsid w:val="13136EFB"/>
    <w:rsid w:val="13174202"/>
    <w:rsid w:val="133F7ADF"/>
    <w:rsid w:val="137A6B41"/>
    <w:rsid w:val="138343B1"/>
    <w:rsid w:val="139B3DA0"/>
    <w:rsid w:val="13AA1806"/>
    <w:rsid w:val="13B65067"/>
    <w:rsid w:val="13B831A1"/>
    <w:rsid w:val="13E02672"/>
    <w:rsid w:val="13E85A1B"/>
    <w:rsid w:val="13FB1BD5"/>
    <w:rsid w:val="13FC7F50"/>
    <w:rsid w:val="14082948"/>
    <w:rsid w:val="14592ED1"/>
    <w:rsid w:val="14603342"/>
    <w:rsid w:val="1469438C"/>
    <w:rsid w:val="147179E0"/>
    <w:rsid w:val="147B2A8B"/>
    <w:rsid w:val="148511E6"/>
    <w:rsid w:val="14896B10"/>
    <w:rsid w:val="148C2B1D"/>
    <w:rsid w:val="148F2AC9"/>
    <w:rsid w:val="14D30704"/>
    <w:rsid w:val="14F10707"/>
    <w:rsid w:val="14F412FA"/>
    <w:rsid w:val="14F61F18"/>
    <w:rsid w:val="150C43FF"/>
    <w:rsid w:val="15212E67"/>
    <w:rsid w:val="153F3070"/>
    <w:rsid w:val="154A1BA8"/>
    <w:rsid w:val="15651B08"/>
    <w:rsid w:val="156611C6"/>
    <w:rsid w:val="157A41D7"/>
    <w:rsid w:val="158321CD"/>
    <w:rsid w:val="15874B1C"/>
    <w:rsid w:val="15A854F0"/>
    <w:rsid w:val="15C14F9F"/>
    <w:rsid w:val="15D4430A"/>
    <w:rsid w:val="15D869FA"/>
    <w:rsid w:val="15D9302A"/>
    <w:rsid w:val="15E26A18"/>
    <w:rsid w:val="15E862DD"/>
    <w:rsid w:val="15EB7ABA"/>
    <w:rsid w:val="15F457FF"/>
    <w:rsid w:val="160165DF"/>
    <w:rsid w:val="16082808"/>
    <w:rsid w:val="16192F61"/>
    <w:rsid w:val="161F3D08"/>
    <w:rsid w:val="161F4AB5"/>
    <w:rsid w:val="162E77C5"/>
    <w:rsid w:val="166519AB"/>
    <w:rsid w:val="166C4901"/>
    <w:rsid w:val="16752F29"/>
    <w:rsid w:val="168E5797"/>
    <w:rsid w:val="16992B6E"/>
    <w:rsid w:val="16B92595"/>
    <w:rsid w:val="16C42E5E"/>
    <w:rsid w:val="16C444FC"/>
    <w:rsid w:val="16CC5C32"/>
    <w:rsid w:val="16E55BC8"/>
    <w:rsid w:val="17023229"/>
    <w:rsid w:val="1703315C"/>
    <w:rsid w:val="171E1180"/>
    <w:rsid w:val="171F79B3"/>
    <w:rsid w:val="172C799B"/>
    <w:rsid w:val="175E4B4F"/>
    <w:rsid w:val="17676C82"/>
    <w:rsid w:val="176A7825"/>
    <w:rsid w:val="176C3784"/>
    <w:rsid w:val="179059FB"/>
    <w:rsid w:val="17AA267D"/>
    <w:rsid w:val="17D01072"/>
    <w:rsid w:val="17E35DF5"/>
    <w:rsid w:val="17E85221"/>
    <w:rsid w:val="17E9263D"/>
    <w:rsid w:val="17F54A3D"/>
    <w:rsid w:val="18077F78"/>
    <w:rsid w:val="18082560"/>
    <w:rsid w:val="18183832"/>
    <w:rsid w:val="18414D30"/>
    <w:rsid w:val="184614C0"/>
    <w:rsid w:val="18817C60"/>
    <w:rsid w:val="189974EC"/>
    <w:rsid w:val="18C10F29"/>
    <w:rsid w:val="18C960C8"/>
    <w:rsid w:val="18EA71EF"/>
    <w:rsid w:val="18EE1E68"/>
    <w:rsid w:val="18F60420"/>
    <w:rsid w:val="19145A98"/>
    <w:rsid w:val="191708A0"/>
    <w:rsid w:val="191D211E"/>
    <w:rsid w:val="192C3992"/>
    <w:rsid w:val="19315881"/>
    <w:rsid w:val="19431568"/>
    <w:rsid w:val="19983353"/>
    <w:rsid w:val="19A12486"/>
    <w:rsid w:val="19A33BFB"/>
    <w:rsid w:val="19B6705B"/>
    <w:rsid w:val="19BC572C"/>
    <w:rsid w:val="19BE6388"/>
    <w:rsid w:val="19C74D54"/>
    <w:rsid w:val="19CD666B"/>
    <w:rsid w:val="19D20D31"/>
    <w:rsid w:val="19D915A4"/>
    <w:rsid w:val="19E83D83"/>
    <w:rsid w:val="19FA0275"/>
    <w:rsid w:val="19FF5C20"/>
    <w:rsid w:val="1A010358"/>
    <w:rsid w:val="1A040962"/>
    <w:rsid w:val="1A190B45"/>
    <w:rsid w:val="1A1C7392"/>
    <w:rsid w:val="1A284733"/>
    <w:rsid w:val="1A427DB2"/>
    <w:rsid w:val="1A5133A7"/>
    <w:rsid w:val="1A586DD1"/>
    <w:rsid w:val="1A7B2046"/>
    <w:rsid w:val="1A8436E5"/>
    <w:rsid w:val="1A855C7D"/>
    <w:rsid w:val="1A9A1492"/>
    <w:rsid w:val="1ABB348F"/>
    <w:rsid w:val="1ACA401E"/>
    <w:rsid w:val="1ACA7BB8"/>
    <w:rsid w:val="1AD03BEA"/>
    <w:rsid w:val="1AD43732"/>
    <w:rsid w:val="1AE226DD"/>
    <w:rsid w:val="1AE42985"/>
    <w:rsid w:val="1AE82A55"/>
    <w:rsid w:val="1AF2501E"/>
    <w:rsid w:val="1AF5483B"/>
    <w:rsid w:val="1B083FF0"/>
    <w:rsid w:val="1B0D75A2"/>
    <w:rsid w:val="1B1B00B6"/>
    <w:rsid w:val="1B1C33BE"/>
    <w:rsid w:val="1B2D759B"/>
    <w:rsid w:val="1B350814"/>
    <w:rsid w:val="1B36175E"/>
    <w:rsid w:val="1B4261D4"/>
    <w:rsid w:val="1B4736A5"/>
    <w:rsid w:val="1B4E4886"/>
    <w:rsid w:val="1B5A3335"/>
    <w:rsid w:val="1B7D79FD"/>
    <w:rsid w:val="1B870AE5"/>
    <w:rsid w:val="1B8904B9"/>
    <w:rsid w:val="1B9251DB"/>
    <w:rsid w:val="1B9A0991"/>
    <w:rsid w:val="1B9E7ECD"/>
    <w:rsid w:val="1BA33DDD"/>
    <w:rsid w:val="1BB14D33"/>
    <w:rsid w:val="1BBB5AFC"/>
    <w:rsid w:val="1BBC65A6"/>
    <w:rsid w:val="1BD130FD"/>
    <w:rsid w:val="1BD96571"/>
    <w:rsid w:val="1BDC0346"/>
    <w:rsid w:val="1BE95801"/>
    <w:rsid w:val="1BF50488"/>
    <w:rsid w:val="1BF54CF7"/>
    <w:rsid w:val="1BF65705"/>
    <w:rsid w:val="1BFF06E0"/>
    <w:rsid w:val="1C195F28"/>
    <w:rsid w:val="1C1A4B84"/>
    <w:rsid w:val="1C1C6E57"/>
    <w:rsid w:val="1C220675"/>
    <w:rsid w:val="1C236947"/>
    <w:rsid w:val="1C260B65"/>
    <w:rsid w:val="1C310BC7"/>
    <w:rsid w:val="1C3E2150"/>
    <w:rsid w:val="1C483839"/>
    <w:rsid w:val="1C4B0D33"/>
    <w:rsid w:val="1C5231CB"/>
    <w:rsid w:val="1C632BA0"/>
    <w:rsid w:val="1C771465"/>
    <w:rsid w:val="1C7C0FFB"/>
    <w:rsid w:val="1C841369"/>
    <w:rsid w:val="1C947B10"/>
    <w:rsid w:val="1C983E96"/>
    <w:rsid w:val="1C9A2258"/>
    <w:rsid w:val="1CB96CB1"/>
    <w:rsid w:val="1CBA2FAC"/>
    <w:rsid w:val="1CBD10D2"/>
    <w:rsid w:val="1CC34985"/>
    <w:rsid w:val="1CCA0FEB"/>
    <w:rsid w:val="1CE71B3A"/>
    <w:rsid w:val="1CEC5357"/>
    <w:rsid w:val="1CF32C64"/>
    <w:rsid w:val="1CF4719D"/>
    <w:rsid w:val="1CF524C2"/>
    <w:rsid w:val="1CFF34E6"/>
    <w:rsid w:val="1D060676"/>
    <w:rsid w:val="1D0E5D75"/>
    <w:rsid w:val="1D1C4D45"/>
    <w:rsid w:val="1D303F7B"/>
    <w:rsid w:val="1D3B2E19"/>
    <w:rsid w:val="1D466EBF"/>
    <w:rsid w:val="1D4C751D"/>
    <w:rsid w:val="1D505367"/>
    <w:rsid w:val="1D673F43"/>
    <w:rsid w:val="1D6779A0"/>
    <w:rsid w:val="1D6E7C1C"/>
    <w:rsid w:val="1D714B24"/>
    <w:rsid w:val="1D897E7C"/>
    <w:rsid w:val="1D8A5521"/>
    <w:rsid w:val="1DA55AEE"/>
    <w:rsid w:val="1DA85770"/>
    <w:rsid w:val="1DCB5D27"/>
    <w:rsid w:val="1E032CDC"/>
    <w:rsid w:val="1E0464DC"/>
    <w:rsid w:val="1E367AA5"/>
    <w:rsid w:val="1E3A04CB"/>
    <w:rsid w:val="1E517725"/>
    <w:rsid w:val="1E7A0827"/>
    <w:rsid w:val="1EAC08E3"/>
    <w:rsid w:val="1EC1397C"/>
    <w:rsid w:val="1EC276D0"/>
    <w:rsid w:val="1EC80854"/>
    <w:rsid w:val="1EE839A8"/>
    <w:rsid w:val="1EF96EB8"/>
    <w:rsid w:val="1EFF0F4C"/>
    <w:rsid w:val="1F103C28"/>
    <w:rsid w:val="1F3137C1"/>
    <w:rsid w:val="1F523708"/>
    <w:rsid w:val="1F78080C"/>
    <w:rsid w:val="1F84297E"/>
    <w:rsid w:val="1F8430D4"/>
    <w:rsid w:val="1F8B7965"/>
    <w:rsid w:val="1F9626D2"/>
    <w:rsid w:val="1F9B59DC"/>
    <w:rsid w:val="1FA83F0B"/>
    <w:rsid w:val="1FDA7FEF"/>
    <w:rsid w:val="1FF00EC7"/>
    <w:rsid w:val="1FF23080"/>
    <w:rsid w:val="1FF55822"/>
    <w:rsid w:val="1FF93033"/>
    <w:rsid w:val="20017582"/>
    <w:rsid w:val="200A35E7"/>
    <w:rsid w:val="2013488E"/>
    <w:rsid w:val="201656CD"/>
    <w:rsid w:val="203432B3"/>
    <w:rsid w:val="20454D97"/>
    <w:rsid w:val="205E64D2"/>
    <w:rsid w:val="20606931"/>
    <w:rsid w:val="20622525"/>
    <w:rsid w:val="207813F4"/>
    <w:rsid w:val="20881274"/>
    <w:rsid w:val="209C54EC"/>
    <w:rsid w:val="20CC0F19"/>
    <w:rsid w:val="20E162EC"/>
    <w:rsid w:val="20F53046"/>
    <w:rsid w:val="20FD46E9"/>
    <w:rsid w:val="210F56C4"/>
    <w:rsid w:val="211B5C0E"/>
    <w:rsid w:val="211D033C"/>
    <w:rsid w:val="214F06D9"/>
    <w:rsid w:val="216B5160"/>
    <w:rsid w:val="21803BA3"/>
    <w:rsid w:val="21A14632"/>
    <w:rsid w:val="21AC0C2B"/>
    <w:rsid w:val="21AC5B71"/>
    <w:rsid w:val="21AD1A10"/>
    <w:rsid w:val="21AE5417"/>
    <w:rsid w:val="21B952B6"/>
    <w:rsid w:val="21BD632C"/>
    <w:rsid w:val="21D877CD"/>
    <w:rsid w:val="21E12E2C"/>
    <w:rsid w:val="22152577"/>
    <w:rsid w:val="221F4DB2"/>
    <w:rsid w:val="222F084E"/>
    <w:rsid w:val="22550FF7"/>
    <w:rsid w:val="225B4A18"/>
    <w:rsid w:val="225E7D7E"/>
    <w:rsid w:val="226426B5"/>
    <w:rsid w:val="226F63F8"/>
    <w:rsid w:val="2275230F"/>
    <w:rsid w:val="227A5DC8"/>
    <w:rsid w:val="227C4330"/>
    <w:rsid w:val="227C71E2"/>
    <w:rsid w:val="22BC633A"/>
    <w:rsid w:val="22D81977"/>
    <w:rsid w:val="230E1723"/>
    <w:rsid w:val="231143D2"/>
    <w:rsid w:val="235841B6"/>
    <w:rsid w:val="23641304"/>
    <w:rsid w:val="237F487A"/>
    <w:rsid w:val="23945E60"/>
    <w:rsid w:val="23A5681F"/>
    <w:rsid w:val="23BB4354"/>
    <w:rsid w:val="23BD6AF8"/>
    <w:rsid w:val="23F40530"/>
    <w:rsid w:val="23F869CD"/>
    <w:rsid w:val="2400532C"/>
    <w:rsid w:val="2402462A"/>
    <w:rsid w:val="24056F86"/>
    <w:rsid w:val="240B3249"/>
    <w:rsid w:val="2419327B"/>
    <w:rsid w:val="242C409A"/>
    <w:rsid w:val="24321524"/>
    <w:rsid w:val="24382C2F"/>
    <w:rsid w:val="24595240"/>
    <w:rsid w:val="245B2FA2"/>
    <w:rsid w:val="24783D3F"/>
    <w:rsid w:val="24807675"/>
    <w:rsid w:val="24985C02"/>
    <w:rsid w:val="249E6132"/>
    <w:rsid w:val="24B2104A"/>
    <w:rsid w:val="24B44CD6"/>
    <w:rsid w:val="24BA43BF"/>
    <w:rsid w:val="24C3293F"/>
    <w:rsid w:val="24C83408"/>
    <w:rsid w:val="24C95FFE"/>
    <w:rsid w:val="24C97FA8"/>
    <w:rsid w:val="24D41A10"/>
    <w:rsid w:val="24D465A0"/>
    <w:rsid w:val="24E84C5D"/>
    <w:rsid w:val="24F738B5"/>
    <w:rsid w:val="24F8759E"/>
    <w:rsid w:val="24FD5230"/>
    <w:rsid w:val="24FF6FE3"/>
    <w:rsid w:val="250148C3"/>
    <w:rsid w:val="2514732C"/>
    <w:rsid w:val="25195131"/>
    <w:rsid w:val="251B44DB"/>
    <w:rsid w:val="252546EE"/>
    <w:rsid w:val="253F5547"/>
    <w:rsid w:val="255057E5"/>
    <w:rsid w:val="255900DE"/>
    <w:rsid w:val="25592C67"/>
    <w:rsid w:val="25623FA2"/>
    <w:rsid w:val="25770835"/>
    <w:rsid w:val="258073EF"/>
    <w:rsid w:val="25930825"/>
    <w:rsid w:val="259569AB"/>
    <w:rsid w:val="25A82C54"/>
    <w:rsid w:val="25BC3842"/>
    <w:rsid w:val="25CC6D14"/>
    <w:rsid w:val="2604662E"/>
    <w:rsid w:val="260B039B"/>
    <w:rsid w:val="26131D10"/>
    <w:rsid w:val="262F6340"/>
    <w:rsid w:val="264D2AA1"/>
    <w:rsid w:val="26554335"/>
    <w:rsid w:val="265C6D9B"/>
    <w:rsid w:val="265D3D76"/>
    <w:rsid w:val="26A325C6"/>
    <w:rsid w:val="26B25EDF"/>
    <w:rsid w:val="26C3202A"/>
    <w:rsid w:val="26C431BC"/>
    <w:rsid w:val="26F94FA3"/>
    <w:rsid w:val="2710650C"/>
    <w:rsid w:val="274843C9"/>
    <w:rsid w:val="275B08EF"/>
    <w:rsid w:val="27634040"/>
    <w:rsid w:val="276423A5"/>
    <w:rsid w:val="27767E96"/>
    <w:rsid w:val="27801D19"/>
    <w:rsid w:val="27945FDE"/>
    <w:rsid w:val="279573E6"/>
    <w:rsid w:val="27A70F6C"/>
    <w:rsid w:val="27AE43C4"/>
    <w:rsid w:val="27C8046A"/>
    <w:rsid w:val="28071985"/>
    <w:rsid w:val="280A7927"/>
    <w:rsid w:val="280C150B"/>
    <w:rsid w:val="2834045C"/>
    <w:rsid w:val="2836025A"/>
    <w:rsid w:val="283864DC"/>
    <w:rsid w:val="283C02D9"/>
    <w:rsid w:val="284B7149"/>
    <w:rsid w:val="28772649"/>
    <w:rsid w:val="287E7987"/>
    <w:rsid w:val="288F5357"/>
    <w:rsid w:val="28AA6F36"/>
    <w:rsid w:val="28B23B03"/>
    <w:rsid w:val="28B40672"/>
    <w:rsid w:val="28B84E54"/>
    <w:rsid w:val="28CC281D"/>
    <w:rsid w:val="28D409F0"/>
    <w:rsid w:val="28EA4B6E"/>
    <w:rsid w:val="2900626D"/>
    <w:rsid w:val="2926323C"/>
    <w:rsid w:val="292A51EF"/>
    <w:rsid w:val="29353F31"/>
    <w:rsid w:val="293B0714"/>
    <w:rsid w:val="29635F7B"/>
    <w:rsid w:val="296A27ED"/>
    <w:rsid w:val="296F3F60"/>
    <w:rsid w:val="29850E51"/>
    <w:rsid w:val="298A2C54"/>
    <w:rsid w:val="29A07D03"/>
    <w:rsid w:val="29B3341C"/>
    <w:rsid w:val="29BF3CAA"/>
    <w:rsid w:val="29C129D2"/>
    <w:rsid w:val="29D01D0A"/>
    <w:rsid w:val="29E219EE"/>
    <w:rsid w:val="29E569BA"/>
    <w:rsid w:val="29E965A2"/>
    <w:rsid w:val="29EF421E"/>
    <w:rsid w:val="2A137CAB"/>
    <w:rsid w:val="2A183898"/>
    <w:rsid w:val="2A28378A"/>
    <w:rsid w:val="2A49143A"/>
    <w:rsid w:val="2A4A749B"/>
    <w:rsid w:val="2A5E172B"/>
    <w:rsid w:val="2A836ED8"/>
    <w:rsid w:val="2A88414E"/>
    <w:rsid w:val="2A9460E6"/>
    <w:rsid w:val="2AA30853"/>
    <w:rsid w:val="2AC12351"/>
    <w:rsid w:val="2AD074E5"/>
    <w:rsid w:val="2B226748"/>
    <w:rsid w:val="2B243E77"/>
    <w:rsid w:val="2B28156D"/>
    <w:rsid w:val="2B366CFF"/>
    <w:rsid w:val="2B743BD4"/>
    <w:rsid w:val="2B7A3136"/>
    <w:rsid w:val="2B915719"/>
    <w:rsid w:val="2B9A733E"/>
    <w:rsid w:val="2BAB7E8A"/>
    <w:rsid w:val="2BB02F93"/>
    <w:rsid w:val="2BB740D8"/>
    <w:rsid w:val="2BBD68DD"/>
    <w:rsid w:val="2BD92431"/>
    <w:rsid w:val="2BE642B2"/>
    <w:rsid w:val="2BE66257"/>
    <w:rsid w:val="2BFA09C8"/>
    <w:rsid w:val="2C0670F2"/>
    <w:rsid w:val="2C126180"/>
    <w:rsid w:val="2C141578"/>
    <w:rsid w:val="2C1D62CF"/>
    <w:rsid w:val="2C585616"/>
    <w:rsid w:val="2C683283"/>
    <w:rsid w:val="2C7B526B"/>
    <w:rsid w:val="2C807CFA"/>
    <w:rsid w:val="2C824DBB"/>
    <w:rsid w:val="2C8327EB"/>
    <w:rsid w:val="2C8B12E2"/>
    <w:rsid w:val="2C95018E"/>
    <w:rsid w:val="2C972F53"/>
    <w:rsid w:val="2CB3546B"/>
    <w:rsid w:val="2CFF7FA2"/>
    <w:rsid w:val="2D121C2E"/>
    <w:rsid w:val="2D130D00"/>
    <w:rsid w:val="2D204478"/>
    <w:rsid w:val="2D25307F"/>
    <w:rsid w:val="2D2727DC"/>
    <w:rsid w:val="2D2F205F"/>
    <w:rsid w:val="2D430AD1"/>
    <w:rsid w:val="2D444FE7"/>
    <w:rsid w:val="2D470581"/>
    <w:rsid w:val="2D536008"/>
    <w:rsid w:val="2D724D80"/>
    <w:rsid w:val="2D8A04F7"/>
    <w:rsid w:val="2D8D5BF1"/>
    <w:rsid w:val="2DB21BCF"/>
    <w:rsid w:val="2DD0626F"/>
    <w:rsid w:val="2DFE3798"/>
    <w:rsid w:val="2E0C2D46"/>
    <w:rsid w:val="2E11424B"/>
    <w:rsid w:val="2E1D58D7"/>
    <w:rsid w:val="2E255668"/>
    <w:rsid w:val="2E3B48C5"/>
    <w:rsid w:val="2E445FF4"/>
    <w:rsid w:val="2E5373C2"/>
    <w:rsid w:val="2E577089"/>
    <w:rsid w:val="2E585840"/>
    <w:rsid w:val="2E7A3D1B"/>
    <w:rsid w:val="2E7B7267"/>
    <w:rsid w:val="2E7E061A"/>
    <w:rsid w:val="2E820DE8"/>
    <w:rsid w:val="2E9A0C58"/>
    <w:rsid w:val="2EA23483"/>
    <w:rsid w:val="2EA92F7D"/>
    <w:rsid w:val="2F000900"/>
    <w:rsid w:val="2F0B5B22"/>
    <w:rsid w:val="2F0E739D"/>
    <w:rsid w:val="2F3C74BA"/>
    <w:rsid w:val="2F460BFC"/>
    <w:rsid w:val="2F524429"/>
    <w:rsid w:val="2F56765F"/>
    <w:rsid w:val="2F5B32EC"/>
    <w:rsid w:val="2F667DF1"/>
    <w:rsid w:val="2F675E5B"/>
    <w:rsid w:val="2F74248B"/>
    <w:rsid w:val="2F855AF5"/>
    <w:rsid w:val="2FCE7CCD"/>
    <w:rsid w:val="2FDE3BE4"/>
    <w:rsid w:val="2FE03C63"/>
    <w:rsid w:val="2FE97F15"/>
    <w:rsid w:val="2FFB2957"/>
    <w:rsid w:val="30205208"/>
    <w:rsid w:val="302F21D6"/>
    <w:rsid w:val="30511310"/>
    <w:rsid w:val="306C6C5F"/>
    <w:rsid w:val="306C704A"/>
    <w:rsid w:val="306F140A"/>
    <w:rsid w:val="30851100"/>
    <w:rsid w:val="308B58F9"/>
    <w:rsid w:val="309E1A29"/>
    <w:rsid w:val="30A44B0A"/>
    <w:rsid w:val="30AA7D54"/>
    <w:rsid w:val="30B32259"/>
    <w:rsid w:val="30C505B7"/>
    <w:rsid w:val="30CB5BA0"/>
    <w:rsid w:val="30D41108"/>
    <w:rsid w:val="30F476A7"/>
    <w:rsid w:val="30FB712C"/>
    <w:rsid w:val="310A0729"/>
    <w:rsid w:val="3138513F"/>
    <w:rsid w:val="3151015B"/>
    <w:rsid w:val="3159691D"/>
    <w:rsid w:val="315D5F25"/>
    <w:rsid w:val="31631487"/>
    <w:rsid w:val="31670E50"/>
    <w:rsid w:val="316A5EAF"/>
    <w:rsid w:val="317C4D88"/>
    <w:rsid w:val="31884DFC"/>
    <w:rsid w:val="318955AF"/>
    <w:rsid w:val="31900090"/>
    <w:rsid w:val="3194198B"/>
    <w:rsid w:val="319E5257"/>
    <w:rsid w:val="31A42F4C"/>
    <w:rsid w:val="31A55842"/>
    <w:rsid w:val="31B34FD4"/>
    <w:rsid w:val="31BF27F9"/>
    <w:rsid w:val="31C6291C"/>
    <w:rsid w:val="31C851C3"/>
    <w:rsid w:val="31DF47E4"/>
    <w:rsid w:val="31EB6A60"/>
    <w:rsid w:val="31F90921"/>
    <w:rsid w:val="321474A3"/>
    <w:rsid w:val="321B06C6"/>
    <w:rsid w:val="32233683"/>
    <w:rsid w:val="3229748B"/>
    <w:rsid w:val="323E327F"/>
    <w:rsid w:val="32572DFE"/>
    <w:rsid w:val="327474C8"/>
    <w:rsid w:val="32766B4C"/>
    <w:rsid w:val="3293299F"/>
    <w:rsid w:val="32944012"/>
    <w:rsid w:val="32AC50C5"/>
    <w:rsid w:val="32AF4B6F"/>
    <w:rsid w:val="32B20ED6"/>
    <w:rsid w:val="32BB33C5"/>
    <w:rsid w:val="32C55D43"/>
    <w:rsid w:val="32D54A49"/>
    <w:rsid w:val="32E768DF"/>
    <w:rsid w:val="32E90153"/>
    <w:rsid w:val="32FB683B"/>
    <w:rsid w:val="33017ED6"/>
    <w:rsid w:val="33104A5A"/>
    <w:rsid w:val="33227310"/>
    <w:rsid w:val="33330821"/>
    <w:rsid w:val="3338051E"/>
    <w:rsid w:val="333A4FD6"/>
    <w:rsid w:val="3340484A"/>
    <w:rsid w:val="334442D8"/>
    <w:rsid w:val="335B39A5"/>
    <w:rsid w:val="336829CD"/>
    <w:rsid w:val="336A6659"/>
    <w:rsid w:val="336F615C"/>
    <w:rsid w:val="337439BF"/>
    <w:rsid w:val="338D6285"/>
    <w:rsid w:val="33A83BD9"/>
    <w:rsid w:val="33AB351D"/>
    <w:rsid w:val="33BB6D3C"/>
    <w:rsid w:val="33BC155B"/>
    <w:rsid w:val="33EA65BA"/>
    <w:rsid w:val="33ED1F16"/>
    <w:rsid w:val="33F03042"/>
    <w:rsid w:val="33F46134"/>
    <w:rsid w:val="33FA15E4"/>
    <w:rsid w:val="33FA374E"/>
    <w:rsid w:val="34025451"/>
    <w:rsid w:val="340A118B"/>
    <w:rsid w:val="340F4C29"/>
    <w:rsid w:val="341A4C78"/>
    <w:rsid w:val="3422046B"/>
    <w:rsid w:val="34282357"/>
    <w:rsid w:val="343313EA"/>
    <w:rsid w:val="34482970"/>
    <w:rsid w:val="34501DDA"/>
    <w:rsid w:val="34502BD5"/>
    <w:rsid w:val="345B718D"/>
    <w:rsid w:val="34814AC7"/>
    <w:rsid w:val="34887FC8"/>
    <w:rsid w:val="348C76FB"/>
    <w:rsid w:val="34A83B31"/>
    <w:rsid w:val="34BC4D11"/>
    <w:rsid w:val="34C44036"/>
    <w:rsid w:val="34DD05EE"/>
    <w:rsid w:val="34E405BB"/>
    <w:rsid w:val="350D7DF5"/>
    <w:rsid w:val="35422715"/>
    <w:rsid w:val="3553375E"/>
    <w:rsid w:val="355427B5"/>
    <w:rsid w:val="3565355A"/>
    <w:rsid w:val="356541EB"/>
    <w:rsid w:val="356B216F"/>
    <w:rsid w:val="3574033A"/>
    <w:rsid w:val="359971BB"/>
    <w:rsid w:val="35B34B3A"/>
    <w:rsid w:val="35B85347"/>
    <w:rsid w:val="35BD5FF8"/>
    <w:rsid w:val="35CF0BB1"/>
    <w:rsid w:val="35D00E00"/>
    <w:rsid w:val="35D667E6"/>
    <w:rsid w:val="35D8520E"/>
    <w:rsid w:val="35E07C8B"/>
    <w:rsid w:val="35E74C10"/>
    <w:rsid w:val="35F67048"/>
    <w:rsid w:val="35F729FE"/>
    <w:rsid w:val="36026643"/>
    <w:rsid w:val="36195F67"/>
    <w:rsid w:val="361D64D3"/>
    <w:rsid w:val="363F03E4"/>
    <w:rsid w:val="363F403A"/>
    <w:rsid w:val="36474065"/>
    <w:rsid w:val="36560076"/>
    <w:rsid w:val="366A331D"/>
    <w:rsid w:val="366E3D2D"/>
    <w:rsid w:val="3670009F"/>
    <w:rsid w:val="36756184"/>
    <w:rsid w:val="36791034"/>
    <w:rsid w:val="368312BA"/>
    <w:rsid w:val="36852606"/>
    <w:rsid w:val="369907A5"/>
    <w:rsid w:val="36A177FA"/>
    <w:rsid w:val="36B20B33"/>
    <w:rsid w:val="36C0548C"/>
    <w:rsid w:val="36CA4FEB"/>
    <w:rsid w:val="36CB784C"/>
    <w:rsid w:val="36EE3599"/>
    <w:rsid w:val="36F53799"/>
    <w:rsid w:val="36F751EB"/>
    <w:rsid w:val="36F86101"/>
    <w:rsid w:val="370660C4"/>
    <w:rsid w:val="37095E1F"/>
    <w:rsid w:val="371A67D1"/>
    <w:rsid w:val="372A130B"/>
    <w:rsid w:val="372C361C"/>
    <w:rsid w:val="37376C43"/>
    <w:rsid w:val="37504FA6"/>
    <w:rsid w:val="37520B03"/>
    <w:rsid w:val="377B69EC"/>
    <w:rsid w:val="378355C7"/>
    <w:rsid w:val="378A3DF6"/>
    <w:rsid w:val="3792514E"/>
    <w:rsid w:val="379D3D1D"/>
    <w:rsid w:val="379D55A3"/>
    <w:rsid w:val="37A02B58"/>
    <w:rsid w:val="37AC5807"/>
    <w:rsid w:val="37BE2308"/>
    <w:rsid w:val="37F70D17"/>
    <w:rsid w:val="38003FBA"/>
    <w:rsid w:val="38181DFE"/>
    <w:rsid w:val="38211F80"/>
    <w:rsid w:val="38362ECA"/>
    <w:rsid w:val="38435819"/>
    <w:rsid w:val="388C2B66"/>
    <w:rsid w:val="38915D19"/>
    <w:rsid w:val="389677AC"/>
    <w:rsid w:val="389D3C34"/>
    <w:rsid w:val="389F257F"/>
    <w:rsid w:val="38B57B8E"/>
    <w:rsid w:val="38BE2BCC"/>
    <w:rsid w:val="38C015BD"/>
    <w:rsid w:val="38C145DF"/>
    <w:rsid w:val="38D06FE6"/>
    <w:rsid w:val="38D17444"/>
    <w:rsid w:val="38E3535A"/>
    <w:rsid w:val="390126C7"/>
    <w:rsid w:val="39085C9B"/>
    <w:rsid w:val="391C5E31"/>
    <w:rsid w:val="39330381"/>
    <w:rsid w:val="393635AD"/>
    <w:rsid w:val="39375809"/>
    <w:rsid w:val="39386B43"/>
    <w:rsid w:val="3947642E"/>
    <w:rsid w:val="39477B07"/>
    <w:rsid w:val="394866A1"/>
    <w:rsid w:val="394A220A"/>
    <w:rsid w:val="394F03D1"/>
    <w:rsid w:val="39643407"/>
    <w:rsid w:val="39661553"/>
    <w:rsid w:val="39676A31"/>
    <w:rsid w:val="396C36D7"/>
    <w:rsid w:val="39747EB9"/>
    <w:rsid w:val="398D4873"/>
    <w:rsid w:val="39A9369F"/>
    <w:rsid w:val="39B10B4C"/>
    <w:rsid w:val="39CE4E69"/>
    <w:rsid w:val="39CF5A16"/>
    <w:rsid w:val="39D425A1"/>
    <w:rsid w:val="39EA6EB7"/>
    <w:rsid w:val="3A015A00"/>
    <w:rsid w:val="3A024B79"/>
    <w:rsid w:val="3A0459E8"/>
    <w:rsid w:val="3A0B4A17"/>
    <w:rsid w:val="3A28135F"/>
    <w:rsid w:val="3A510291"/>
    <w:rsid w:val="3A54205D"/>
    <w:rsid w:val="3A583AAB"/>
    <w:rsid w:val="3A6049FA"/>
    <w:rsid w:val="3A6153D9"/>
    <w:rsid w:val="3A6A5B09"/>
    <w:rsid w:val="3A744E80"/>
    <w:rsid w:val="3A9152C6"/>
    <w:rsid w:val="3A93741B"/>
    <w:rsid w:val="3AA943DC"/>
    <w:rsid w:val="3AD12021"/>
    <w:rsid w:val="3AE373A2"/>
    <w:rsid w:val="3AF105D6"/>
    <w:rsid w:val="3B1C34C3"/>
    <w:rsid w:val="3B1F4ADE"/>
    <w:rsid w:val="3B250ED8"/>
    <w:rsid w:val="3B35697E"/>
    <w:rsid w:val="3B3A5131"/>
    <w:rsid w:val="3B503036"/>
    <w:rsid w:val="3B5E7DD0"/>
    <w:rsid w:val="3B6051CB"/>
    <w:rsid w:val="3B643E75"/>
    <w:rsid w:val="3B702F7C"/>
    <w:rsid w:val="3B7C36AE"/>
    <w:rsid w:val="3B8A4E33"/>
    <w:rsid w:val="3B947103"/>
    <w:rsid w:val="3BA502A3"/>
    <w:rsid w:val="3BAF24FC"/>
    <w:rsid w:val="3BBE5F3A"/>
    <w:rsid w:val="3BC0572F"/>
    <w:rsid w:val="3BC72A83"/>
    <w:rsid w:val="3BC80128"/>
    <w:rsid w:val="3BD01917"/>
    <w:rsid w:val="3BD33861"/>
    <w:rsid w:val="3BDE55C0"/>
    <w:rsid w:val="3BE74A49"/>
    <w:rsid w:val="3BF64F0A"/>
    <w:rsid w:val="3BFC7F43"/>
    <w:rsid w:val="3BFD4A57"/>
    <w:rsid w:val="3C014677"/>
    <w:rsid w:val="3C0B0C0C"/>
    <w:rsid w:val="3C133B94"/>
    <w:rsid w:val="3C181B90"/>
    <w:rsid w:val="3C22267C"/>
    <w:rsid w:val="3C397AD6"/>
    <w:rsid w:val="3C3D02E7"/>
    <w:rsid w:val="3C411CF3"/>
    <w:rsid w:val="3C464B42"/>
    <w:rsid w:val="3C4743A7"/>
    <w:rsid w:val="3C4A6B98"/>
    <w:rsid w:val="3C682ADF"/>
    <w:rsid w:val="3C7714F2"/>
    <w:rsid w:val="3C816AEF"/>
    <w:rsid w:val="3C9C66BE"/>
    <w:rsid w:val="3C9D371A"/>
    <w:rsid w:val="3CD57E91"/>
    <w:rsid w:val="3CDE53B7"/>
    <w:rsid w:val="3CE92279"/>
    <w:rsid w:val="3CEC64EA"/>
    <w:rsid w:val="3D051E38"/>
    <w:rsid w:val="3D090C6A"/>
    <w:rsid w:val="3D0F5A9A"/>
    <w:rsid w:val="3D1408D9"/>
    <w:rsid w:val="3D1C3FCE"/>
    <w:rsid w:val="3D1F4691"/>
    <w:rsid w:val="3D2102A1"/>
    <w:rsid w:val="3D29653E"/>
    <w:rsid w:val="3D3A7F99"/>
    <w:rsid w:val="3D424FA0"/>
    <w:rsid w:val="3D44010B"/>
    <w:rsid w:val="3D5206E0"/>
    <w:rsid w:val="3D56032C"/>
    <w:rsid w:val="3D6F195E"/>
    <w:rsid w:val="3D737694"/>
    <w:rsid w:val="3D863A26"/>
    <w:rsid w:val="3D873FF0"/>
    <w:rsid w:val="3D895EB4"/>
    <w:rsid w:val="3D93488A"/>
    <w:rsid w:val="3D98066D"/>
    <w:rsid w:val="3DA42515"/>
    <w:rsid w:val="3DD95984"/>
    <w:rsid w:val="3E046AA8"/>
    <w:rsid w:val="3E2134C0"/>
    <w:rsid w:val="3E2438CE"/>
    <w:rsid w:val="3E256593"/>
    <w:rsid w:val="3E346C10"/>
    <w:rsid w:val="3E382244"/>
    <w:rsid w:val="3E3C738B"/>
    <w:rsid w:val="3E6675FA"/>
    <w:rsid w:val="3E8276E8"/>
    <w:rsid w:val="3E8B6116"/>
    <w:rsid w:val="3E9236BF"/>
    <w:rsid w:val="3E956F34"/>
    <w:rsid w:val="3E98603C"/>
    <w:rsid w:val="3E991E31"/>
    <w:rsid w:val="3EA677C2"/>
    <w:rsid w:val="3EB36519"/>
    <w:rsid w:val="3ECE0CF8"/>
    <w:rsid w:val="3EE236D8"/>
    <w:rsid w:val="3F016037"/>
    <w:rsid w:val="3F0F2E50"/>
    <w:rsid w:val="3F2613E9"/>
    <w:rsid w:val="3F415F6F"/>
    <w:rsid w:val="3F42511B"/>
    <w:rsid w:val="3F5162D4"/>
    <w:rsid w:val="3F557CA4"/>
    <w:rsid w:val="3F5E54F3"/>
    <w:rsid w:val="3F706C7C"/>
    <w:rsid w:val="3F753CB5"/>
    <w:rsid w:val="3F775788"/>
    <w:rsid w:val="3F883950"/>
    <w:rsid w:val="3F9D345E"/>
    <w:rsid w:val="3F9D671F"/>
    <w:rsid w:val="3FA41282"/>
    <w:rsid w:val="3FA60EEE"/>
    <w:rsid w:val="3FC31DCC"/>
    <w:rsid w:val="3FC45E8C"/>
    <w:rsid w:val="3FD622D0"/>
    <w:rsid w:val="3FE31C5A"/>
    <w:rsid w:val="3FE4469D"/>
    <w:rsid w:val="3FE606A7"/>
    <w:rsid w:val="40052CEB"/>
    <w:rsid w:val="40156206"/>
    <w:rsid w:val="40180192"/>
    <w:rsid w:val="40304A1A"/>
    <w:rsid w:val="40375043"/>
    <w:rsid w:val="404E2051"/>
    <w:rsid w:val="405E62D3"/>
    <w:rsid w:val="406A36C1"/>
    <w:rsid w:val="407937CD"/>
    <w:rsid w:val="407F32F6"/>
    <w:rsid w:val="408A3B23"/>
    <w:rsid w:val="40A30322"/>
    <w:rsid w:val="40B805DB"/>
    <w:rsid w:val="40C176FD"/>
    <w:rsid w:val="40D250F3"/>
    <w:rsid w:val="40E37589"/>
    <w:rsid w:val="40F505BD"/>
    <w:rsid w:val="40F84B3B"/>
    <w:rsid w:val="412C7E5A"/>
    <w:rsid w:val="413C68BC"/>
    <w:rsid w:val="41637ADE"/>
    <w:rsid w:val="41862E2D"/>
    <w:rsid w:val="41945C7B"/>
    <w:rsid w:val="41AC19EC"/>
    <w:rsid w:val="41AC5B23"/>
    <w:rsid w:val="41B15758"/>
    <w:rsid w:val="41C433FF"/>
    <w:rsid w:val="41C73A4C"/>
    <w:rsid w:val="41C768A4"/>
    <w:rsid w:val="41DA6C48"/>
    <w:rsid w:val="41DD5CE2"/>
    <w:rsid w:val="421416D6"/>
    <w:rsid w:val="42167BF8"/>
    <w:rsid w:val="421716C1"/>
    <w:rsid w:val="422375D9"/>
    <w:rsid w:val="42286143"/>
    <w:rsid w:val="422E31D9"/>
    <w:rsid w:val="42313E60"/>
    <w:rsid w:val="423C06E1"/>
    <w:rsid w:val="423C2689"/>
    <w:rsid w:val="42452DFE"/>
    <w:rsid w:val="42474878"/>
    <w:rsid w:val="425C7B29"/>
    <w:rsid w:val="425D6225"/>
    <w:rsid w:val="428E7905"/>
    <w:rsid w:val="429103C4"/>
    <w:rsid w:val="42934E53"/>
    <w:rsid w:val="42A568AC"/>
    <w:rsid w:val="42BA4270"/>
    <w:rsid w:val="42BB211E"/>
    <w:rsid w:val="42C90BA9"/>
    <w:rsid w:val="42D912B4"/>
    <w:rsid w:val="42DF10F3"/>
    <w:rsid w:val="42FE08D0"/>
    <w:rsid w:val="4309024E"/>
    <w:rsid w:val="4325584B"/>
    <w:rsid w:val="432B01C6"/>
    <w:rsid w:val="432D02A1"/>
    <w:rsid w:val="432D76F2"/>
    <w:rsid w:val="432E5A4B"/>
    <w:rsid w:val="43446D30"/>
    <w:rsid w:val="4353537C"/>
    <w:rsid w:val="43537E92"/>
    <w:rsid w:val="43582103"/>
    <w:rsid w:val="43591D83"/>
    <w:rsid w:val="435E70CE"/>
    <w:rsid w:val="436D6110"/>
    <w:rsid w:val="43767A72"/>
    <w:rsid w:val="437F0107"/>
    <w:rsid w:val="4392047C"/>
    <w:rsid w:val="439E09DA"/>
    <w:rsid w:val="43C24556"/>
    <w:rsid w:val="43D002A1"/>
    <w:rsid w:val="43EF064B"/>
    <w:rsid w:val="441A1A1D"/>
    <w:rsid w:val="441A649B"/>
    <w:rsid w:val="44215E45"/>
    <w:rsid w:val="44306455"/>
    <w:rsid w:val="44414F9A"/>
    <w:rsid w:val="44444506"/>
    <w:rsid w:val="44447F86"/>
    <w:rsid w:val="444E24C5"/>
    <w:rsid w:val="445510A3"/>
    <w:rsid w:val="446D38A7"/>
    <w:rsid w:val="448736B2"/>
    <w:rsid w:val="44941F27"/>
    <w:rsid w:val="44AD122B"/>
    <w:rsid w:val="44B604F3"/>
    <w:rsid w:val="44BD2AA3"/>
    <w:rsid w:val="44C53444"/>
    <w:rsid w:val="44F0068A"/>
    <w:rsid w:val="44F01B06"/>
    <w:rsid w:val="44F331D6"/>
    <w:rsid w:val="453061C7"/>
    <w:rsid w:val="45361C91"/>
    <w:rsid w:val="453F1559"/>
    <w:rsid w:val="454315CB"/>
    <w:rsid w:val="4543202B"/>
    <w:rsid w:val="454604EF"/>
    <w:rsid w:val="45534DCB"/>
    <w:rsid w:val="455903E7"/>
    <w:rsid w:val="456F7CD7"/>
    <w:rsid w:val="457049A9"/>
    <w:rsid w:val="45844DCE"/>
    <w:rsid w:val="45915048"/>
    <w:rsid w:val="45A41681"/>
    <w:rsid w:val="45BC3773"/>
    <w:rsid w:val="45CD7161"/>
    <w:rsid w:val="45D47EF6"/>
    <w:rsid w:val="45DC19D1"/>
    <w:rsid w:val="46281C1D"/>
    <w:rsid w:val="46297C1B"/>
    <w:rsid w:val="462A03ED"/>
    <w:rsid w:val="462B581F"/>
    <w:rsid w:val="463C00D0"/>
    <w:rsid w:val="464818B4"/>
    <w:rsid w:val="4648240E"/>
    <w:rsid w:val="464D4E1E"/>
    <w:rsid w:val="464F7E48"/>
    <w:rsid w:val="46563FC3"/>
    <w:rsid w:val="46644C3F"/>
    <w:rsid w:val="467019DC"/>
    <w:rsid w:val="467A3896"/>
    <w:rsid w:val="46906D95"/>
    <w:rsid w:val="46927BA9"/>
    <w:rsid w:val="46945FDC"/>
    <w:rsid w:val="46950F31"/>
    <w:rsid w:val="469A51B0"/>
    <w:rsid w:val="469C7996"/>
    <w:rsid w:val="469E4240"/>
    <w:rsid w:val="46C202B1"/>
    <w:rsid w:val="46DF5F93"/>
    <w:rsid w:val="47237648"/>
    <w:rsid w:val="472565E1"/>
    <w:rsid w:val="47490152"/>
    <w:rsid w:val="475E4B96"/>
    <w:rsid w:val="47694193"/>
    <w:rsid w:val="4790591C"/>
    <w:rsid w:val="47974DC5"/>
    <w:rsid w:val="47990D55"/>
    <w:rsid w:val="47C0605E"/>
    <w:rsid w:val="47D6105C"/>
    <w:rsid w:val="47F82B7A"/>
    <w:rsid w:val="48063C86"/>
    <w:rsid w:val="480E2263"/>
    <w:rsid w:val="481B23C5"/>
    <w:rsid w:val="481F43BC"/>
    <w:rsid w:val="482735C7"/>
    <w:rsid w:val="48594FDF"/>
    <w:rsid w:val="485C0C09"/>
    <w:rsid w:val="485C0F45"/>
    <w:rsid w:val="485E472D"/>
    <w:rsid w:val="48610FE0"/>
    <w:rsid w:val="48614194"/>
    <w:rsid w:val="48633E27"/>
    <w:rsid w:val="48721093"/>
    <w:rsid w:val="487D6737"/>
    <w:rsid w:val="48844477"/>
    <w:rsid w:val="48DD7B47"/>
    <w:rsid w:val="48E578E8"/>
    <w:rsid w:val="48E81392"/>
    <w:rsid w:val="49001013"/>
    <w:rsid w:val="49025368"/>
    <w:rsid w:val="49061DF3"/>
    <w:rsid w:val="490623BE"/>
    <w:rsid w:val="490F366F"/>
    <w:rsid w:val="491C32AE"/>
    <w:rsid w:val="49283F48"/>
    <w:rsid w:val="49344B57"/>
    <w:rsid w:val="49421481"/>
    <w:rsid w:val="495E4368"/>
    <w:rsid w:val="4980123A"/>
    <w:rsid w:val="4981314E"/>
    <w:rsid w:val="498E3FEE"/>
    <w:rsid w:val="49C61DF3"/>
    <w:rsid w:val="49CC7E6E"/>
    <w:rsid w:val="49CD1635"/>
    <w:rsid w:val="49DE7C25"/>
    <w:rsid w:val="49DF68BE"/>
    <w:rsid w:val="49E20B91"/>
    <w:rsid w:val="49F02CB6"/>
    <w:rsid w:val="4A046D3A"/>
    <w:rsid w:val="4A3E42D2"/>
    <w:rsid w:val="4A5048B5"/>
    <w:rsid w:val="4A561167"/>
    <w:rsid w:val="4A581F44"/>
    <w:rsid w:val="4A650B6C"/>
    <w:rsid w:val="4A6E721D"/>
    <w:rsid w:val="4A957637"/>
    <w:rsid w:val="4ABB74B0"/>
    <w:rsid w:val="4ABC1D51"/>
    <w:rsid w:val="4AD056D2"/>
    <w:rsid w:val="4AD84FB6"/>
    <w:rsid w:val="4AE16D32"/>
    <w:rsid w:val="4AF06240"/>
    <w:rsid w:val="4AF10D04"/>
    <w:rsid w:val="4AF621C7"/>
    <w:rsid w:val="4B044EA2"/>
    <w:rsid w:val="4B076A72"/>
    <w:rsid w:val="4B172B4E"/>
    <w:rsid w:val="4B323D55"/>
    <w:rsid w:val="4B3401B1"/>
    <w:rsid w:val="4B4C427E"/>
    <w:rsid w:val="4B5C075F"/>
    <w:rsid w:val="4B667B08"/>
    <w:rsid w:val="4B6E11A7"/>
    <w:rsid w:val="4B783B5E"/>
    <w:rsid w:val="4B7B419A"/>
    <w:rsid w:val="4B874544"/>
    <w:rsid w:val="4B945750"/>
    <w:rsid w:val="4B9F6A25"/>
    <w:rsid w:val="4BA82C38"/>
    <w:rsid w:val="4BAB7087"/>
    <w:rsid w:val="4BB05A6E"/>
    <w:rsid w:val="4BB922F8"/>
    <w:rsid w:val="4BC20457"/>
    <w:rsid w:val="4BF40E11"/>
    <w:rsid w:val="4C0079E6"/>
    <w:rsid w:val="4C040512"/>
    <w:rsid w:val="4C155E88"/>
    <w:rsid w:val="4C172F9C"/>
    <w:rsid w:val="4C24604C"/>
    <w:rsid w:val="4C2505ED"/>
    <w:rsid w:val="4C264CA4"/>
    <w:rsid w:val="4C2900E5"/>
    <w:rsid w:val="4C3038DB"/>
    <w:rsid w:val="4C3E5583"/>
    <w:rsid w:val="4C4340BF"/>
    <w:rsid w:val="4C465688"/>
    <w:rsid w:val="4C4C7101"/>
    <w:rsid w:val="4C5A3A7F"/>
    <w:rsid w:val="4C694585"/>
    <w:rsid w:val="4C756B86"/>
    <w:rsid w:val="4C99463D"/>
    <w:rsid w:val="4CA109C7"/>
    <w:rsid w:val="4CA679ED"/>
    <w:rsid w:val="4CBA40AF"/>
    <w:rsid w:val="4CBD3C90"/>
    <w:rsid w:val="4CCC23B4"/>
    <w:rsid w:val="4CFA219C"/>
    <w:rsid w:val="4CFB565A"/>
    <w:rsid w:val="4D106A5B"/>
    <w:rsid w:val="4D306975"/>
    <w:rsid w:val="4D30799D"/>
    <w:rsid w:val="4D606152"/>
    <w:rsid w:val="4D7E0758"/>
    <w:rsid w:val="4D8548EB"/>
    <w:rsid w:val="4D903256"/>
    <w:rsid w:val="4DA03648"/>
    <w:rsid w:val="4DA95258"/>
    <w:rsid w:val="4DAE18FC"/>
    <w:rsid w:val="4DB7596B"/>
    <w:rsid w:val="4DBC2381"/>
    <w:rsid w:val="4DCB6F98"/>
    <w:rsid w:val="4DCB732B"/>
    <w:rsid w:val="4DD04325"/>
    <w:rsid w:val="4DE67EA0"/>
    <w:rsid w:val="4E134EB6"/>
    <w:rsid w:val="4E196151"/>
    <w:rsid w:val="4E2A7BA7"/>
    <w:rsid w:val="4E323C3A"/>
    <w:rsid w:val="4E375899"/>
    <w:rsid w:val="4E3B2B13"/>
    <w:rsid w:val="4E422DA9"/>
    <w:rsid w:val="4E520451"/>
    <w:rsid w:val="4E6F7B97"/>
    <w:rsid w:val="4E903918"/>
    <w:rsid w:val="4EAD1913"/>
    <w:rsid w:val="4EB7006B"/>
    <w:rsid w:val="4EC752F6"/>
    <w:rsid w:val="4ED176F4"/>
    <w:rsid w:val="4EEB37C7"/>
    <w:rsid w:val="4EEC4AF4"/>
    <w:rsid w:val="4EF87F14"/>
    <w:rsid w:val="4EFB1227"/>
    <w:rsid w:val="4F0109E1"/>
    <w:rsid w:val="4F030628"/>
    <w:rsid w:val="4F087B2F"/>
    <w:rsid w:val="4F127D57"/>
    <w:rsid w:val="4F2E5BA9"/>
    <w:rsid w:val="4F347FF1"/>
    <w:rsid w:val="4F363388"/>
    <w:rsid w:val="4F382CAE"/>
    <w:rsid w:val="4F383D12"/>
    <w:rsid w:val="4F4447C1"/>
    <w:rsid w:val="4F4C3A85"/>
    <w:rsid w:val="4F5D120C"/>
    <w:rsid w:val="4F651872"/>
    <w:rsid w:val="4F67207C"/>
    <w:rsid w:val="4F824F01"/>
    <w:rsid w:val="4F8E1E65"/>
    <w:rsid w:val="4F912177"/>
    <w:rsid w:val="4F947A8A"/>
    <w:rsid w:val="4F975C20"/>
    <w:rsid w:val="4F9C721F"/>
    <w:rsid w:val="4F9E10F5"/>
    <w:rsid w:val="4FAD4612"/>
    <w:rsid w:val="4FB715E9"/>
    <w:rsid w:val="4FBD4140"/>
    <w:rsid w:val="4FCD1B13"/>
    <w:rsid w:val="4FDA1A1E"/>
    <w:rsid w:val="4FE42279"/>
    <w:rsid w:val="4FF20A01"/>
    <w:rsid w:val="4FF23945"/>
    <w:rsid w:val="4FF665D8"/>
    <w:rsid w:val="4FFF03AB"/>
    <w:rsid w:val="50072D7F"/>
    <w:rsid w:val="500B4278"/>
    <w:rsid w:val="5014298D"/>
    <w:rsid w:val="50193B7A"/>
    <w:rsid w:val="501959F5"/>
    <w:rsid w:val="50293631"/>
    <w:rsid w:val="502C413C"/>
    <w:rsid w:val="503401E3"/>
    <w:rsid w:val="50495A7A"/>
    <w:rsid w:val="50497418"/>
    <w:rsid w:val="50625503"/>
    <w:rsid w:val="506B1512"/>
    <w:rsid w:val="506C7577"/>
    <w:rsid w:val="508C67BE"/>
    <w:rsid w:val="50DB4713"/>
    <w:rsid w:val="50FD6978"/>
    <w:rsid w:val="51163C31"/>
    <w:rsid w:val="51180ACE"/>
    <w:rsid w:val="511B1568"/>
    <w:rsid w:val="513C1D78"/>
    <w:rsid w:val="51430C51"/>
    <w:rsid w:val="514E2886"/>
    <w:rsid w:val="51560208"/>
    <w:rsid w:val="515B1BE1"/>
    <w:rsid w:val="516F5B75"/>
    <w:rsid w:val="51772AC2"/>
    <w:rsid w:val="517F314C"/>
    <w:rsid w:val="518519F9"/>
    <w:rsid w:val="51884AB5"/>
    <w:rsid w:val="51A470F3"/>
    <w:rsid w:val="51B714C5"/>
    <w:rsid w:val="51BB2761"/>
    <w:rsid w:val="51BE52E5"/>
    <w:rsid w:val="51CD0831"/>
    <w:rsid w:val="51DB3A45"/>
    <w:rsid w:val="52423DB1"/>
    <w:rsid w:val="52513C7D"/>
    <w:rsid w:val="52762E7F"/>
    <w:rsid w:val="52A5165D"/>
    <w:rsid w:val="52BA2CCE"/>
    <w:rsid w:val="52C52B99"/>
    <w:rsid w:val="52C668AF"/>
    <w:rsid w:val="52CB4381"/>
    <w:rsid w:val="52DA7906"/>
    <w:rsid w:val="52FE0820"/>
    <w:rsid w:val="52FE795E"/>
    <w:rsid w:val="53060AAA"/>
    <w:rsid w:val="531352E3"/>
    <w:rsid w:val="531D6362"/>
    <w:rsid w:val="53476966"/>
    <w:rsid w:val="53700BC8"/>
    <w:rsid w:val="539D6C85"/>
    <w:rsid w:val="53A70133"/>
    <w:rsid w:val="53AC6E33"/>
    <w:rsid w:val="53B925EF"/>
    <w:rsid w:val="53C26871"/>
    <w:rsid w:val="53C95792"/>
    <w:rsid w:val="53CA1964"/>
    <w:rsid w:val="53E775FE"/>
    <w:rsid w:val="53EB7456"/>
    <w:rsid w:val="53EB7D08"/>
    <w:rsid w:val="53ED56DD"/>
    <w:rsid w:val="53F14701"/>
    <w:rsid w:val="542E40F0"/>
    <w:rsid w:val="544A3EDF"/>
    <w:rsid w:val="546E333A"/>
    <w:rsid w:val="54706256"/>
    <w:rsid w:val="547D4B1D"/>
    <w:rsid w:val="5482140B"/>
    <w:rsid w:val="54A800AB"/>
    <w:rsid w:val="54CC019D"/>
    <w:rsid w:val="54CE70A4"/>
    <w:rsid w:val="54D3681A"/>
    <w:rsid w:val="54DA3D47"/>
    <w:rsid w:val="55045DE5"/>
    <w:rsid w:val="553B5BAD"/>
    <w:rsid w:val="5571420C"/>
    <w:rsid w:val="558D0BE1"/>
    <w:rsid w:val="559536F2"/>
    <w:rsid w:val="55ED78B8"/>
    <w:rsid w:val="56051C87"/>
    <w:rsid w:val="56104C93"/>
    <w:rsid w:val="56111298"/>
    <w:rsid w:val="561D12A0"/>
    <w:rsid w:val="56261052"/>
    <w:rsid w:val="563D3D6E"/>
    <w:rsid w:val="563F6727"/>
    <w:rsid w:val="56466E61"/>
    <w:rsid w:val="565E489E"/>
    <w:rsid w:val="566F600F"/>
    <w:rsid w:val="567D625C"/>
    <w:rsid w:val="567F6704"/>
    <w:rsid w:val="56886573"/>
    <w:rsid w:val="568B2B56"/>
    <w:rsid w:val="569D6C8D"/>
    <w:rsid w:val="56B15E33"/>
    <w:rsid w:val="56E10997"/>
    <w:rsid w:val="56F72224"/>
    <w:rsid w:val="57083D3C"/>
    <w:rsid w:val="570C2285"/>
    <w:rsid w:val="570D5647"/>
    <w:rsid w:val="57356D57"/>
    <w:rsid w:val="573F1624"/>
    <w:rsid w:val="574D18B9"/>
    <w:rsid w:val="574D35E0"/>
    <w:rsid w:val="575B46B0"/>
    <w:rsid w:val="57785BAD"/>
    <w:rsid w:val="57BA0C8E"/>
    <w:rsid w:val="57C1427E"/>
    <w:rsid w:val="57C23776"/>
    <w:rsid w:val="57D72A79"/>
    <w:rsid w:val="57DB0FEA"/>
    <w:rsid w:val="57F176DD"/>
    <w:rsid w:val="57F552A0"/>
    <w:rsid w:val="58166B3F"/>
    <w:rsid w:val="58192BB2"/>
    <w:rsid w:val="5823594A"/>
    <w:rsid w:val="583E0AB4"/>
    <w:rsid w:val="58501240"/>
    <w:rsid w:val="58543B0D"/>
    <w:rsid w:val="5864040E"/>
    <w:rsid w:val="58710125"/>
    <w:rsid w:val="588741A2"/>
    <w:rsid w:val="588A7658"/>
    <w:rsid w:val="58A300FE"/>
    <w:rsid w:val="58AB171C"/>
    <w:rsid w:val="58B81D4B"/>
    <w:rsid w:val="58BE1717"/>
    <w:rsid w:val="58BE74B1"/>
    <w:rsid w:val="58BE75D3"/>
    <w:rsid w:val="58C34A0A"/>
    <w:rsid w:val="58C63C36"/>
    <w:rsid w:val="58D5742B"/>
    <w:rsid w:val="58F36810"/>
    <w:rsid w:val="591F5A7B"/>
    <w:rsid w:val="59211C54"/>
    <w:rsid w:val="59275C4C"/>
    <w:rsid w:val="592C45BD"/>
    <w:rsid w:val="5933260A"/>
    <w:rsid w:val="59387CF5"/>
    <w:rsid w:val="599834EE"/>
    <w:rsid w:val="599B162A"/>
    <w:rsid w:val="599D1C75"/>
    <w:rsid w:val="599E096C"/>
    <w:rsid w:val="59C227CC"/>
    <w:rsid w:val="59C442F8"/>
    <w:rsid w:val="59CE2506"/>
    <w:rsid w:val="59E30EB9"/>
    <w:rsid w:val="59EF719E"/>
    <w:rsid w:val="59F03F32"/>
    <w:rsid w:val="59F81C7A"/>
    <w:rsid w:val="5A061CE8"/>
    <w:rsid w:val="5A103D95"/>
    <w:rsid w:val="5A212C3F"/>
    <w:rsid w:val="5A36763D"/>
    <w:rsid w:val="5A7B1945"/>
    <w:rsid w:val="5A82768A"/>
    <w:rsid w:val="5A937479"/>
    <w:rsid w:val="5AA25245"/>
    <w:rsid w:val="5AAA7BDF"/>
    <w:rsid w:val="5AD36AAE"/>
    <w:rsid w:val="5AD67C4F"/>
    <w:rsid w:val="5AE76831"/>
    <w:rsid w:val="5AED03AD"/>
    <w:rsid w:val="5AF01E3F"/>
    <w:rsid w:val="5B0104D1"/>
    <w:rsid w:val="5B2953EC"/>
    <w:rsid w:val="5B331721"/>
    <w:rsid w:val="5B3431FA"/>
    <w:rsid w:val="5B37480C"/>
    <w:rsid w:val="5B3B5ABF"/>
    <w:rsid w:val="5B4B3699"/>
    <w:rsid w:val="5B4D32D2"/>
    <w:rsid w:val="5B4E6AAA"/>
    <w:rsid w:val="5B683C94"/>
    <w:rsid w:val="5B722B58"/>
    <w:rsid w:val="5B85637A"/>
    <w:rsid w:val="5BB105C3"/>
    <w:rsid w:val="5BB54024"/>
    <w:rsid w:val="5BBF392B"/>
    <w:rsid w:val="5BD20977"/>
    <w:rsid w:val="5BD30C77"/>
    <w:rsid w:val="5BED1369"/>
    <w:rsid w:val="5BF72764"/>
    <w:rsid w:val="5C037922"/>
    <w:rsid w:val="5C0B23A5"/>
    <w:rsid w:val="5C183020"/>
    <w:rsid w:val="5C202965"/>
    <w:rsid w:val="5C2769CA"/>
    <w:rsid w:val="5C352C70"/>
    <w:rsid w:val="5C364D2A"/>
    <w:rsid w:val="5C842609"/>
    <w:rsid w:val="5CB076B9"/>
    <w:rsid w:val="5CBF2E8F"/>
    <w:rsid w:val="5CC97798"/>
    <w:rsid w:val="5CD00393"/>
    <w:rsid w:val="5CD556D3"/>
    <w:rsid w:val="5CDB418B"/>
    <w:rsid w:val="5CE12A3B"/>
    <w:rsid w:val="5CE65D98"/>
    <w:rsid w:val="5CF477BA"/>
    <w:rsid w:val="5D06582D"/>
    <w:rsid w:val="5D1D0AB8"/>
    <w:rsid w:val="5D1D52F9"/>
    <w:rsid w:val="5D291230"/>
    <w:rsid w:val="5D3E7AD2"/>
    <w:rsid w:val="5D4C515D"/>
    <w:rsid w:val="5D734027"/>
    <w:rsid w:val="5D7B0EB0"/>
    <w:rsid w:val="5D7B7DF7"/>
    <w:rsid w:val="5D7D194F"/>
    <w:rsid w:val="5D7E6DE9"/>
    <w:rsid w:val="5D8E5A76"/>
    <w:rsid w:val="5D945B43"/>
    <w:rsid w:val="5DC46E04"/>
    <w:rsid w:val="5DC83BAF"/>
    <w:rsid w:val="5DDF7540"/>
    <w:rsid w:val="5DE10A04"/>
    <w:rsid w:val="5DFC48FC"/>
    <w:rsid w:val="5E03413F"/>
    <w:rsid w:val="5E0F2728"/>
    <w:rsid w:val="5E134C5C"/>
    <w:rsid w:val="5E2D494F"/>
    <w:rsid w:val="5E4C7D95"/>
    <w:rsid w:val="5E531536"/>
    <w:rsid w:val="5E631D2A"/>
    <w:rsid w:val="5E6900D8"/>
    <w:rsid w:val="5E7105A8"/>
    <w:rsid w:val="5E852E43"/>
    <w:rsid w:val="5E8838E2"/>
    <w:rsid w:val="5E893B83"/>
    <w:rsid w:val="5E8B159E"/>
    <w:rsid w:val="5E8B3D40"/>
    <w:rsid w:val="5E994B13"/>
    <w:rsid w:val="5EC4438E"/>
    <w:rsid w:val="5EC83480"/>
    <w:rsid w:val="5ECC004A"/>
    <w:rsid w:val="5ECF7165"/>
    <w:rsid w:val="5ED739D9"/>
    <w:rsid w:val="5EDD3C71"/>
    <w:rsid w:val="5EE105F9"/>
    <w:rsid w:val="5EF03D18"/>
    <w:rsid w:val="5EF46B2D"/>
    <w:rsid w:val="5F0025D5"/>
    <w:rsid w:val="5F040C38"/>
    <w:rsid w:val="5F324E7C"/>
    <w:rsid w:val="5F495308"/>
    <w:rsid w:val="5F4A22C0"/>
    <w:rsid w:val="5F5E21A0"/>
    <w:rsid w:val="5F611DB9"/>
    <w:rsid w:val="5F6D651A"/>
    <w:rsid w:val="5F7826C8"/>
    <w:rsid w:val="5F865C69"/>
    <w:rsid w:val="5F890EE4"/>
    <w:rsid w:val="5F8E3169"/>
    <w:rsid w:val="5F92144A"/>
    <w:rsid w:val="5FC5204C"/>
    <w:rsid w:val="5FCB0D2A"/>
    <w:rsid w:val="5FEC4B9A"/>
    <w:rsid w:val="5FF076C7"/>
    <w:rsid w:val="601202DE"/>
    <w:rsid w:val="60125523"/>
    <w:rsid w:val="603A2966"/>
    <w:rsid w:val="605E2F19"/>
    <w:rsid w:val="606C367E"/>
    <w:rsid w:val="6075568D"/>
    <w:rsid w:val="607F5BB1"/>
    <w:rsid w:val="60804935"/>
    <w:rsid w:val="608E7923"/>
    <w:rsid w:val="60921F9B"/>
    <w:rsid w:val="609829E3"/>
    <w:rsid w:val="609C1942"/>
    <w:rsid w:val="60AD5D4C"/>
    <w:rsid w:val="60B20CA5"/>
    <w:rsid w:val="60B763D5"/>
    <w:rsid w:val="60CF085D"/>
    <w:rsid w:val="60E54F53"/>
    <w:rsid w:val="60E76277"/>
    <w:rsid w:val="60E80B7A"/>
    <w:rsid w:val="60EE5C59"/>
    <w:rsid w:val="60F75B26"/>
    <w:rsid w:val="60F97449"/>
    <w:rsid w:val="61002B0B"/>
    <w:rsid w:val="61152A64"/>
    <w:rsid w:val="6146209D"/>
    <w:rsid w:val="614A7B82"/>
    <w:rsid w:val="614D071C"/>
    <w:rsid w:val="614D07CC"/>
    <w:rsid w:val="61576C7D"/>
    <w:rsid w:val="61675175"/>
    <w:rsid w:val="616B1B85"/>
    <w:rsid w:val="619E1229"/>
    <w:rsid w:val="61B4302C"/>
    <w:rsid w:val="61DF0A47"/>
    <w:rsid w:val="61F02712"/>
    <w:rsid w:val="620D069D"/>
    <w:rsid w:val="62237488"/>
    <w:rsid w:val="62237905"/>
    <w:rsid w:val="62256CDC"/>
    <w:rsid w:val="6229639A"/>
    <w:rsid w:val="62350A96"/>
    <w:rsid w:val="623858B0"/>
    <w:rsid w:val="623E5F17"/>
    <w:rsid w:val="625C665E"/>
    <w:rsid w:val="627C74D9"/>
    <w:rsid w:val="628E20BA"/>
    <w:rsid w:val="628F6F3A"/>
    <w:rsid w:val="629B2953"/>
    <w:rsid w:val="629D27D1"/>
    <w:rsid w:val="62A040D4"/>
    <w:rsid w:val="62A541A9"/>
    <w:rsid w:val="62F65DD8"/>
    <w:rsid w:val="630A1A73"/>
    <w:rsid w:val="630B4744"/>
    <w:rsid w:val="630C39CE"/>
    <w:rsid w:val="63105A06"/>
    <w:rsid w:val="631060A8"/>
    <w:rsid w:val="631415D2"/>
    <w:rsid w:val="632C0E2D"/>
    <w:rsid w:val="633A69D2"/>
    <w:rsid w:val="63576CE6"/>
    <w:rsid w:val="635E7B27"/>
    <w:rsid w:val="63642F5C"/>
    <w:rsid w:val="636F1E1D"/>
    <w:rsid w:val="637359FD"/>
    <w:rsid w:val="63AB50A1"/>
    <w:rsid w:val="63B14429"/>
    <w:rsid w:val="63BB1F6D"/>
    <w:rsid w:val="63CF61AA"/>
    <w:rsid w:val="63D711CD"/>
    <w:rsid w:val="63DA46FE"/>
    <w:rsid w:val="63F51194"/>
    <w:rsid w:val="642506AD"/>
    <w:rsid w:val="643602E1"/>
    <w:rsid w:val="643B15DC"/>
    <w:rsid w:val="64692879"/>
    <w:rsid w:val="64742BC3"/>
    <w:rsid w:val="647E0401"/>
    <w:rsid w:val="64907338"/>
    <w:rsid w:val="649A3E20"/>
    <w:rsid w:val="64A102AB"/>
    <w:rsid w:val="64AC4BDD"/>
    <w:rsid w:val="64AF48AF"/>
    <w:rsid w:val="64B37785"/>
    <w:rsid w:val="64D6396C"/>
    <w:rsid w:val="64E34981"/>
    <w:rsid w:val="64FC6036"/>
    <w:rsid w:val="650E3CFD"/>
    <w:rsid w:val="65165EE7"/>
    <w:rsid w:val="652B6CF3"/>
    <w:rsid w:val="65395170"/>
    <w:rsid w:val="653E2616"/>
    <w:rsid w:val="654D64E2"/>
    <w:rsid w:val="65532D2C"/>
    <w:rsid w:val="655B2FE3"/>
    <w:rsid w:val="656458BA"/>
    <w:rsid w:val="65682212"/>
    <w:rsid w:val="65714E5A"/>
    <w:rsid w:val="65780DB6"/>
    <w:rsid w:val="65871748"/>
    <w:rsid w:val="65A44D46"/>
    <w:rsid w:val="65A46A24"/>
    <w:rsid w:val="65A87032"/>
    <w:rsid w:val="65AF70D7"/>
    <w:rsid w:val="65B35D70"/>
    <w:rsid w:val="65B52206"/>
    <w:rsid w:val="65C077C1"/>
    <w:rsid w:val="65CF49AA"/>
    <w:rsid w:val="65E51561"/>
    <w:rsid w:val="660957BB"/>
    <w:rsid w:val="660C6D68"/>
    <w:rsid w:val="660E3D14"/>
    <w:rsid w:val="66137171"/>
    <w:rsid w:val="66201969"/>
    <w:rsid w:val="66245352"/>
    <w:rsid w:val="66261506"/>
    <w:rsid w:val="66405FB4"/>
    <w:rsid w:val="66433472"/>
    <w:rsid w:val="66572F0E"/>
    <w:rsid w:val="66597A2E"/>
    <w:rsid w:val="66683E10"/>
    <w:rsid w:val="66686761"/>
    <w:rsid w:val="667E66C2"/>
    <w:rsid w:val="66827D99"/>
    <w:rsid w:val="66C049A4"/>
    <w:rsid w:val="66D5591E"/>
    <w:rsid w:val="66DE47EA"/>
    <w:rsid w:val="66ED1C47"/>
    <w:rsid w:val="66F645F2"/>
    <w:rsid w:val="66F67A9F"/>
    <w:rsid w:val="671407D5"/>
    <w:rsid w:val="671B58B1"/>
    <w:rsid w:val="671C0A24"/>
    <w:rsid w:val="672A2186"/>
    <w:rsid w:val="673E0310"/>
    <w:rsid w:val="675D4AAF"/>
    <w:rsid w:val="676821DB"/>
    <w:rsid w:val="67747BBB"/>
    <w:rsid w:val="67A31B37"/>
    <w:rsid w:val="67C1449C"/>
    <w:rsid w:val="67D52954"/>
    <w:rsid w:val="67DE2EDF"/>
    <w:rsid w:val="680F7FA3"/>
    <w:rsid w:val="681B5D5F"/>
    <w:rsid w:val="682A52D0"/>
    <w:rsid w:val="682D7675"/>
    <w:rsid w:val="683049B4"/>
    <w:rsid w:val="684B7BA5"/>
    <w:rsid w:val="68562A87"/>
    <w:rsid w:val="68666F2B"/>
    <w:rsid w:val="687214FD"/>
    <w:rsid w:val="687C1781"/>
    <w:rsid w:val="687F488C"/>
    <w:rsid w:val="68817992"/>
    <w:rsid w:val="688539C7"/>
    <w:rsid w:val="68A46FCA"/>
    <w:rsid w:val="68B50BAF"/>
    <w:rsid w:val="68CD415D"/>
    <w:rsid w:val="68D27DFF"/>
    <w:rsid w:val="68D534F7"/>
    <w:rsid w:val="68D61DEB"/>
    <w:rsid w:val="68DD016B"/>
    <w:rsid w:val="68F20DEA"/>
    <w:rsid w:val="69043C96"/>
    <w:rsid w:val="69266AF6"/>
    <w:rsid w:val="693070AD"/>
    <w:rsid w:val="693E4107"/>
    <w:rsid w:val="69430D36"/>
    <w:rsid w:val="694544D5"/>
    <w:rsid w:val="695910B9"/>
    <w:rsid w:val="697D0055"/>
    <w:rsid w:val="6999346A"/>
    <w:rsid w:val="69AD73D6"/>
    <w:rsid w:val="69C267E0"/>
    <w:rsid w:val="69CC5033"/>
    <w:rsid w:val="69CD7E50"/>
    <w:rsid w:val="69E3118B"/>
    <w:rsid w:val="69FC79C0"/>
    <w:rsid w:val="6A0B45B6"/>
    <w:rsid w:val="6A137C12"/>
    <w:rsid w:val="6A180433"/>
    <w:rsid w:val="6A1A24AC"/>
    <w:rsid w:val="6A1A4ADB"/>
    <w:rsid w:val="6A1E059E"/>
    <w:rsid w:val="6A374B9B"/>
    <w:rsid w:val="6A4A2186"/>
    <w:rsid w:val="6A62475F"/>
    <w:rsid w:val="6A65271D"/>
    <w:rsid w:val="6A671B07"/>
    <w:rsid w:val="6A826A87"/>
    <w:rsid w:val="6A83636E"/>
    <w:rsid w:val="6A916BBA"/>
    <w:rsid w:val="6A9E72AA"/>
    <w:rsid w:val="6AAA7710"/>
    <w:rsid w:val="6AC56F22"/>
    <w:rsid w:val="6AD6129F"/>
    <w:rsid w:val="6AD9306A"/>
    <w:rsid w:val="6AE32721"/>
    <w:rsid w:val="6AE946D2"/>
    <w:rsid w:val="6AEC093E"/>
    <w:rsid w:val="6AFC01F5"/>
    <w:rsid w:val="6B0450C1"/>
    <w:rsid w:val="6B222145"/>
    <w:rsid w:val="6B370BFF"/>
    <w:rsid w:val="6B4A6F9D"/>
    <w:rsid w:val="6B5020B9"/>
    <w:rsid w:val="6B7739B9"/>
    <w:rsid w:val="6B8F3543"/>
    <w:rsid w:val="6B973E5E"/>
    <w:rsid w:val="6B984B58"/>
    <w:rsid w:val="6BA147C5"/>
    <w:rsid w:val="6BBA3445"/>
    <w:rsid w:val="6BBD2908"/>
    <w:rsid w:val="6BCC1D39"/>
    <w:rsid w:val="6BD90F35"/>
    <w:rsid w:val="6C04374E"/>
    <w:rsid w:val="6C116C09"/>
    <w:rsid w:val="6C1E4CC1"/>
    <w:rsid w:val="6C2B4B1E"/>
    <w:rsid w:val="6C3A6498"/>
    <w:rsid w:val="6C6727EE"/>
    <w:rsid w:val="6C6B4404"/>
    <w:rsid w:val="6C8241D8"/>
    <w:rsid w:val="6C8B4D34"/>
    <w:rsid w:val="6C9700F5"/>
    <w:rsid w:val="6C9D5537"/>
    <w:rsid w:val="6CA3135A"/>
    <w:rsid w:val="6CAD016E"/>
    <w:rsid w:val="6CB207D9"/>
    <w:rsid w:val="6CB74F21"/>
    <w:rsid w:val="6CB9394E"/>
    <w:rsid w:val="6CC120DD"/>
    <w:rsid w:val="6CC22637"/>
    <w:rsid w:val="6CDA20B9"/>
    <w:rsid w:val="6CDB5911"/>
    <w:rsid w:val="6CDE2837"/>
    <w:rsid w:val="6CEE6539"/>
    <w:rsid w:val="6D027F23"/>
    <w:rsid w:val="6D134AAC"/>
    <w:rsid w:val="6D2568C1"/>
    <w:rsid w:val="6D2B3701"/>
    <w:rsid w:val="6D44430C"/>
    <w:rsid w:val="6D49136C"/>
    <w:rsid w:val="6D4B16D7"/>
    <w:rsid w:val="6D694CC8"/>
    <w:rsid w:val="6D6B1BA6"/>
    <w:rsid w:val="6D6C4E41"/>
    <w:rsid w:val="6D764A95"/>
    <w:rsid w:val="6D877E2B"/>
    <w:rsid w:val="6D906BD2"/>
    <w:rsid w:val="6D925D85"/>
    <w:rsid w:val="6D9E4F1D"/>
    <w:rsid w:val="6DA66A4B"/>
    <w:rsid w:val="6DA82E89"/>
    <w:rsid w:val="6DDE64A4"/>
    <w:rsid w:val="6DE002C8"/>
    <w:rsid w:val="6DEE3C16"/>
    <w:rsid w:val="6DF71860"/>
    <w:rsid w:val="6E120A54"/>
    <w:rsid w:val="6E2C30C7"/>
    <w:rsid w:val="6E410CB4"/>
    <w:rsid w:val="6E4878F9"/>
    <w:rsid w:val="6E57148E"/>
    <w:rsid w:val="6E5E0EF5"/>
    <w:rsid w:val="6E610DAC"/>
    <w:rsid w:val="6E7111E9"/>
    <w:rsid w:val="6E7372B8"/>
    <w:rsid w:val="6E766FC6"/>
    <w:rsid w:val="6E780324"/>
    <w:rsid w:val="6E7E5EFF"/>
    <w:rsid w:val="6E8A1745"/>
    <w:rsid w:val="6EB12699"/>
    <w:rsid w:val="6ECD232C"/>
    <w:rsid w:val="6ED23B90"/>
    <w:rsid w:val="6F04612C"/>
    <w:rsid w:val="6F08352C"/>
    <w:rsid w:val="6F1B0B82"/>
    <w:rsid w:val="6F1D552F"/>
    <w:rsid w:val="6F2D71E4"/>
    <w:rsid w:val="6F3763E2"/>
    <w:rsid w:val="6F42167C"/>
    <w:rsid w:val="6F642D42"/>
    <w:rsid w:val="6F703465"/>
    <w:rsid w:val="6F7B555E"/>
    <w:rsid w:val="6F8C4A0D"/>
    <w:rsid w:val="6F8D36C6"/>
    <w:rsid w:val="6F971D4F"/>
    <w:rsid w:val="6F9D2F4E"/>
    <w:rsid w:val="6FA34DBF"/>
    <w:rsid w:val="6FB452FD"/>
    <w:rsid w:val="6FBA571E"/>
    <w:rsid w:val="6FCC5C24"/>
    <w:rsid w:val="6FDF5141"/>
    <w:rsid w:val="6FE25C92"/>
    <w:rsid w:val="6FFF707E"/>
    <w:rsid w:val="70060E4C"/>
    <w:rsid w:val="700D5948"/>
    <w:rsid w:val="70117739"/>
    <w:rsid w:val="7012124E"/>
    <w:rsid w:val="701E3117"/>
    <w:rsid w:val="701E7B96"/>
    <w:rsid w:val="702579E5"/>
    <w:rsid w:val="702B78D0"/>
    <w:rsid w:val="70315C49"/>
    <w:rsid w:val="703A3D8E"/>
    <w:rsid w:val="709A3E10"/>
    <w:rsid w:val="709D6BDD"/>
    <w:rsid w:val="70B3220D"/>
    <w:rsid w:val="70BE421D"/>
    <w:rsid w:val="70C90F16"/>
    <w:rsid w:val="70CA5442"/>
    <w:rsid w:val="70F93867"/>
    <w:rsid w:val="710E2E68"/>
    <w:rsid w:val="711F37F5"/>
    <w:rsid w:val="7125335C"/>
    <w:rsid w:val="712D1CDB"/>
    <w:rsid w:val="713808BF"/>
    <w:rsid w:val="714704D5"/>
    <w:rsid w:val="714B5B45"/>
    <w:rsid w:val="71580C6B"/>
    <w:rsid w:val="716703E8"/>
    <w:rsid w:val="7171151F"/>
    <w:rsid w:val="71804B57"/>
    <w:rsid w:val="71961A6D"/>
    <w:rsid w:val="71AF5C60"/>
    <w:rsid w:val="71B70B2C"/>
    <w:rsid w:val="71C61EB9"/>
    <w:rsid w:val="72005F15"/>
    <w:rsid w:val="72036E9D"/>
    <w:rsid w:val="720A4042"/>
    <w:rsid w:val="722C4B73"/>
    <w:rsid w:val="722E57EE"/>
    <w:rsid w:val="722E6143"/>
    <w:rsid w:val="72314BDB"/>
    <w:rsid w:val="72483EF9"/>
    <w:rsid w:val="724F6877"/>
    <w:rsid w:val="726A1306"/>
    <w:rsid w:val="726D6AE3"/>
    <w:rsid w:val="72750EF3"/>
    <w:rsid w:val="727568BD"/>
    <w:rsid w:val="727C2023"/>
    <w:rsid w:val="727C4A59"/>
    <w:rsid w:val="72912886"/>
    <w:rsid w:val="72997A44"/>
    <w:rsid w:val="72A813BC"/>
    <w:rsid w:val="72B204F0"/>
    <w:rsid w:val="72C469D2"/>
    <w:rsid w:val="72CB0614"/>
    <w:rsid w:val="72D51150"/>
    <w:rsid w:val="72D744AD"/>
    <w:rsid w:val="72DE50D7"/>
    <w:rsid w:val="72F46B38"/>
    <w:rsid w:val="72F52179"/>
    <w:rsid w:val="73012DF6"/>
    <w:rsid w:val="730867DC"/>
    <w:rsid w:val="732E2716"/>
    <w:rsid w:val="73475FE2"/>
    <w:rsid w:val="73632AAB"/>
    <w:rsid w:val="73897AEF"/>
    <w:rsid w:val="738D38F0"/>
    <w:rsid w:val="73AD6113"/>
    <w:rsid w:val="73BF7852"/>
    <w:rsid w:val="73D345D3"/>
    <w:rsid w:val="73E44B99"/>
    <w:rsid w:val="73E80E36"/>
    <w:rsid w:val="73E915C3"/>
    <w:rsid w:val="74076A11"/>
    <w:rsid w:val="740F6737"/>
    <w:rsid w:val="74444EA0"/>
    <w:rsid w:val="745D00BB"/>
    <w:rsid w:val="745E746C"/>
    <w:rsid w:val="748125D5"/>
    <w:rsid w:val="74822217"/>
    <w:rsid w:val="749D54C2"/>
    <w:rsid w:val="74A27410"/>
    <w:rsid w:val="74B8037B"/>
    <w:rsid w:val="74BF1D1B"/>
    <w:rsid w:val="74C42642"/>
    <w:rsid w:val="74F64841"/>
    <w:rsid w:val="74FA69BA"/>
    <w:rsid w:val="75077BE7"/>
    <w:rsid w:val="752C5CF2"/>
    <w:rsid w:val="752E23EF"/>
    <w:rsid w:val="75337852"/>
    <w:rsid w:val="75354649"/>
    <w:rsid w:val="75566C76"/>
    <w:rsid w:val="755A3260"/>
    <w:rsid w:val="75796D3B"/>
    <w:rsid w:val="75976B93"/>
    <w:rsid w:val="75B25D2F"/>
    <w:rsid w:val="75DE740C"/>
    <w:rsid w:val="75E76484"/>
    <w:rsid w:val="75F035FD"/>
    <w:rsid w:val="75F264AE"/>
    <w:rsid w:val="75F90190"/>
    <w:rsid w:val="76114312"/>
    <w:rsid w:val="76577C5D"/>
    <w:rsid w:val="76774F9F"/>
    <w:rsid w:val="76954E63"/>
    <w:rsid w:val="7696449D"/>
    <w:rsid w:val="76A173A6"/>
    <w:rsid w:val="76A62CCD"/>
    <w:rsid w:val="76AA526C"/>
    <w:rsid w:val="76B863B4"/>
    <w:rsid w:val="76BC0ACB"/>
    <w:rsid w:val="76C25B70"/>
    <w:rsid w:val="76DE16F0"/>
    <w:rsid w:val="76F549E8"/>
    <w:rsid w:val="76FA6977"/>
    <w:rsid w:val="77251B7E"/>
    <w:rsid w:val="772B1F91"/>
    <w:rsid w:val="774D0906"/>
    <w:rsid w:val="77501A62"/>
    <w:rsid w:val="775B7492"/>
    <w:rsid w:val="777004F2"/>
    <w:rsid w:val="77715A04"/>
    <w:rsid w:val="7779255B"/>
    <w:rsid w:val="778559F7"/>
    <w:rsid w:val="77876448"/>
    <w:rsid w:val="77886F58"/>
    <w:rsid w:val="77AE2F08"/>
    <w:rsid w:val="77AF6821"/>
    <w:rsid w:val="77BF1697"/>
    <w:rsid w:val="77C0569C"/>
    <w:rsid w:val="77C51CAD"/>
    <w:rsid w:val="77DE12CE"/>
    <w:rsid w:val="78113FBE"/>
    <w:rsid w:val="78245333"/>
    <w:rsid w:val="782A6859"/>
    <w:rsid w:val="78323161"/>
    <w:rsid w:val="7838305F"/>
    <w:rsid w:val="783B29E3"/>
    <w:rsid w:val="78451A4E"/>
    <w:rsid w:val="78487A29"/>
    <w:rsid w:val="784900FB"/>
    <w:rsid w:val="784B2A7C"/>
    <w:rsid w:val="785071A4"/>
    <w:rsid w:val="786552A0"/>
    <w:rsid w:val="787C53DB"/>
    <w:rsid w:val="788C512F"/>
    <w:rsid w:val="78911F9E"/>
    <w:rsid w:val="789649FE"/>
    <w:rsid w:val="78B56842"/>
    <w:rsid w:val="78C572A8"/>
    <w:rsid w:val="78DC3997"/>
    <w:rsid w:val="78DE7FE5"/>
    <w:rsid w:val="78E95D7B"/>
    <w:rsid w:val="78ED3E07"/>
    <w:rsid w:val="78EE2E3E"/>
    <w:rsid w:val="79102FF5"/>
    <w:rsid w:val="79365EDE"/>
    <w:rsid w:val="793F00ED"/>
    <w:rsid w:val="794513E4"/>
    <w:rsid w:val="794B0100"/>
    <w:rsid w:val="79581AF7"/>
    <w:rsid w:val="795A7743"/>
    <w:rsid w:val="796D6331"/>
    <w:rsid w:val="79856EBE"/>
    <w:rsid w:val="798E1051"/>
    <w:rsid w:val="79A76298"/>
    <w:rsid w:val="79AB33EC"/>
    <w:rsid w:val="79C0017D"/>
    <w:rsid w:val="79C3486C"/>
    <w:rsid w:val="79D44D5E"/>
    <w:rsid w:val="79F6100D"/>
    <w:rsid w:val="79F66565"/>
    <w:rsid w:val="7A3D6B7C"/>
    <w:rsid w:val="7A4F4FC2"/>
    <w:rsid w:val="7A88603C"/>
    <w:rsid w:val="7AB034EF"/>
    <w:rsid w:val="7AB347EC"/>
    <w:rsid w:val="7ABC10A8"/>
    <w:rsid w:val="7AC6307D"/>
    <w:rsid w:val="7AE67568"/>
    <w:rsid w:val="7AED4C85"/>
    <w:rsid w:val="7B0D3344"/>
    <w:rsid w:val="7B1C326D"/>
    <w:rsid w:val="7B2B2284"/>
    <w:rsid w:val="7B3B1D38"/>
    <w:rsid w:val="7B4D24BC"/>
    <w:rsid w:val="7B760EF4"/>
    <w:rsid w:val="7B7A4584"/>
    <w:rsid w:val="7B8D3950"/>
    <w:rsid w:val="7B931157"/>
    <w:rsid w:val="7B9539A4"/>
    <w:rsid w:val="7BB27E4C"/>
    <w:rsid w:val="7BB537FF"/>
    <w:rsid w:val="7BCD03C3"/>
    <w:rsid w:val="7BDC505C"/>
    <w:rsid w:val="7BDE2A2B"/>
    <w:rsid w:val="7BEC3492"/>
    <w:rsid w:val="7BEF4E95"/>
    <w:rsid w:val="7BF040F7"/>
    <w:rsid w:val="7BF45F70"/>
    <w:rsid w:val="7C063821"/>
    <w:rsid w:val="7C176A6E"/>
    <w:rsid w:val="7C3054DE"/>
    <w:rsid w:val="7C4051A0"/>
    <w:rsid w:val="7C5B60FA"/>
    <w:rsid w:val="7C654B70"/>
    <w:rsid w:val="7C6B2BA7"/>
    <w:rsid w:val="7C7046C0"/>
    <w:rsid w:val="7C7176B7"/>
    <w:rsid w:val="7C8113F4"/>
    <w:rsid w:val="7C8A2598"/>
    <w:rsid w:val="7C8C4D43"/>
    <w:rsid w:val="7C932572"/>
    <w:rsid w:val="7CA02D19"/>
    <w:rsid w:val="7CA10B10"/>
    <w:rsid w:val="7CA22F8A"/>
    <w:rsid w:val="7CA248C2"/>
    <w:rsid w:val="7CB71C8B"/>
    <w:rsid w:val="7CC16CC4"/>
    <w:rsid w:val="7CE404F8"/>
    <w:rsid w:val="7CEA4484"/>
    <w:rsid w:val="7D08294F"/>
    <w:rsid w:val="7D0E0B64"/>
    <w:rsid w:val="7D145BAB"/>
    <w:rsid w:val="7D172F9F"/>
    <w:rsid w:val="7D21652C"/>
    <w:rsid w:val="7D310C2E"/>
    <w:rsid w:val="7D416875"/>
    <w:rsid w:val="7D441E0B"/>
    <w:rsid w:val="7D6919EB"/>
    <w:rsid w:val="7D6D4DD4"/>
    <w:rsid w:val="7D7A378B"/>
    <w:rsid w:val="7D8011C3"/>
    <w:rsid w:val="7D820823"/>
    <w:rsid w:val="7D945ACD"/>
    <w:rsid w:val="7DB57E6D"/>
    <w:rsid w:val="7DBF1784"/>
    <w:rsid w:val="7DC75430"/>
    <w:rsid w:val="7DD56081"/>
    <w:rsid w:val="7E137B06"/>
    <w:rsid w:val="7E1D275F"/>
    <w:rsid w:val="7E2018A6"/>
    <w:rsid w:val="7E240924"/>
    <w:rsid w:val="7E3378E6"/>
    <w:rsid w:val="7E544F67"/>
    <w:rsid w:val="7E545A98"/>
    <w:rsid w:val="7E6444E3"/>
    <w:rsid w:val="7E6541B8"/>
    <w:rsid w:val="7E824A75"/>
    <w:rsid w:val="7E9D0EE0"/>
    <w:rsid w:val="7EA66015"/>
    <w:rsid w:val="7EAF579F"/>
    <w:rsid w:val="7EB411DB"/>
    <w:rsid w:val="7EB85E9F"/>
    <w:rsid w:val="7EBC0902"/>
    <w:rsid w:val="7ED0417E"/>
    <w:rsid w:val="7ED17BA3"/>
    <w:rsid w:val="7EDD4814"/>
    <w:rsid w:val="7EDE4EED"/>
    <w:rsid w:val="7EDF3DAE"/>
    <w:rsid w:val="7EE073FD"/>
    <w:rsid w:val="7EF24076"/>
    <w:rsid w:val="7EF84A30"/>
    <w:rsid w:val="7EFA48D4"/>
    <w:rsid w:val="7EFC2589"/>
    <w:rsid w:val="7F072378"/>
    <w:rsid w:val="7F224F2C"/>
    <w:rsid w:val="7F3661F3"/>
    <w:rsid w:val="7F3A05E3"/>
    <w:rsid w:val="7F4D5ABF"/>
    <w:rsid w:val="7F642E42"/>
    <w:rsid w:val="7F6C00CA"/>
    <w:rsid w:val="7F93391E"/>
    <w:rsid w:val="7F955AA5"/>
    <w:rsid w:val="7FA301C3"/>
    <w:rsid w:val="7FB11611"/>
    <w:rsid w:val="7FC658F0"/>
    <w:rsid w:val="7FC92DE9"/>
    <w:rsid w:val="7FD03FDC"/>
    <w:rsid w:val="7FDB2910"/>
    <w:rsid w:val="7FE22EF0"/>
    <w:rsid w:val="7FF14228"/>
    <w:rsid w:val="7FFA2CEF"/>
  </w:rsids>
  <m:mathPr>
    <m:lMargin m:val="0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3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ody Text"/>
    <w:basedOn w:val="1"/>
    <w:unhideWhenUsed/>
    <w:qFormat/>
    <w:uiPriority w:val="99"/>
    <w:pPr>
      <w:spacing w:before="180" w:after="180"/>
    </w:pPr>
  </w:style>
  <w:style w:type="paragraph" w:styleId="8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文档结构图 Char"/>
    <w:basedOn w:val="13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24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5">
    <w:name w:val="页眉 Char"/>
    <w:basedOn w:val="13"/>
    <w:link w:val="10"/>
    <w:semiHidden/>
    <w:qFormat/>
    <w:uiPriority w:val="99"/>
    <w:rPr>
      <w:sz w:val="18"/>
      <w:szCs w:val="18"/>
    </w:rPr>
  </w:style>
  <w:style w:type="character" w:customStyle="1" w:styleId="26">
    <w:name w:val="页脚 Char"/>
    <w:basedOn w:val="13"/>
    <w:link w:val="9"/>
    <w:semiHidden/>
    <w:qFormat/>
    <w:uiPriority w:val="99"/>
    <w:rPr>
      <w:sz w:val="18"/>
      <w:szCs w:val="18"/>
    </w:rPr>
  </w:style>
  <w:style w:type="character" w:customStyle="1" w:styleId="27">
    <w:name w:val="HTML 预设格式 Char"/>
    <w:basedOn w:val="13"/>
    <w:link w:val="1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cp"/>
    <w:basedOn w:val="13"/>
    <w:qFormat/>
    <w:uiPriority w:val="0"/>
  </w:style>
  <w:style w:type="character" w:customStyle="1" w:styleId="29">
    <w:name w:val="nt"/>
    <w:basedOn w:val="13"/>
    <w:qFormat/>
    <w:uiPriority w:val="0"/>
  </w:style>
  <w:style w:type="character" w:customStyle="1" w:styleId="30">
    <w:name w:val="na"/>
    <w:basedOn w:val="13"/>
    <w:qFormat/>
    <w:uiPriority w:val="0"/>
  </w:style>
  <w:style w:type="character" w:customStyle="1" w:styleId="31">
    <w:name w:val="s"/>
    <w:basedOn w:val="13"/>
    <w:qFormat/>
    <w:uiPriority w:val="0"/>
  </w:style>
  <w:style w:type="character" w:customStyle="1" w:styleId="32">
    <w:name w:val="c"/>
    <w:basedOn w:val="13"/>
    <w:qFormat/>
    <w:uiPriority w:val="0"/>
  </w:style>
  <w:style w:type="character" w:customStyle="1" w:styleId="33">
    <w:name w:val="apple-converted-space"/>
    <w:basedOn w:val="13"/>
    <w:qFormat/>
    <w:uiPriority w:val="0"/>
  </w:style>
  <w:style w:type="paragraph" w:customStyle="1" w:styleId="34">
    <w:name w:val="源代码"/>
    <w:basedOn w:val="35"/>
    <w:next w:val="1"/>
    <w:qFormat/>
    <w:uiPriority w:val="0"/>
    <w:p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pct5" w:color="auto" w:fill="auto"/>
      <w:snapToGrid w:val="0"/>
    </w:pPr>
    <w:rPr>
      <w:shd w:val="clear" w:color="auto" w:fill="auto"/>
    </w:rPr>
  </w:style>
  <w:style w:type="paragraph" w:customStyle="1" w:styleId="35">
    <w:name w:val="例程代码（无行号）"/>
    <w:basedOn w:val="1"/>
    <w:qFormat/>
    <w:uiPriority w:val="0"/>
    <w:pPr>
      <w:shd w:val="clear" w:color="auto" w:fill="E0E0E0"/>
    </w:pPr>
    <w:rPr>
      <w:rFonts w:ascii="Courier New" w:hAnsi="Courier New" w:cs="Times New Roman"/>
      <w:sz w:val="18"/>
      <w:szCs w:val="18"/>
      <w:shd w:val="clear" w:color="auto" w:fill="E0E0E0"/>
    </w:rPr>
  </w:style>
  <w:style w:type="table" w:customStyle="1" w:styleId="36">
    <w:name w:val="Grid Table 4 Accent 1"/>
    <w:basedOn w:val="17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37">
    <w:name w:val="Compact"/>
    <w:basedOn w:val="7"/>
    <w:qFormat/>
    <w:uiPriority w:val="0"/>
    <w:pPr>
      <w:spacing w:before="36" w:after="36"/>
    </w:pPr>
  </w:style>
  <w:style w:type="paragraph" w:customStyle="1" w:styleId="38">
    <w:name w:val="编号1"/>
    <w:basedOn w:val="21"/>
    <w:qFormat/>
    <w:uiPriority w:val="0"/>
    <w:pPr>
      <w:numPr>
        <w:ilvl w:val="0"/>
        <w:numId w:val="1"/>
      </w:numPr>
      <w:ind w:left="426" w:hanging="340"/>
    </w:pPr>
  </w:style>
  <w:style w:type="table" w:customStyle="1" w:styleId="39">
    <w:name w:val="Grid Table 4"/>
    <w:basedOn w:val="17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jpe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B6A1C-070C-4ED8-9905-A32D4E9B4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761</Words>
  <Characters>4342</Characters>
  <Lines>36</Lines>
  <Paragraphs>10</Paragraphs>
  <ScaleCrop>false</ScaleCrop>
  <LinksUpToDate>false</LinksUpToDate>
  <CharactersWithSpaces>5093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0:53:00Z</dcterms:created>
  <dc:creator>win</dc:creator>
  <cp:lastModifiedBy>Marry</cp:lastModifiedBy>
  <dcterms:modified xsi:type="dcterms:W3CDTF">2018-05-07T13:19:36Z</dcterms:modified>
  <cp:revision>20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